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6036" w14:textId="77777777" w:rsidR="005F37B8" w:rsidRDefault="005F37B8" w:rsidP="00370AFD">
      <w:pPr>
        <w:spacing w:line="360" w:lineRule="auto"/>
        <w:jc w:val="right"/>
        <w:rPr>
          <w:b/>
          <w:i/>
        </w:rPr>
      </w:pPr>
    </w:p>
    <w:p w14:paraId="5F26DEDF" w14:textId="5FF5DFC4" w:rsidR="006326CC" w:rsidRDefault="006326CC" w:rsidP="00370AFD">
      <w:pPr>
        <w:spacing w:line="360" w:lineRule="auto"/>
        <w:jc w:val="right"/>
        <w:rPr>
          <w:b/>
          <w:i/>
          <w:lang w:val="en-US"/>
        </w:rPr>
      </w:pPr>
    </w:p>
    <w:p w14:paraId="76964E9F" w14:textId="7F532397" w:rsidR="005F37B8" w:rsidRDefault="005F37B8" w:rsidP="00370AFD">
      <w:pPr>
        <w:spacing w:line="360" w:lineRule="auto"/>
        <w:jc w:val="right"/>
        <w:rPr>
          <w:b/>
          <w:i/>
          <w:lang w:val="en-US"/>
        </w:rPr>
      </w:pPr>
    </w:p>
    <w:p w14:paraId="3389658C" w14:textId="77777777" w:rsidR="005F37B8" w:rsidRPr="006643EB" w:rsidRDefault="005F37B8" w:rsidP="00370AFD">
      <w:pPr>
        <w:spacing w:line="360" w:lineRule="auto"/>
        <w:jc w:val="right"/>
        <w:rPr>
          <w:b/>
          <w:i/>
          <w:lang w:val="en-US"/>
        </w:rPr>
      </w:pPr>
    </w:p>
    <w:p w14:paraId="221FB8AB" w14:textId="3D539604" w:rsidR="006326CC" w:rsidRPr="006131A8" w:rsidRDefault="006326CC" w:rsidP="006326CC">
      <w:pPr>
        <w:spacing w:line="360" w:lineRule="auto"/>
        <w:jc w:val="center"/>
        <w:rPr>
          <w:sz w:val="36"/>
          <w:szCs w:val="36"/>
        </w:rPr>
      </w:pPr>
      <w:r w:rsidRPr="006131A8">
        <w:rPr>
          <w:sz w:val="36"/>
          <w:szCs w:val="36"/>
        </w:rPr>
        <w:t xml:space="preserve">НАЦИОНАЛЕН ПЛАН ЗА ВЪЗСТАНОВЯВАНЕ И УСТОЙЧИВОСТ </w:t>
      </w:r>
      <w:r w:rsidR="0039311F" w:rsidRPr="006131A8">
        <w:rPr>
          <w:sz w:val="36"/>
          <w:szCs w:val="36"/>
        </w:rPr>
        <w:t>НА РЕПУБЛИКА БЪЛГАРИЯ</w:t>
      </w:r>
    </w:p>
    <w:p w14:paraId="03589C4B" w14:textId="77777777" w:rsidR="00B5331C" w:rsidRPr="006131A8" w:rsidRDefault="00B5331C" w:rsidP="00DE60AC">
      <w:pPr>
        <w:spacing w:line="360" w:lineRule="auto"/>
        <w:jc w:val="center"/>
        <w:rPr>
          <w:sz w:val="40"/>
          <w:szCs w:val="40"/>
        </w:rPr>
      </w:pPr>
    </w:p>
    <w:p w14:paraId="59AA5205" w14:textId="56BBBC96" w:rsidR="00952E16" w:rsidRPr="006131A8" w:rsidRDefault="00882E3D" w:rsidP="00952E16">
      <w:pPr>
        <w:spacing w:line="360" w:lineRule="auto"/>
        <w:jc w:val="center"/>
        <w:rPr>
          <w:b/>
          <w:sz w:val="36"/>
          <w:szCs w:val="36"/>
        </w:rPr>
      </w:pPr>
      <w:r w:rsidRPr="006131A8">
        <w:rPr>
          <w:b/>
          <w:sz w:val="36"/>
          <w:szCs w:val="36"/>
        </w:rPr>
        <w:t>Указания за попълване на електронен формуляр за кандидатстване</w:t>
      </w:r>
    </w:p>
    <w:p w14:paraId="30009A6F" w14:textId="4AF5BCFB" w:rsidR="00774C19" w:rsidRPr="00774C19" w:rsidRDefault="005D0FC7" w:rsidP="00774C1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ИСУН </w:t>
      </w:r>
      <w:r w:rsidR="00774C19">
        <w:rPr>
          <w:sz w:val="36"/>
          <w:szCs w:val="36"/>
        </w:rPr>
        <w:t xml:space="preserve">по процедура </w:t>
      </w:r>
    </w:p>
    <w:p w14:paraId="71784885" w14:textId="5F390B29" w:rsidR="00F8728E" w:rsidRPr="006131A8" w:rsidRDefault="005D5BD9" w:rsidP="007E7405">
      <w:pPr>
        <w:spacing w:line="360" w:lineRule="auto"/>
        <w:ind w:firstLine="709"/>
        <w:jc w:val="center"/>
      </w:pPr>
      <w:r w:rsidRPr="005D5BD9">
        <w:rPr>
          <w:sz w:val="36"/>
          <w:szCs w:val="36"/>
        </w:rPr>
        <w:t>BG-RRP-1.01</w:t>
      </w:r>
      <w:r w:rsidR="00665247" w:rsidRPr="00637BC7">
        <w:rPr>
          <w:sz w:val="36"/>
          <w:szCs w:val="36"/>
        </w:rPr>
        <w:t>7</w:t>
      </w:r>
      <w:r w:rsidRPr="005D5BD9">
        <w:rPr>
          <w:sz w:val="36"/>
          <w:szCs w:val="36"/>
        </w:rPr>
        <w:t xml:space="preserve"> „</w:t>
      </w:r>
      <w:r w:rsidR="00665247" w:rsidRPr="00665247">
        <w:rPr>
          <w:sz w:val="36"/>
          <w:szCs w:val="36"/>
        </w:rPr>
        <w:t>КОНЦЕПЦИЯ ЗА STEM СРЕДА</w:t>
      </w:r>
      <w:r w:rsidRPr="005D5BD9">
        <w:rPr>
          <w:sz w:val="36"/>
          <w:szCs w:val="36"/>
        </w:rPr>
        <w:t>“</w:t>
      </w:r>
    </w:p>
    <w:p w14:paraId="302EFB47" w14:textId="77777777" w:rsidR="005D0FC7" w:rsidRDefault="005D0FC7" w:rsidP="00E81200">
      <w:pPr>
        <w:spacing w:line="360" w:lineRule="auto"/>
        <w:ind w:firstLine="709"/>
        <w:jc w:val="both"/>
      </w:pPr>
    </w:p>
    <w:p w14:paraId="699881FB" w14:textId="77777777" w:rsidR="002D048F" w:rsidRDefault="002D048F" w:rsidP="00E81200">
      <w:pPr>
        <w:spacing w:line="360" w:lineRule="auto"/>
        <w:ind w:firstLine="709"/>
        <w:jc w:val="both"/>
      </w:pPr>
    </w:p>
    <w:p w14:paraId="03FA91A4" w14:textId="06D43F9B" w:rsidR="005D0FC7" w:rsidRPr="00C54E1E" w:rsidRDefault="002D048F" w:rsidP="00E81200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Във връзка с процедура </w:t>
      </w:r>
      <w:r w:rsidRPr="002D048F">
        <w:rPr>
          <w:b/>
          <w:bCs/>
        </w:rPr>
        <w:t>BG-RRP-1.015 „УЧИЛИЩНА STEM СРЕДА“</w:t>
      </w:r>
      <w:r>
        <w:rPr>
          <w:b/>
          <w:bCs/>
        </w:rPr>
        <w:t xml:space="preserve"> по НПВУ з</w:t>
      </w:r>
      <w:r w:rsidR="005D0FC7" w:rsidRPr="00072843">
        <w:rPr>
          <w:b/>
          <w:bCs/>
        </w:rPr>
        <w:t xml:space="preserve">а целите на </w:t>
      </w:r>
      <w:r w:rsidRPr="00072843">
        <w:rPr>
          <w:b/>
          <w:bCs/>
        </w:rPr>
        <w:t xml:space="preserve">подаване на Концепция за </w:t>
      </w:r>
      <w:r w:rsidRPr="00072843">
        <w:rPr>
          <w:b/>
          <w:bCs/>
          <w:lang w:val="en-US"/>
        </w:rPr>
        <w:t>STEM</w:t>
      </w:r>
      <w:r w:rsidRPr="00072843">
        <w:rPr>
          <w:b/>
          <w:bCs/>
        </w:rPr>
        <w:t xml:space="preserve"> среда за съгласуването й с Националния </w:t>
      </w:r>
      <w:r w:rsidRPr="00072843">
        <w:rPr>
          <w:b/>
          <w:bCs/>
          <w:lang w:val="en-US"/>
        </w:rPr>
        <w:t>STEM</w:t>
      </w:r>
      <w:r w:rsidRPr="00072843">
        <w:rPr>
          <w:b/>
          <w:bCs/>
        </w:rPr>
        <w:t xml:space="preserve"> център в </w:t>
      </w:r>
      <w:r w:rsidR="00C54E1E">
        <w:rPr>
          <w:b/>
          <w:bCs/>
        </w:rPr>
        <w:t xml:space="preserve">Информационната система </w:t>
      </w:r>
      <w:r w:rsidRPr="00C54E1E">
        <w:rPr>
          <w:b/>
          <w:bCs/>
        </w:rPr>
        <w:t xml:space="preserve">ИСУН е създадена процедура BG-RRP-1.017 „Концепция за </w:t>
      </w:r>
      <w:r w:rsidRPr="00C54E1E">
        <w:rPr>
          <w:b/>
          <w:bCs/>
          <w:lang w:val="en-US"/>
        </w:rPr>
        <w:t>STEM</w:t>
      </w:r>
      <w:r w:rsidRPr="00637BC7">
        <w:rPr>
          <w:b/>
          <w:bCs/>
        </w:rPr>
        <w:t xml:space="preserve"> </w:t>
      </w:r>
      <w:r w:rsidRPr="00C54E1E">
        <w:rPr>
          <w:b/>
          <w:bCs/>
        </w:rPr>
        <w:t>среда“.</w:t>
      </w:r>
    </w:p>
    <w:p w14:paraId="5E544B8C" w14:textId="65FC2D84" w:rsidR="005D0FC7" w:rsidRDefault="00F31C58" w:rsidP="00E81200">
      <w:pPr>
        <w:spacing w:line="360" w:lineRule="auto"/>
        <w:ind w:firstLine="709"/>
        <w:jc w:val="both"/>
      </w:pPr>
      <w:r w:rsidRPr="006131A8">
        <w:t xml:space="preserve">Настоящите указания имат за цел да улеснят </w:t>
      </w:r>
      <w:r w:rsidR="005D0FC7">
        <w:t>държавни</w:t>
      </w:r>
      <w:r w:rsidR="00812430">
        <w:t>те</w:t>
      </w:r>
      <w:r w:rsidR="005D0FC7">
        <w:t xml:space="preserve"> и общински</w:t>
      </w:r>
      <w:r w:rsidR="00812430">
        <w:t>те</w:t>
      </w:r>
      <w:r w:rsidR="005D0FC7">
        <w:t xml:space="preserve"> училища</w:t>
      </w:r>
      <w:r w:rsidR="00CF356D" w:rsidRPr="006131A8">
        <w:t xml:space="preserve"> </w:t>
      </w:r>
      <w:r w:rsidR="00812430">
        <w:t xml:space="preserve">и ЦСОП </w:t>
      </w:r>
      <w:r w:rsidRPr="006131A8">
        <w:t xml:space="preserve">при попълването на Формуляра </w:t>
      </w:r>
      <w:r w:rsidR="005D0FC7">
        <w:t xml:space="preserve">в ИСУН </w:t>
      </w:r>
      <w:r w:rsidRPr="006131A8">
        <w:t>по процедура</w:t>
      </w:r>
      <w:r w:rsidR="00E2539E" w:rsidRPr="006131A8">
        <w:t xml:space="preserve"> </w:t>
      </w:r>
      <w:r w:rsidR="009F2569" w:rsidRPr="009F2569">
        <w:t>BG-RRP-</w:t>
      </w:r>
      <w:r w:rsidR="008F3F8C" w:rsidRPr="008F3F8C">
        <w:t>1.01</w:t>
      </w:r>
      <w:r w:rsidR="007D71E3">
        <w:t>7</w:t>
      </w:r>
      <w:r w:rsidR="008F3F8C" w:rsidRPr="008F3F8C">
        <w:t xml:space="preserve"> </w:t>
      </w:r>
      <w:r w:rsidR="009F2569" w:rsidRPr="009F2569">
        <w:t>„</w:t>
      </w:r>
      <w:r w:rsidR="007D71E3">
        <w:t>Концепция за</w:t>
      </w:r>
      <w:r w:rsidR="00942139">
        <w:t xml:space="preserve"> </w:t>
      </w:r>
      <w:r w:rsidR="00942139">
        <w:rPr>
          <w:lang w:val="en-US"/>
        </w:rPr>
        <w:t>STEM</w:t>
      </w:r>
      <w:r w:rsidR="00942139" w:rsidRPr="00637BC7">
        <w:t xml:space="preserve"> </w:t>
      </w:r>
      <w:r w:rsidR="00942139">
        <w:t>среда</w:t>
      </w:r>
      <w:r w:rsidR="009F2569" w:rsidRPr="009F2569">
        <w:t>“</w:t>
      </w:r>
      <w:r w:rsidR="0094686B">
        <w:t xml:space="preserve">, към който да се прикачи подготвената </w:t>
      </w:r>
      <w:r w:rsidR="00812430">
        <w:t xml:space="preserve">и подписана </w:t>
      </w:r>
      <w:r w:rsidR="0094686B">
        <w:t xml:space="preserve">от съответното училище Концепция за </w:t>
      </w:r>
      <w:r w:rsidR="0094686B">
        <w:rPr>
          <w:lang w:val="en-US"/>
        </w:rPr>
        <w:t>STEM</w:t>
      </w:r>
      <w:r w:rsidR="0094686B" w:rsidRPr="00637BC7">
        <w:t xml:space="preserve"> </w:t>
      </w:r>
      <w:r w:rsidR="0094686B">
        <w:t>среда</w:t>
      </w:r>
      <w:r w:rsidR="00812430">
        <w:t xml:space="preserve"> по НПВУ</w:t>
      </w:r>
      <w:r w:rsidR="005D0FC7">
        <w:t>.</w:t>
      </w:r>
    </w:p>
    <w:p w14:paraId="43971EC4" w14:textId="0A33CEB8" w:rsidR="00B43D3F" w:rsidRPr="006131A8" w:rsidRDefault="00B43D3F" w:rsidP="00952E16">
      <w:pPr>
        <w:spacing w:line="360" w:lineRule="auto"/>
      </w:pPr>
    </w:p>
    <w:p w14:paraId="008E16EE" w14:textId="0B83564B" w:rsidR="00B43D3F" w:rsidRPr="006131A8" w:rsidRDefault="00B43D3F" w:rsidP="00952E16">
      <w:pPr>
        <w:spacing w:line="360" w:lineRule="auto"/>
      </w:pPr>
    </w:p>
    <w:p w14:paraId="48922C66" w14:textId="1FA81EC1" w:rsidR="00B43D3F" w:rsidRPr="006131A8" w:rsidRDefault="00B43D3F" w:rsidP="00952E16">
      <w:pPr>
        <w:spacing w:line="360" w:lineRule="auto"/>
      </w:pPr>
    </w:p>
    <w:p w14:paraId="0FB0909B" w14:textId="0F257E23" w:rsidR="00B43D3F" w:rsidRPr="006131A8" w:rsidRDefault="00B43D3F" w:rsidP="00952E16">
      <w:pPr>
        <w:spacing w:line="360" w:lineRule="auto"/>
      </w:pPr>
    </w:p>
    <w:p w14:paraId="2C64CD9F" w14:textId="1B568452" w:rsidR="00B43D3F" w:rsidRPr="006131A8" w:rsidRDefault="00B43D3F" w:rsidP="00952E16">
      <w:pPr>
        <w:spacing w:line="360" w:lineRule="auto"/>
      </w:pPr>
    </w:p>
    <w:p w14:paraId="611EFEE6" w14:textId="77777777" w:rsidR="00B43D3F" w:rsidRPr="006131A8" w:rsidRDefault="00B43D3F" w:rsidP="00952E16">
      <w:pPr>
        <w:spacing w:line="360" w:lineRule="auto"/>
      </w:pPr>
    </w:p>
    <w:p w14:paraId="525CA4FB" w14:textId="35E17992" w:rsidR="00F31C58" w:rsidRPr="006131A8" w:rsidRDefault="00345032" w:rsidP="00665247">
      <w:pPr>
        <w:spacing w:line="360" w:lineRule="auto"/>
        <w:ind w:firstLine="709"/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0AC2C792" wp14:editId="15C6E6AD">
            <wp:simplePos x="0" y="0"/>
            <wp:positionH relativeFrom="margin">
              <wp:posOffset>85725</wp:posOffset>
            </wp:positionH>
            <wp:positionV relativeFrom="paragraph">
              <wp:posOffset>140335</wp:posOffset>
            </wp:positionV>
            <wp:extent cx="612013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45995" w14:textId="1FA855F1" w:rsidR="00F31C58" w:rsidRDefault="006D6088" w:rsidP="00E45C74">
      <w:pPr>
        <w:spacing w:line="360" w:lineRule="auto"/>
        <w:ind w:firstLine="708"/>
        <w:jc w:val="both"/>
      </w:pPr>
      <w:r w:rsidRPr="006131A8">
        <w:t>Преди да започнете да попълвате Формуляра за кандидатстване, моля да се запознаете с Ръководство</w:t>
      </w:r>
      <w:r w:rsidR="00352D1E">
        <w:t>то</w:t>
      </w:r>
      <w:r w:rsidRPr="006131A8">
        <w:t xml:space="preserve"> за работа със системата, публикувано в потребителския модул на </w:t>
      </w:r>
      <w:r w:rsidR="00997C16" w:rsidRPr="006131A8">
        <w:t xml:space="preserve">Информационната система </w:t>
      </w:r>
      <w:r w:rsidR="00827469">
        <w:t>з</w:t>
      </w:r>
      <w:r w:rsidR="00997C16" w:rsidRPr="006131A8">
        <w:t>а Механизма</w:t>
      </w:r>
      <w:r w:rsidRPr="006131A8">
        <w:t>, в полето „Помощ“</w:t>
      </w:r>
      <w:r w:rsidR="00637BC7">
        <w:t>.</w:t>
      </w:r>
    </w:p>
    <w:p w14:paraId="70025B13" w14:textId="0E60E297" w:rsidR="00665247" w:rsidRPr="006131A8" w:rsidRDefault="00665247" w:rsidP="00E45C74">
      <w:pPr>
        <w:spacing w:line="360" w:lineRule="auto"/>
        <w:ind w:firstLine="708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785BE22" wp14:editId="2402CC43">
            <wp:simplePos x="0" y="0"/>
            <wp:positionH relativeFrom="margin">
              <wp:posOffset>133350</wp:posOffset>
            </wp:positionH>
            <wp:positionV relativeFrom="paragraph">
              <wp:posOffset>354330</wp:posOffset>
            </wp:positionV>
            <wp:extent cx="612013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69F31" w14:textId="3C29AC56" w:rsidR="008B48B9" w:rsidRPr="006131A8" w:rsidRDefault="008B48B9" w:rsidP="007E7405">
      <w:pPr>
        <w:spacing w:line="360" w:lineRule="auto"/>
        <w:ind w:firstLine="708"/>
        <w:jc w:val="center"/>
      </w:pPr>
    </w:p>
    <w:p w14:paraId="43591006" w14:textId="77777777" w:rsidR="00942139" w:rsidRDefault="00942139" w:rsidP="00BD3D2F">
      <w:pPr>
        <w:spacing w:line="360" w:lineRule="auto"/>
        <w:jc w:val="both"/>
      </w:pPr>
    </w:p>
    <w:p w14:paraId="2219898B" w14:textId="17F5D34C" w:rsidR="00F31C58" w:rsidRPr="006131A8" w:rsidRDefault="00F31C58" w:rsidP="004F626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131A8">
        <w:lastRenderedPageBreak/>
        <w:t xml:space="preserve">За </w:t>
      </w:r>
      <w:r w:rsidR="00C54E1E">
        <w:t xml:space="preserve">да може да подадете подготвената от съответното училище Концепция за </w:t>
      </w:r>
      <w:r w:rsidR="00C54E1E">
        <w:rPr>
          <w:lang w:val="en-US"/>
        </w:rPr>
        <w:t>STEM</w:t>
      </w:r>
      <w:r w:rsidR="00C54E1E" w:rsidRPr="00637BC7">
        <w:t xml:space="preserve"> </w:t>
      </w:r>
      <w:r w:rsidR="00C54E1E">
        <w:t>среда, подписана от директора на училището</w:t>
      </w:r>
      <w:r w:rsidR="00637BC7">
        <w:t xml:space="preserve"> </w:t>
      </w:r>
      <w:r w:rsidR="00C54E1E">
        <w:t xml:space="preserve">и придружена от Решение на Педагогическия съвет и Декларации на учители, </w:t>
      </w:r>
      <w:r w:rsidRPr="006131A8">
        <w:t>се използва уеб</w:t>
      </w:r>
      <w:r w:rsidR="00B1736C" w:rsidRPr="006131A8">
        <w:t xml:space="preserve"> </w:t>
      </w:r>
      <w:r w:rsidRPr="006131A8">
        <w:t>базирания</w:t>
      </w:r>
      <w:r w:rsidR="00352D1E">
        <w:t>т</w:t>
      </w:r>
      <w:r w:rsidR="00AC4F0A">
        <w:t xml:space="preserve"> </w:t>
      </w:r>
      <w:r w:rsidRPr="006131A8">
        <w:t>Формуляр за кандидатстване по процедура</w:t>
      </w:r>
      <w:r w:rsidR="009D096D" w:rsidRPr="006131A8">
        <w:t xml:space="preserve"> </w:t>
      </w:r>
      <w:r w:rsidR="005D5BD9" w:rsidRPr="005D5BD9">
        <w:t>BG-RRP-1.01</w:t>
      </w:r>
      <w:r w:rsidR="00665247" w:rsidRPr="00637BC7">
        <w:t>7</w:t>
      </w:r>
      <w:r w:rsidR="005D5BD9" w:rsidRPr="005D5BD9">
        <w:t xml:space="preserve"> „</w:t>
      </w:r>
      <w:r w:rsidR="00665247" w:rsidRPr="00665247">
        <w:t>Концепция за STEM среда</w:t>
      </w:r>
      <w:r w:rsidR="005D5BD9" w:rsidRPr="005D5BD9">
        <w:t xml:space="preserve">“ </w:t>
      </w:r>
      <w:r w:rsidRPr="006131A8">
        <w:t xml:space="preserve">в </w:t>
      </w:r>
      <w:r w:rsidR="00022DE5" w:rsidRPr="006131A8">
        <w:t xml:space="preserve">Информационната система </w:t>
      </w:r>
      <w:r w:rsidR="00827469">
        <w:t>з</w:t>
      </w:r>
      <w:r w:rsidR="00022DE5" w:rsidRPr="006131A8">
        <w:t>а Механизма</w:t>
      </w:r>
      <w:r w:rsidR="0009357A">
        <w:t>.</w:t>
      </w:r>
    </w:p>
    <w:p w14:paraId="491A0CEE" w14:textId="4CB7CECB" w:rsidR="00F31C58" w:rsidRPr="006131A8" w:rsidRDefault="00F31C58" w:rsidP="005758B7">
      <w:pPr>
        <w:spacing w:line="360" w:lineRule="auto"/>
        <w:ind w:firstLine="708"/>
        <w:jc w:val="both"/>
      </w:pPr>
      <w:r w:rsidRPr="006131A8">
        <w:t>Интернет</w:t>
      </w:r>
      <w:r w:rsidR="00637BC7">
        <w:t xml:space="preserve"> </w:t>
      </w:r>
      <w:r w:rsidRPr="006131A8">
        <w:t xml:space="preserve">адресът на модула за електронно кандидатстване на </w:t>
      </w:r>
      <w:r w:rsidR="006F56FE" w:rsidRPr="006131A8">
        <w:t xml:space="preserve">Информационната система </w:t>
      </w:r>
      <w:r w:rsidR="00104FA4">
        <w:t>з</w:t>
      </w:r>
      <w:r w:rsidR="006F56FE" w:rsidRPr="006131A8">
        <w:t>а Механизма</w:t>
      </w:r>
      <w:r w:rsidR="0009357A">
        <w:t xml:space="preserve"> </w:t>
      </w:r>
      <w:r w:rsidRPr="006131A8">
        <w:t xml:space="preserve">е: </w:t>
      </w:r>
      <w:hyperlink r:id="rId10" w:history="1">
        <w:r w:rsidRPr="006131A8">
          <w:rPr>
            <w:rStyle w:val="Hyperlink"/>
            <w:u w:val="none"/>
          </w:rPr>
          <w:t>http://eumis2020.government.bg/</w:t>
        </w:r>
      </w:hyperlink>
      <w:r w:rsidR="0022651D" w:rsidRPr="006131A8">
        <w:rPr>
          <w:rStyle w:val="Hyperlink"/>
          <w:u w:val="none"/>
        </w:rPr>
        <w:t>.</w:t>
      </w:r>
      <w:r w:rsidR="005758B7" w:rsidRPr="006131A8">
        <w:t xml:space="preserve"> </w:t>
      </w:r>
      <w:r w:rsidRPr="006131A8">
        <w:t xml:space="preserve">За оптимална работа със системата е препоръчително да използвате последната версия на браузъра </w:t>
      </w:r>
      <w:proofErr w:type="spellStart"/>
      <w:r w:rsidRPr="006131A8">
        <w:t>Google</w:t>
      </w:r>
      <w:proofErr w:type="spellEnd"/>
      <w:r w:rsidRPr="006131A8">
        <w:t xml:space="preserve"> </w:t>
      </w:r>
      <w:proofErr w:type="spellStart"/>
      <w:r w:rsidRPr="006131A8">
        <w:t>Chrome</w:t>
      </w:r>
      <w:proofErr w:type="spellEnd"/>
      <w:r w:rsidRPr="006131A8">
        <w:t>.</w:t>
      </w:r>
      <w:r w:rsidR="00266046" w:rsidRPr="006131A8">
        <w:t xml:space="preserve"> Достъпът до вътрешната среда на системата и порталите за електронно кандидатстване и електронно отчитане чрез интернет браузъра Internet Explorer е преустановен. Браузърът не покрива минималните изисквания съгласно Наредбата за общите изисквания за мрежова и информационна сигурност, приета с ПМС № 186 от 19 юли 2019 г.</w:t>
      </w:r>
    </w:p>
    <w:p w14:paraId="41E7EF6E" w14:textId="50CB0DF7" w:rsidR="00F31C58" w:rsidRPr="006131A8" w:rsidRDefault="00F31C58" w:rsidP="007E7405">
      <w:pPr>
        <w:spacing w:line="360" w:lineRule="auto"/>
        <w:ind w:firstLine="708"/>
        <w:jc w:val="both"/>
        <w:rPr>
          <w:b/>
          <w:u w:val="single"/>
        </w:rPr>
      </w:pPr>
      <w:r w:rsidRPr="006131A8">
        <w:t xml:space="preserve">Следва да имате предвид, че </w:t>
      </w:r>
      <w:r w:rsidR="00652C97">
        <w:t xml:space="preserve">Формулярът в ИСУН </w:t>
      </w:r>
      <w:r w:rsidRPr="006131A8">
        <w:rPr>
          <w:b/>
          <w:u w:val="single"/>
        </w:rPr>
        <w:t xml:space="preserve">може да бъде подаден единствено с Квалифициран електронен подпис (КЕП) от </w:t>
      </w:r>
      <w:r w:rsidR="00652C97">
        <w:rPr>
          <w:b/>
          <w:u w:val="single"/>
        </w:rPr>
        <w:t xml:space="preserve">директора на училището </w:t>
      </w:r>
      <w:r w:rsidR="0009357A">
        <w:rPr>
          <w:b/>
          <w:u w:val="single"/>
        </w:rPr>
        <w:t>(или от оправомощено от него лице)</w:t>
      </w:r>
      <w:r w:rsidR="008D6518" w:rsidRPr="006131A8">
        <w:rPr>
          <w:b/>
          <w:u w:val="single"/>
        </w:rPr>
        <w:t>.</w:t>
      </w:r>
    </w:p>
    <w:p w14:paraId="592A48BC" w14:textId="092F47C5" w:rsidR="00B022D4" w:rsidRPr="00832B9F" w:rsidRDefault="00F31C58" w:rsidP="00B022D4">
      <w:pPr>
        <w:spacing w:before="29" w:line="359" w:lineRule="auto"/>
        <w:ind w:left="117" w:right="72" w:firstLine="708"/>
        <w:jc w:val="both"/>
        <w:rPr>
          <w:b/>
          <w:bCs/>
          <w:color w:val="FF0000"/>
        </w:rPr>
      </w:pPr>
      <w:r w:rsidRPr="006131A8">
        <w:t xml:space="preserve">Моля обърнете внимание, че </w:t>
      </w:r>
      <w:r w:rsidR="00652C97">
        <w:t>формулярът</w:t>
      </w:r>
      <w:r w:rsidRPr="006131A8">
        <w:t xml:space="preserve"> </w:t>
      </w:r>
      <w:r w:rsidR="00652C97">
        <w:t xml:space="preserve">следва да </w:t>
      </w:r>
      <w:r w:rsidRPr="006131A8">
        <w:t>се пода</w:t>
      </w:r>
      <w:r w:rsidR="00652C97">
        <w:t>де</w:t>
      </w:r>
      <w:r w:rsidRPr="006131A8">
        <w:t xml:space="preserve"> от профил на кандидата</w:t>
      </w:r>
      <w:r w:rsidR="00652C97">
        <w:t xml:space="preserve"> (училището</w:t>
      </w:r>
      <w:r w:rsidR="00812430">
        <w:t>/ЦСОП</w:t>
      </w:r>
      <w:r w:rsidR="00652C97">
        <w:t>) в ИСУН</w:t>
      </w:r>
      <w:r w:rsidRPr="006131A8">
        <w:t xml:space="preserve">, </w:t>
      </w:r>
      <w:r w:rsidR="00070A42" w:rsidRPr="006131A8">
        <w:t>през който</w:t>
      </w:r>
      <w:r w:rsidRPr="006131A8">
        <w:t xml:space="preserve"> впоследствие ще </w:t>
      </w:r>
      <w:r w:rsidR="00070A42" w:rsidRPr="006131A8">
        <w:t>се извършва електронната</w:t>
      </w:r>
      <w:r w:rsidRPr="006131A8">
        <w:t xml:space="preserve"> комуникация </w:t>
      </w:r>
      <w:r w:rsidR="004436CE" w:rsidRPr="006131A8">
        <w:t xml:space="preserve">по време на </w:t>
      </w:r>
      <w:r w:rsidRPr="006131A8">
        <w:t xml:space="preserve">Оценка на </w:t>
      </w:r>
      <w:r w:rsidR="00652C97">
        <w:t xml:space="preserve">Концепцията за </w:t>
      </w:r>
      <w:r w:rsidR="00652C97">
        <w:rPr>
          <w:lang w:val="en-US"/>
        </w:rPr>
        <w:t>STEM</w:t>
      </w:r>
      <w:r w:rsidR="00652C97">
        <w:t xml:space="preserve"> среда.</w:t>
      </w:r>
      <w:r w:rsidRPr="006131A8">
        <w:t xml:space="preserve"> </w:t>
      </w:r>
      <w:r w:rsidR="00E62EB0" w:rsidRPr="00832B9F">
        <w:rPr>
          <w:b/>
          <w:bCs/>
        </w:rPr>
        <w:t xml:space="preserve">Необходимо е през цялото време на оценителния процес </w:t>
      </w:r>
      <w:r w:rsidR="00652C97">
        <w:rPr>
          <w:b/>
          <w:bCs/>
        </w:rPr>
        <w:t>училището</w:t>
      </w:r>
      <w:r w:rsidR="00652C97" w:rsidRPr="00832B9F">
        <w:rPr>
          <w:b/>
          <w:bCs/>
        </w:rPr>
        <w:t xml:space="preserve"> </w:t>
      </w:r>
      <w:r w:rsidR="00683D6C" w:rsidRPr="00832B9F">
        <w:rPr>
          <w:b/>
          <w:bCs/>
        </w:rPr>
        <w:t xml:space="preserve">да </w:t>
      </w:r>
      <w:r w:rsidR="00E62EB0" w:rsidRPr="00832B9F">
        <w:rPr>
          <w:b/>
          <w:bCs/>
        </w:rPr>
        <w:t>има достъп до този имейл адрес</w:t>
      </w:r>
      <w:r w:rsidR="00E62EB0" w:rsidRPr="006131A8">
        <w:t xml:space="preserve">, като на него се получават известия за всички системни съобщения – както за смяна на пароли при необходимост, така и известия </w:t>
      </w:r>
      <w:r w:rsidR="00750AD2" w:rsidRPr="006131A8">
        <w:t xml:space="preserve">за постъпил въпрос по време на оценката. </w:t>
      </w:r>
      <w:r w:rsidR="00104C79" w:rsidRPr="00104C79">
        <w:rPr>
          <w:b/>
          <w:bCs/>
          <w:color w:val="FF0000"/>
        </w:rPr>
        <w:t>В тази връзка</w:t>
      </w:r>
      <w:r w:rsidR="00104C79" w:rsidRPr="002D112C">
        <w:rPr>
          <w:b/>
          <w:bCs/>
          <w:color w:val="FF0000"/>
        </w:rPr>
        <w:t xml:space="preserve"> </w:t>
      </w:r>
      <w:r w:rsidR="002D112C" w:rsidRPr="002D112C">
        <w:rPr>
          <w:b/>
          <w:bCs/>
          <w:color w:val="FF0000"/>
        </w:rPr>
        <w:t>за целите на настоящата процедура</w:t>
      </w:r>
      <w:r w:rsidR="002D112C" w:rsidRPr="002D112C">
        <w:rPr>
          <w:color w:val="FF0000"/>
        </w:rPr>
        <w:t xml:space="preserve"> </w:t>
      </w:r>
      <w:r w:rsidR="002D112C">
        <w:rPr>
          <w:b/>
          <w:bCs/>
          <w:color w:val="FF0000"/>
        </w:rPr>
        <w:t xml:space="preserve">електронният адрес на </w:t>
      </w:r>
      <w:r w:rsidR="00104C79" w:rsidRPr="00104C79">
        <w:rPr>
          <w:b/>
          <w:bCs/>
          <w:color w:val="FF0000"/>
        </w:rPr>
        <w:t xml:space="preserve">профила на кандидата следва </w:t>
      </w:r>
      <w:r w:rsidR="002D112C">
        <w:rPr>
          <w:b/>
          <w:bCs/>
          <w:color w:val="FF0000"/>
        </w:rPr>
        <w:t>бъде</w:t>
      </w:r>
      <w:r w:rsidR="00104C79" w:rsidRPr="00104C79">
        <w:rPr>
          <w:b/>
          <w:bCs/>
          <w:color w:val="FF0000"/>
        </w:rPr>
        <w:t xml:space="preserve"> институционалн</w:t>
      </w:r>
      <w:r w:rsidR="00104C79">
        <w:rPr>
          <w:b/>
          <w:bCs/>
          <w:color w:val="FF0000"/>
        </w:rPr>
        <w:t>ият</w:t>
      </w:r>
      <w:r w:rsidR="00104C79" w:rsidRPr="00104C79">
        <w:rPr>
          <w:b/>
          <w:bCs/>
          <w:color w:val="FF0000"/>
        </w:rPr>
        <w:t xml:space="preserve"> профил на училището</w:t>
      </w:r>
      <w:r w:rsidR="002D112C">
        <w:rPr>
          <w:b/>
          <w:bCs/>
          <w:color w:val="FF0000"/>
        </w:rPr>
        <w:t xml:space="preserve"> </w:t>
      </w:r>
      <w:r w:rsidR="002D112C" w:rsidRPr="00832B9F">
        <w:rPr>
          <w:b/>
          <w:bCs/>
          <w:color w:val="FF0000"/>
        </w:rPr>
        <w:t>в</w:t>
      </w:r>
      <w:r w:rsidR="00B022D4" w:rsidRPr="00832B9F">
        <w:rPr>
          <w:b/>
          <w:bCs/>
          <w:color w:val="FF0000"/>
        </w:rPr>
        <w:t xml:space="preserve"> образователния домейн </w:t>
      </w:r>
      <w:r w:rsidR="002D112C" w:rsidRPr="00832B9F">
        <w:rPr>
          <w:b/>
          <w:bCs/>
          <w:color w:val="FF0000"/>
        </w:rPr>
        <w:t>на МОН</w:t>
      </w:r>
      <w:r w:rsidR="00B022D4" w:rsidRPr="00832B9F">
        <w:t xml:space="preserve"> </w:t>
      </w:r>
      <w:r w:rsidR="00B022D4" w:rsidRPr="00832B9F">
        <w:rPr>
          <w:b/>
          <w:bCs/>
          <w:color w:val="FF0000"/>
        </w:rPr>
        <w:t xml:space="preserve">от типа kod_po_neispuo@edu.mon.bg. </w:t>
      </w:r>
    </w:p>
    <w:p w14:paraId="4017B12E" w14:textId="53ACF3F2" w:rsidR="00F31C58" w:rsidRPr="006131A8" w:rsidRDefault="00F31C58" w:rsidP="007E7405">
      <w:pPr>
        <w:spacing w:line="360" w:lineRule="auto"/>
        <w:ind w:firstLine="709"/>
        <w:jc w:val="both"/>
      </w:pPr>
      <w:r w:rsidRPr="006131A8">
        <w:t>Системата предоставя възможност за коригиране, запазване и допълване на формуляра</w:t>
      </w:r>
      <w:r w:rsidR="00352D1E">
        <w:t>,</w:t>
      </w:r>
      <w:r w:rsidRPr="006131A8">
        <w:t xml:space="preserve"> докато той е в работен режим</w:t>
      </w:r>
      <w:r w:rsidR="00831F80" w:rsidRPr="006131A8">
        <w:t xml:space="preserve"> </w:t>
      </w:r>
      <w:r w:rsidRPr="006131A8">
        <w:t>(чернова). Всеки формул</w:t>
      </w:r>
      <w:r w:rsidR="009D4855" w:rsidRPr="006131A8">
        <w:t>яр може да бъде записан локално</w:t>
      </w:r>
      <w:r w:rsidRPr="006131A8">
        <w:t xml:space="preserve">, на файл в специален формат, който може да се отваря единствено от </w:t>
      </w:r>
      <w:r w:rsidR="00997C16" w:rsidRPr="006131A8">
        <w:t>Информационната система на Механизма</w:t>
      </w:r>
      <w:r w:rsidRPr="006131A8">
        <w:t>. Системата позволява зареждането на локално записан файл на формуляр за кандидатстване и редакция по него от друг потребител, който е регистриран в системата, когато това е необходимо.</w:t>
      </w:r>
    </w:p>
    <w:p w14:paraId="67F50B79" w14:textId="63B77B1E" w:rsidR="00F31C58" w:rsidRPr="006131A8" w:rsidRDefault="00F31C58" w:rsidP="004F626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131A8">
        <w:t xml:space="preserve">След като кандидатът се е регистрирал в </w:t>
      </w:r>
      <w:r w:rsidR="001F6B44" w:rsidRPr="006131A8">
        <w:t xml:space="preserve">Информационната система </w:t>
      </w:r>
      <w:r w:rsidR="00104FA4">
        <w:t>з</w:t>
      </w:r>
      <w:r w:rsidR="001F6B44" w:rsidRPr="006131A8">
        <w:t>а Механизма</w:t>
      </w:r>
      <w:r w:rsidR="001F6B44" w:rsidRPr="006131A8" w:rsidDel="001F6B44">
        <w:t xml:space="preserve"> </w:t>
      </w:r>
      <w:r w:rsidRPr="006131A8">
        <w:t>като потребител, то</w:t>
      </w:r>
      <w:r w:rsidR="00E227EC" w:rsidRPr="006131A8">
        <w:t>й</w:t>
      </w:r>
      <w:r w:rsidRPr="006131A8">
        <w:t xml:space="preserve"> следва да влезе в потребителския си профил и да избере секцията „Отворени процедури“. От нея се избира процедура</w:t>
      </w:r>
      <w:r w:rsidR="00831F80" w:rsidRPr="006131A8">
        <w:t xml:space="preserve"> </w:t>
      </w:r>
      <w:r w:rsidR="005D5BD9" w:rsidRPr="005D5BD9">
        <w:t>BG-RRP-1.01</w:t>
      </w:r>
      <w:r w:rsidR="00702B98" w:rsidRPr="00637BC7">
        <w:t>7</w:t>
      </w:r>
      <w:r w:rsidR="005D5BD9" w:rsidRPr="005D5BD9">
        <w:t xml:space="preserve"> „</w:t>
      </w:r>
      <w:r w:rsidR="00702B98" w:rsidRPr="00702B98">
        <w:t>Концепция за STEM среда</w:t>
      </w:r>
      <w:r w:rsidR="005D5BD9" w:rsidRPr="005D5BD9">
        <w:t>“</w:t>
      </w:r>
      <w:r w:rsidR="00831F80" w:rsidRPr="006131A8">
        <w:t xml:space="preserve">. </w:t>
      </w:r>
      <w:r w:rsidRPr="006131A8">
        <w:t xml:space="preserve">На </w:t>
      </w:r>
      <w:r w:rsidRPr="006131A8">
        <w:lastRenderedPageBreak/>
        <w:t>екрана се визуализират</w:t>
      </w:r>
      <w:r w:rsidR="00BB16D9" w:rsidRPr="006131A8">
        <w:t>:</w:t>
      </w:r>
      <w:r w:rsidRPr="006131A8">
        <w:t xml:space="preserve"> основната цел на процедурата </w:t>
      </w:r>
      <w:r w:rsidR="0022651D" w:rsidRPr="006131A8">
        <w:rPr>
          <w:color w:val="333333"/>
        </w:rPr>
        <w:t xml:space="preserve">и </w:t>
      </w:r>
      <w:r w:rsidR="0022651D" w:rsidRPr="006131A8">
        <w:t>д</w:t>
      </w:r>
      <w:r w:rsidR="00BB16D9" w:rsidRPr="006131A8">
        <w:t>окументи</w:t>
      </w:r>
      <w:r w:rsidR="0022651D" w:rsidRPr="006131A8">
        <w:t>те</w:t>
      </w:r>
      <w:r w:rsidR="00BB16D9" w:rsidRPr="006131A8">
        <w:t xml:space="preserve"> за кандидатстване и информация</w:t>
      </w:r>
      <w:r w:rsidRPr="006131A8">
        <w:t xml:space="preserve"> по процедурата.</w:t>
      </w:r>
    </w:p>
    <w:p w14:paraId="3EC61206" w14:textId="0571C5A8" w:rsidR="005D2700" w:rsidRPr="006131A8" w:rsidRDefault="00F31C58" w:rsidP="007E7405">
      <w:pPr>
        <w:spacing w:line="360" w:lineRule="auto"/>
        <w:ind w:firstLine="709"/>
        <w:jc w:val="both"/>
      </w:pPr>
      <w:r w:rsidRPr="006131A8">
        <w:t xml:space="preserve">За </w:t>
      </w:r>
      <w:r w:rsidR="0021718D" w:rsidRPr="006131A8">
        <w:t>достъп до</w:t>
      </w:r>
      <w:r w:rsidRPr="006131A8">
        <w:t xml:space="preserve"> формуляра за кандидатстване по процедурата натиснете полето </w:t>
      </w:r>
      <w:r w:rsidR="00742C22" w:rsidRPr="006131A8">
        <w:t>„</w:t>
      </w:r>
      <w:r w:rsidRPr="006131A8">
        <w:t>Ново проектно предложение</w:t>
      </w:r>
      <w:r w:rsidR="00742C22" w:rsidRPr="006131A8">
        <w:t>“</w:t>
      </w:r>
      <w:r w:rsidRPr="006131A8">
        <w:t xml:space="preserve">, което се намира в долната лява част на екрана. </w:t>
      </w:r>
    </w:p>
    <w:p w14:paraId="4FAE4DB1" w14:textId="14077355" w:rsidR="00F31C58" w:rsidRPr="006131A8" w:rsidRDefault="00F31C58" w:rsidP="004F626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131A8">
        <w:t>На екрана се визуализира уеб базирани</w:t>
      </w:r>
      <w:r w:rsidR="005D2700" w:rsidRPr="006131A8">
        <w:t>я</w:t>
      </w:r>
      <w:r w:rsidR="00D82BCE" w:rsidRPr="006131A8">
        <w:t>т</w:t>
      </w:r>
      <w:r w:rsidR="005D2700" w:rsidRPr="006131A8">
        <w:t xml:space="preserve"> Формуляр за кандидатстване по </w:t>
      </w:r>
      <w:r w:rsidRPr="006131A8">
        <w:t>процедура</w:t>
      </w:r>
      <w:r w:rsidR="00831F80" w:rsidRPr="006131A8">
        <w:t xml:space="preserve"> </w:t>
      </w:r>
      <w:r w:rsidR="005D5BD9" w:rsidRPr="005D5BD9">
        <w:t>BG-RRP-1.01</w:t>
      </w:r>
      <w:r w:rsidR="00652C97">
        <w:t>7</w:t>
      </w:r>
      <w:r w:rsidR="005D5BD9" w:rsidRPr="005D5BD9">
        <w:t xml:space="preserve"> „</w:t>
      </w:r>
      <w:r w:rsidR="00652C97" w:rsidRPr="00702B98">
        <w:t>Концепция за</w:t>
      </w:r>
      <w:r w:rsidR="005D5BD9" w:rsidRPr="005D5BD9">
        <w:t xml:space="preserve"> STEM среда“</w:t>
      </w:r>
      <w:r w:rsidR="00B723D5">
        <w:t xml:space="preserve">. </w:t>
      </w:r>
    </w:p>
    <w:p w14:paraId="4BF4D0EC" w14:textId="77777777" w:rsidR="00BD129E" w:rsidRPr="006131A8" w:rsidRDefault="00BD129E" w:rsidP="007E7405">
      <w:pPr>
        <w:spacing w:line="360" w:lineRule="auto"/>
        <w:ind w:firstLine="708"/>
        <w:jc w:val="both"/>
      </w:pPr>
    </w:p>
    <w:p w14:paraId="46847CD9" w14:textId="109A70E2" w:rsidR="00952E16" w:rsidRPr="006131A8" w:rsidRDefault="0020497D" w:rsidP="00952E16">
      <w:pPr>
        <w:spacing w:line="360" w:lineRule="auto"/>
        <w:jc w:val="both"/>
        <w:rPr>
          <w:b/>
          <w:color w:val="000000" w:themeColor="text1"/>
        </w:rPr>
      </w:pPr>
      <w:r w:rsidRPr="006131A8">
        <w:rPr>
          <w:b/>
          <w:color w:val="000000" w:themeColor="text1"/>
        </w:rPr>
        <w:t>ВАЖНО</w:t>
      </w:r>
      <w:r w:rsidR="00952E16" w:rsidRPr="006131A8">
        <w:rPr>
          <w:b/>
          <w:color w:val="000000" w:themeColor="text1"/>
        </w:rPr>
        <w:t>!</w:t>
      </w:r>
    </w:p>
    <w:p w14:paraId="0087A072" w14:textId="77777777" w:rsidR="00F31C58" w:rsidRPr="006131A8" w:rsidRDefault="00F31C58" w:rsidP="00952E16">
      <w:pPr>
        <w:spacing w:line="360" w:lineRule="auto"/>
        <w:jc w:val="both"/>
        <w:rPr>
          <w:b/>
          <w:color w:val="000000" w:themeColor="text1"/>
        </w:rPr>
      </w:pPr>
      <w:r w:rsidRPr="006131A8">
        <w:rPr>
          <w:b/>
          <w:color w:val="000000" w:themeColor="text1"/>
        </w:rPr>
        <w:t>Системата не извършва автоматично записване на формуляра в профила Ви, необходимо е периодично да избирате командата „Запис на формуляра в системата“ в долната лява част на екрана.</w:t>
      </w:r>
    </w:p>
    <w:p w14:paraId="7E361969" w14:textId="2D175FA9" w:rsidR="00EF0F87" w:rsidRPr="00832B9F" w:rsidRDefault="00EF0F87" w:rsidP="00952E16">
      <w:pPr>
        <w:spacing w:line="360" w:lineRule="auto"/>
        <w:jc w:val="both"/>
        <w:rPr>
          <w:b/>
          <w:color w:val="FF0000"/>
        </w:rPr>
      </w:pPr>
      <w:r w:rsidRPr="00EF0F87">
        <w:rPr>
          <w:b/>
          <w:color w:val="000000" w:themeColor="text1"/>
        </w:rPr>
        <w:t xml:space="preserve">За целите на процедура </w:t>
      </w:r>
      <w:r w:rsidR="005D5BD9" w:rsidRPr="005D5BD9">
        <w:rPr>
          <w:b/>
          <w:color w:val="000000" w:themeColor="text1"/>
        </w:rPr>
        <w:t>BG-RRP-1.01</w:t>
      </w:r>
      <w:r w:rsidR="00652C97">
        <w:rPr>
          <w:b/>
          <w:color w:val="000000" w:themeColor="text1"/>
        </w:rPr>
        <w:t>7</w:t>
      </w:r>
      <w:r w:rsidR="005D5BD9" w:rsidRPr="005D5BD9">
        <w:rPr>
          <w:b/>
          <w:color w:val="000000" w:themeColor="text1"/>
        </w:rPr>
        <w:t xml:space="preserve"> „</w:t>
      </w:r>
      <w:r w:rsidR="00652C97" w:rsidRPr="00652C97">
        <w:rPr>
          <w:b/>
          <w:bCs/>
        </w:rPr>
        <w:t>Концепция за</w:t>
      </w:r>
      <w:r w:rsidR="005D5BD9" w:rsidRPr="005D5BD9">
        <w:rPr>
          <w:b/>
          <w:color w:val="000000" w:themeColor="text1"/>
        </w:rPr>
        <w:t xml:space="preserve"> STEM среда“ </w:t>
      </w:r>
      <w:r w:rsidRPr="00EF0F87">
        <w:rPr>
          <w:b/>
          <w:color w:val="000000" w:themeColor="text1"/>
        </w:rPr>
        <w:t xml:space="preserve">е създаден опростен формуляр. С оглед на облекчаване на кандидата при попълване на Формуляра </w:t>
      </w:r>
      <w:r w:rsidRPr="00832B9F">
        <w:rPr>
          <w:b/>
          <w:color w:val="FF0000"/>
        </w:rPr>
        <w:t xml:space="preserve">предварително </w:t>
      </w:r>
      <w:r w:rsidR="00652C97">
        <w:rPr>
          <w:b/>
          <w:color w:val="FF0000"/>
        </w:rPr>
        <w:t>сме</w:t>
      </w:r>
      <w:r w:rsidRPr="00832B9F">
        <w:rPr>
          <w:b/>
          <w:color w:val="FF0000"/>
        </w:rPr>
        <w:t xml:space="preserve"> въве</w:t>
      </w:r>
      <w:r w:rsidR="00652C97">
        <w:rPr>
          <w:b/>
          <w:color w:val="FF0000"/>
        </w:rPr>
        <w:t>ли</w:t>
      </w:r>
      <w:r w:rsidRPr="00832B9F">
        <w:rPr>
          <w:b/>
          <w:color w:val="FF0000"/>
        </w:rPr>
        <w:t xml:space="preserve"> информация, където е приложимо. Тази информация ще се визуализира автоматично за кандидатите и няма да се налага да извършват</w:t>
      </w:r>
      <w:r w:rsidR="00652C97">
        <w:rPr>
          <w:b/>
          <w:color w:val="FF0000"/>
        </w:rPr>
        <w:t>е</w:t>
      </w:r>
      <w:r w:rsidRPr="00832B9F">
        <w:rPr>
          <w:b/>
          <w:color w:val="FF0000"/>
        </w:rPr>
        <w:t xml:space="preserve"> каквито и да било промени.</w:t>
      </w:r>
    </w:p>
    <w:p w14:paraId="70F09891" w14:textId="77777777" w:rsidR="00702B98" w:rsidRPr="006131A8" w:rsidRDefault="00702B98" w:rsidP="00952E16">
      <w:pPr>
        <w:spacing w:line="360" w:lineRule="auto"/>
        <w:jc w:val="both"/>
        <w:rPr>
          <w:b/>
          <w:color w:val="000000" w:themeColor="text1"/>
        </w:rPr>
      </w:pPr>
    </w:p>
    <w:p w14:paraId="4D55B89A" w14:textId="12FC9781" w:rsidR="00F31C58" w:rsidRPr="006131A8" w:rsidRDefault="00F31C58" w:rsidP="006131A8">
      <w:pPr>
        <w:spacing w:line="360" w:lineRule="auto"/>
        <w:jc w:val="both"/>
        <w:rPr>
          <w:rFonts w:ascii="Times New Roman Bold" w:hAnsi="Times New Roman Bold"/>
          <w:b/>
          <w:caps/>
          <w:u w:val="single"/>
        </w:rPr>
      </w:pPr>
      <w:r w:rsidRPr="006131A8">
        <w:rPr>
          <w:rFonts w:ascii="Times New Roman Bold" w:hAnsi="Times New Roman Bold"/>
          <w:b/>
          <w:caps/>
          <w:u w:val="single"/>
        </w:rPr>
        <w:t>Попълване на секция 1. Основни данни</w:t>
      </w:r>
    </w:p>
    <w:p w14:paraId="7F4CFC5D" w14:textId="77777777" w:rsidR="002C395D" w:rsidRPr="006131A8" w:rsidRDefault="002C395D" w:rsidP="00A7172D">
      <w:pPr>
        <w:spacing w:line="360" w:lineRule="auto"/>
        <w:jc w:val="both"/>
        <w:rPr>
          <w:b/>
          <w:u w:val="single"/>
        </w:rPr>
      </w:pPr>
    </w:p>
    <w:p w14:paraId="6C97D55E" w14:textId="684909B2" w:rsidR="00F31C58" w:rsidRPr="006131A8" w:rsidRDefault="00F31C58" w:rsidP="007E7405">
      <w:pPr>
        <w:spacing w:line="360" w:lineRule="auto"/>
        <w:ind w:firstLine="708"/>
        <w:jc w:val="both"/>
      </w:pPr>
      <w:r w:rsidRPr="006131A8">
        <w:t>В тази секция кандидатът попълва основните данни:</w:t>
      </w:r>
    </w:p>
    <w:p w14:paraId="59FED142" w14:textId="28E004D8" w:rsidR="00B95BDB" w:rsidRPr="00702B98" w:rsidRDefault="00C6064D" w:rsidP="00665247">
      <w:pPr>
        <w:pStyle w:val="ListParagraph"/>
        <w:numPr>
          <w:ilvl w:val="0"/>
          <w:numId w:val="1"/>
        </w:numPr>
        <w:spacing w:line="360" w:lineRule="auto"/>
        <w:ind w:left="1066" w:hanging="357"/>
        <w:jc w:val="both"/>
      </w:pPr>
      <w:r w:rsidRPr="006131A8">
        <w:rPr>
          <w:b/>
          <w:bCs/>
        </w:rPr>
        <w:t>Наименование на проектното предложение</w:t>
      </w:r>
      <w:r w:rsidR="00702B98" w:rsidRPr="00623466">
        <w:t xml:space="preserve">: </w:t>
      </w:r>
      <w:r w:rsidR="00652C97">
        <w:t>З</w:t>
      </w:r>
      <w:r w:rsidR="00623466">
        <w:t>алож</w:t>
      </w:r>
      <w:r w:rsidR="00652C97">
        <w:t>ено е</w:t>
      </w:r>
      <w:r w:rsidR="00623466">
        <w:t xml:space="preserve"> </w:t>
      </w:r>
      <w:r w:rsidR="00623466" w:rsidRPr="00623466">
        <w:t xml:space="preserve">служебно </w:t>
      </w:r>
      <w:r w:rsidR="00623466">
        <w:t>примерно наименование „</w:t>
      </w:r>
      <w:r w:rsidR="00702B98" w:rsidRPr="00702B98">
        <w:t>Концепция за изграждане на училищна STEM среда в</w:t>
      </w:r>
      <w:r w:rsidR="00352D1E">
        <w:t xml:space="preserve"> </w:t>
      </w:r>
      <w:r w:rsidR="00702B98" w:rsidRPr="00702B98">
        <w:t>...</w:t>
      </w:r>
      <w:r w:rsidR="00623466">
        <w:t xml:space="preserve">“, като кандидатът следва да </w:t>
      </w:r>
      <w:r w:rsidR="00652C97">
        <w:t>добави</w:t>
      </w:r>
      <w:r w:rsidR="00623466">
        <w:t xml:space="preserve"> наименованието на училището</w:t>
      </w:r>
      <w:r w:rsidRPr="00702B98">
        <w:t>;</w:t>
      </w:r>
    </w:p>
    <w:p w14:paraId="152DB1C1" w14:textId="5A65CD7E" w:rsidR="00FD080D" w:rsidRPr="006131A8" w:rsidRDefault="004A5791" w:rsidP="00FD080D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Местонахождение (</w:t>
      </w:r>
      <w:r w:rsidR="00352D1E">
        <w:rPr>
          <w:b/>
        </w:rPr>
        <w:t>м</w:t>
      </w:r>
      <w:r w:rsidRPr="006131A8">
        <w:rPr>
          <w:b/>
        </w:rPr>
        <w:t xml:space="preserve">ясто на изпълнение на проекта) </w:t>
      </w:r>
      <w:r w:rsidR="00F31C58" w:rsidRPr="006131A8">
        <w:t>– следва да изберете релевантната за кандидата</w:t>
      </w:r>
      <w:r w:rsidR="007F57C4" w:rsidRPr="006131A8">
        <w:t xml:space="preserve"> опция.</w:t>
      </w:r>
      <w:r w:rsidR="00C031A8" w:rsidRPr="006131A8">
        <w:t xml:space="preserve"> </w:t>
      </w:r>
      <w:r w:rsidR="00FB2578" w:rsidRPr="006131A8">
        <w:t xml:space="preserve">Кандидатът </w:t>
      </w:r>
      <w:r w:rsidR="00352D1E">
        <w:t>трябва</w:t>
      </w:r>
      <w:r w:rsidR="00FB2578" w:rsidRPr="006131A8">
        <w:t xml:space="preserve"> да посочи </w:t>
      </w:r>
      <w:r w:rsidR="005A0B9E" w:rsidRPr="006131A8">
        <w:t xml:space="preserve">най-малката възможна териториална единица </w:t>
      </w:r>
      <w:r w:rsidR="00FB2578" w:rsidRPr="006131A8">
        <w:t xml:space="preserve">за изпълнение на </w:t>
      </w:r>
      <w:r w:rsidRPr="006131A8">
        <w:t>предложението за изпълнение на инвестиция</w:t>
      </w:r>
      <w:r w:rsidR="00997855" w:rsidRPr="00637BC7">
        <w:t xml:space="preserve"> – “</w:t>
      </w:r>
      <w:r w:rsidR="00997855">
        <w:t>Населено място“</w:t>
      </w:r>
      <w:r w:rsidR="00652C97">
        <w:t xml:space="preserve"> и да избере релевантното населено място от падащото меню</w:t>
      </w:r>
      <w:r w:rsidR="00972E46" w:rsidRPr="006131A8">
        <w:t>.</w:t>
      </w:r>
    </w:p>
    <w:p w14:paraId="351319C9" w14:textId="3E4AC3B9" w:rsidR="005835AA" w:rsidRPr="006131A8" w:rsidRDefault="00652C97" w:rsidP="0099652A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69B2E2E2" w14:textId="28DD4E49" w:rsidR="002C395D" w:rsidRPr="006131A8" w:rsidRDefault="00F31C58" w:rsidP="006131A8">
      <w:pPr>
        <w:spacing w:line="360" w:lineRule="auto"/>
        <w:jc w:val="both"/>
        <w:rPr>
          <w:rFonts w:ascii="Times New Roman Bold" w:hAnsi="Times New Roman Bold"/>
          <w:b/>
          <w:caps/>
          <w:u w:val="single"/>
        </w:rPr>
      </w:pPr>
      <w:r w:rsidRPr="006131A8">
        <w:rPr>
          <w:rFonts w:ascii="Times New Roman Bold" w:hAnsi="Times New Roman Bold"/>
          <w:b/>
          <w:caps/>
          <w:u w:val="single"/>
        </w:rPr>
        <w:t>Попълване на секция 2. Данни за кандидата</w:t>
      </w:r>
      <w:r w:rsidR="003979DD" w:rsidRPr="006131A8">
        <w:rPr>
          <w:rFonts w:ascii="Times New Roman Bold" w:hAnsi="Times New Roman Bold"/>
          <w:b/>
          <w:caps/>
          <w:u w:val="single"/>
        </w:rPr>
        <w:t xml:space="preserve"> </w:t>
      </w:r>
    </w:p>
    <w:p w14:paraId="046DCFA2" w14:textId="77777777" w:rsidR="002C395D" w:rsidRPr="006131A8" w:rsidRDefault="002C395D" w:rsidP="007E7405">
      <w:pPr>
        <w:spacing w:line="360" w:lineRule="auto"/>
        <w:jc w:val="both"/>
        <w:rPr>
          <w:b/>
          <w:u w:val="single"/>
        </w:rPr>
      </w:pPr>
    </w:p>
    <w:p w14:paraId="007D4560" w14:textId="17D93FB5" w:rsidR="00F31C58" w:rsidRPr="006131A8" w:rsidRDefault="003979DD" w:rsidP="006131A8">
      <w:pPr>
        <w:spacing w:line="360" w:lineRule="auto"/>
        <w:jc w:val="both"/>
        <w:rPr>
          <w:b/>
        </w:rPr>
      </w:pPr>
      <w:r w:rsidRPr="006131A8">
        <w:rPr>
          <w:b/>
        </w:rPr>
        <w:t xml:space="preserve">В тази  секция следва да попълните актуални регистрационни данни. </w:t>
      </w:r>
    </w:p>
    <w:p w14:paraId="60DB2CF9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Булстат</w:t>
      </w:r>
      <w:r w:rsidRPr="006131A8">
        <w:t>/ЕИК – от падащото меню изберете опцията Булстат;</w:t>
      </w:r>
    </w:p>
    <w:p w14:paraId="535926AA" w14:textId="7CAA84D9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Номер</w:t>
      </w:r>
      <w:r w:rsidRPr="006131A8">
        <w:t xml:space="preserve"> – в полето запишете Булстат</w:t>
      </w:r>
      <w:r w:rsidR="006A7DE1" w:rsidRPr="006131A8">
        <w:t>/ЕИК</w:t>
      </w:r>
      <w:r w:rsidRPr="006131A8">
        <w:t xml:space="preserve"> номера на кандидата;</w:t>
      </w:r>
    </w:p>
    <w:p w14:paraId="45910F31" w14:textId="0E8934EA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lastRenderedPageBreak/>
        <w:t xml:space="preserve">Натиснете бутона „Търси по Булстат“. </w:t>
      </w:r>
      <w:r w:rsidRPr="006131A8">
        <w:t xml:space="preserve">По този начин ще бъде осъществена връзка с Регистър Булстат, откъдето автоматично ще излязат наличните данни за Вашата организация. Следва да имате предвид, че </w:t>
      </w:r>
      <w:r w:rsidR="006D539C" w:rsidRPr="006131A8">
        <w:t xml:space="preserve">Информационната система </w:t>
      </w:r>
      <w:r w:rsidR="000B5155">
        <w:t>з</w:t>
      </w:r>
      <w:r w:rsidR="006D539C" w:rsidRPr="006131A8">
        <w:t xml:space="preserve">а </w:t>
      </w:r>
      <w:r w:rsidR="006D539C" w:rsidRPr="001D03EC">
        <w:t>Механизма</w:t>
      </w:r>
      <w:r w:rsidRPr="001D03EC">
        <w:t xml:space="preserve"> </w:t>
      </w:r>
      <w:r w:rsidR="00943D0F" w:rsidRPr="001D03EC">
        <w:t xml:space="preserve">ИСУН </w:t>
      </w:r>
      <w:r w:rsidRPr="001D03EC">
        <w:t>позволява</w:t>
      </w:r>
      <w:r w:rsidRPr="006131A8">
        <w:t xml:space="preserve"> да направите корекция на тези данни, в случай че са неактуални или непълни. В това поле е необходимо да се съдържа информация относно наименование на организацията, седалище и адрес на управление.</w:t>
      </w:r>
    </w:p>
    <w:p w14:paraId="1CC03E71" w14:textId="14F20F6D" w:rsidR="001B55B4" w:rsidRPr="002053A5" w:rsidRDefault="00F31C58" w:rsidP="002053A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Тип на организацията</w:t>
      </w:r>
      <w:r w:rsidRPr="006131A8">
        <w:t xml:space="preserve"> – </w:t>
      </w:r>
      <w:r w:rsidR="002053A5" w:rsidRPr="0084145C">
        <w:t>информацията е заложена служебно</w:t>
      </w:r>
      <w:r w:rsidR="0061516D">
        <w:t>,</w:t>
      </w:r>
      <w:r w:rsidR="002053A5" w:rsidRPr="0084145C">
        <w:t xml:space="preserve"> визуализира</w:t>
      </w:r>
      <w:r w:rsidR="00493EDF">
        <w:t xml:space="preserve"> се</w:t>
      </w:r>
      <w:r w:rsidR="002053A5" w:rsidRPr="0084145C">
        <w:t xml:space="preserve"> автоматично</w:t>
      </w:r>
      <w:r w:rsidR="0061516D">
        <w:t xml:space="preserve"> и не може да се променя от страна на кандидата</w:t>
      </w:r>
      <w:r w:rsidR="002053A5">
        <w:t>;</w:t>
      </w:r>
    </w:p>
    <w:p w14:paraId="60C643E0" w14:textId="2546734F" w:rsidR="00F31C58" w:rsidRPr="006131A8" w:rsidRDefault="00F31C58" w:rsidP="002053A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Вид организация</w:t>
      </w:r>
      <w:r w:rsidRPr="006131A8">
        <w:t xml:space="preserve"> – </w:t>
      </w:r>
      <w:r w:rsidR="002053A5" w:rsidRPr="0084145C">
        <w:t>информацията е заложена служебно</w:t>
      </w:r>
      <w:r w:rsidR="0061516D">
        <w:t>,</w:t>
      </w:r>
      <w:r w:rsidR="002053A5" w:rsidRPr="0084145C">
        <w:t xml:space="preserve"> визуализира</w:t>
      </w:r>
      <w:r w:rsidR="0061516D">
        <w:t xml:space="preserve"> се</w:t>
      </w:r>
      <w:r w:rsidR="002053A5" w:rsidRPr="0084145C">
        <w:t xml:space="preserve"> автоматично</w:t>
      </w:r>
      <w:r w:rsidR="0061516D">
        <w:t xml:space="preserve"> и не може да се променя от страна на кандидата</w:t>
      </w:r>
      <w:r w:rsidR="002053A5">
        <w:t>;</w:t>
      </w:r>
    </w:p>
    <w:p w14:paraId="3126D133" w14:textId="1AC265B5" w:rsidR="00F31C58" w:rsidRPr="002053A5" w:rsidRDefault="00F31C58" w:rsidP="002053A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Публично правна/частно-правна организация</w:t>
      </w:r>
      <w:r w:rsidRPr="006131A8">
        <w:t xml:space="preserve"> –</w:t>
      </w:r>
      <w:r w:rsidR="00B17703" w:rsidRPr="006131A8">
        <w:t xml:space="preserve"> </w:t>
      </w:r>
      <w:r w:rsidR="002053A5" w:rsidRPr="0084145C">
        <w:t>информацията е заложена служебно</w:t>
      </w:r>
      <w:r w:rsidR="0061516D">
        <w:t>,</w:t>
      </w:r>
      <w:r w:rsidR="002053A5" w:rsidRPr="0084145C">
        <w:t xml:space="preserve"> визуализира </w:t>
      </w:r>
      <w:r w:rsidR="0061516D">
        <w:t xml:space="preserve">се </w:t>
      </w:r>
      <w:r w:rsidR="002053A5" w:rsidRPr="0084145C">
        <w:t>автоматично</w:t>
      </w:r>
      <w:r w:rsidR="0061516D">
        <w:t xml:space="preserve"> и не може да се променя от страна на кандидата</w:t>
      </w:r>
      <w:r w:rsidR="002053A5">
        <w:t>;</w:t>
      </w:r>
    </w:p>
    <w:p w14:paraId="4E9DA73A" w14:textId="16A36CB5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t xml:space="preserve">В </w:t>
      </w:r>
      <w:r w:rsidR="00B05B04" w:rsidRPr="006131A8">
        <w:t xml:space="preserve">поле </w:t>
      </w:r>
      <w:r w:rsidRPr="006131A8">
        <w:rPr>
          <w:b/>
        </w:rPr>
        <w:t>Седалище (</w:t>
      </w:r>
      <w:r w:rsidR="00352D1E">
        <w:rPr>
          <w:b/>
        </w:rPr>
        <w:t>д</w:t>
      </w:r>
      <w:r w:rsidRPr="006131A8">
        <w:rPr>
          <w:b/>
        </w:rPr>
        <w:t>ържава и населено място)</w:t>
      </w:r>
      <w:r w:rsidRPr="006131A8">
        <w:t xml:space="preserve"> – ако е необходимо актуализирайте данните, които са извлечени от Регистър Булстат;</w:t>
      </w:r>
    </w:p>
    <w:p w14:paraId="11254067" w14:textId="33D73AD2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t xml:space="preserve">В </w:t>
      </w:r>
      <w:r w:rsidR="00B05B04" w:rsidRPr="006131A8">
        <w:t xml:space="preserve">поле </w:t>
      </w:r>
      <w:r w:rsidRPr="006131A8">
        <w:rPr>
          <w:b/>
        </w:rPr>
        <w:t>Адрес на управление</w:t>
      </w:r>
      <w:r w:rsidRPr="006131A8">
        <w:t xml:space="preserve"> – ако е необходимо актуализирайте данните, които са извлечени от Регистър Булстат;</w:t>
      </w:r>
    </w:p>
    <w:p w14:paraId="5D246B36" w14:textId="17EC2DE2" w:rsidR="00F31C58" w:rsidRPr="006131A8" w:rsidRDefault="00F31C58" w:rsidP="00A6280E">
      <w:pPr>
        <w:spacing w:line="360" w:lineRule="auto"/>
        <w:ind w:left="1068"/>
        <w:jc w:val="both"/>
      </w:pPr>
      <w:r w:rsidRPr="006131A8">
        <w:t xml:space="preserve">В случай че </w:t>
      </w:r>
      <w:r w:rsidRPr="006131A8">
        <w:rPr>
          <w:b/>
        </w:rPr>
        <w:t>адрес</w:t>
      </w:r>
      <w:r w:rsidR="004023A2" w:rsidRPr="006131A8">
        <w:rPr>
          <w:b/>
        </w:rPr>
        <w:t>ът</w:t>
      </w:r>
      <w:r w:rsidRPr="006131A8">
        <w:rPr>
          <w:b/>
        </w:rPr>
        <w:t xml:space="preserve"> на управление съвпада с адреса за кореспонденция</w:t>
      </w:r>
      <w:r w:rsidRPr="006131A8">
        <w:t>, натиснете стрелката „</w:t>
      </w:r>
      <w:r w:rsidRPr="006131A8">
        <w:rPr>
          <w:b/>
        </w:rPr>
        <w:t>Копирай в Адрес за кореспонденция</w:t>
      </w:r>
      <w:r w:rsidRPr="006131A8">
        <w:t>“ и системата автоматично ще пренесе данните. В случай че адресите не съвпадат, попълнете данните, свързани с адреса за кореспонденция на кандидата.</w:t>
      </w:r>
    </w:p>
    <w:p w14:paraId="5931CE82" w14:textId="33E8328B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E-</w:t>
      </w:r>
      <w:proofErr w:type="spellStart"/>
      <w:r w:rsidRPr="006131A8">
        <w:rPr>
          <w:b/>
        </w:rPr>
        <w:t>mail</w:t>
      </w:r>
      <w:proofErr w:type="spellEnd"/>
      <w:r w:rsidRPr="006131A8">
        <w:t xml:space="preserve">: </w:t>
      </w:r>
      <w:r w:rsidR="00314BF0" w:rsidRPr="006131A8">
        <w:t>Адресът на електронната поща се попълва автоматично от профила на кандидата. През този профил (</w:t>
      </w:r>
      <w:r w:rsidR="00E16DEA" w:rsidRPr="006131A8">
        <w:t>вкл.</w:t>
      </w:r>
      <w:r w:rsidR="00314BF0" w:rsidRPr="006131A8">
        <w:t xml:space="preserve"> e-</w:t>
      </w:r>
      <w:proofErr w:type="spellStart"/>
      <w:r w:rsidR="00314BF0" w:rsidRPr="006131A8">
        <w:t>mail</w:t>
      </w:r>
      <w:proofErr w:type="spellEnd"/>
      <w:r w:rsidR="00314BF0" w:rsidRPr="006131A8">
        <w:t xml:space="preserve"> адрес) се извършва комуникацията </w:t>
      </w:r>
      <w:r w:rsidR="00901982">
        <w:t xml:space="preserve">с </w:t>
      </w:r>
      <w:r w:rsidR="00314BF0" w:rsidRPr="006131A8">
        <w:t>кандидата по време на оценката</w:t>
      </w:r>
      <w:r w:rsidR="00901982">
        <w:t xml:space="preserve"> на Концепцията</w:t>
      </w:r>
      <w:r w:rsidRPr="006131A8">
        <w:t>;</w:t>
      </w:r>
    </w:p>
    <w:p w14:paraId="66CC2D89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Телефонен номер 1</w:t>
      </w:r>
      <w:r w:rsidRPr="006131A8">
        <w:t xml:space="preserve"> – моля попълнете;</w:t>
      </w:r>
    </w:p>
    <w:p w14:paraId="41FBD894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Телефонен номер 2</w:t>
      </w:r>
      <w:r w:rsidRPr="006131A8">
        <w:t xml:space="preserve"> – моля попълнете;</w:t>
      </w:r>
    </w:p>
    <w:p w14:paraId="75B0909C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Номер на факс</w:t>
      </w:r>
      <w:r w:rsidRPr="006131A8">
        <w:t xml:space="preserve"> – моля попълнете, ако е приложимо;</w:t>
      </w:r>
    </w:p>
    <w:p w14:paraId="11A8B1A0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Име на лицето, представляващо организацията</w:t>
      </w:r>
      <w:r w:rsidRPr="006131A8">
        <w:t xml:space="preserve"> – впишете имената на </w:t>
      </w:r>
      <w:r w:rsidR="008D580F" w:rsidRPr="006131A8">
        <w:rPr>
          <w:bCs/>
        </w:rPr>
        <w:t>лицето</w:t>
      </w:r>
      <w:r w:rsidR="003772EE" w:rsidRPr="006131A8">
        <w:rPr>
          <w:bCs/>
        </w:rPr>
        <w:t>,</w:t>
      </w:r>
      <w:r w:rsidR="008D580F" w:rsidRPr="006131A8">
        <w:rPr>
          <w:bCs/>
        </w:rPr>
        <w:t xml:space="preserve"> което представлява организацията</w:t>
      </w:r>
      <w:r w:rsidRPr="006131A8">
        <w:t>;</w:t>
      </w:r>
    </w:p>
    <w:p w14:paraId="0FB311D5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Лице за контакти</w:t>
      </w:r>
      <w:r w:rsidRPr="006131A8">
        <w:t xml:space="preserve"> – посочете имената на определеното лице за контакти по проекта;</w:t>
      </w:r>
    </w:p>
    <w:p w14:paraId="63BFCF86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t>Телефон на лицето за контакти</w:t>
      </w:r>
      <w:r w:rsidRPr="006131A8">
        <w:t xml:space="preserve"> – моля попълнете, желателно е да се посочи мобилен телефон;</w:t>
      </w:r>
    </w:p>
    <w:p w14:paraId="50893BE5" w14:textId="77777777" w:rsidR="00F31C58" w:rsidRPr="006131A8" w:rsidRDefault="00F31C58" w:rsidP="007E7405">
      <w:pPr>
        <w:pStyle w:val="ListParagraph"/>
        <w:numPr>
          <w:ilvl w:val="0"/>
          <w:numId w:val="1"/>
        </w:numPr>
        <w:spacing w:line="360" w:lineRule="auto"/>
      </w:pPr>
      <w:r w:rsidRPr="006131A8">
        <w:rPr>
          <w:b/>
        </w:rPr>
        <w:t>E-</w:t>
      </w:r>
      <w:proofErr w:type="spellStart"/>
      <w:r w:rsidRPr="006131A8">
        <w:rPr>
          <w:b/>
        </w:rPr>
        <w:t>mail</w:t>
      </w:r>
      <w:proofErr w:type="spellEnd"/>
      <w:r w:rsidRPr="006131A8">
        <w:rPr>
          <w:b/>
        </w:rPr>
        <w:t xml:space="preserve"> на лицето за контакти</w:t>
      </w:r>
      <w:r w:rsidRPr="006131A8">
        <w:t xml:space="preserve"> – моля попълнете;</w:t>
      </w:r>
    </w:p>
    <w:p w14:paraId="3E34467A" w14:textId="062C01F8" w:rsidR="009C7152" w:rsidRPr="006131A8" w:rsidRDefault="00F31C58" w:rsidP="004B6A50">
      <w:pPr>
        <w:pStyle w:val="ListParagraph"/>
        <w:numPr>
          <w:ilvl w:val="0"/>
          <w:numId w:val="1"/>
        </w:numPr>
        <w:spacing w:line="360" w:lineRule="auto"/>
        <w:jc w:val="both"/>
      </w:pPr>
      <w:r w:rsidRPr="006131A8">
        <w:rPr>
          <w:b/>
        </w:rPr>
        <w:lastRenderedPageBreak/>
        <w:t>Допълнително описание</w:t>
      </w:r>
      <w:r w:rsidR="00AA2A03" w:rsidRPr="006131A8">
        <w:t>:</w:t>
      </w:r>
      <w:r w:rsidR="003F7216" w:rsidRPr="003F7216">
        <w:t xml:space="preserve"> полето не е задължително</w:t>
      </w:r>
      <w:r w:rsidR="003F7216">
        <w:t>;</w:t>
      </w:r>
    </w:p>
    <w:p w14:paraId="1E00E48F" w14:textId="77777777" w:rsidR="0002060C" w:rsidRPr="006131A8" w:rsidRDefault="0002060C" w:rsidP="00307512">
      <w:pPr>
        <w:pStyle w:val="ListParagraph"/>
        <w:rPr>
          <w:rFonts w:ascii="Times New Roman Bold" w:hAnsi="Times New Roman Bold"/>
          <w:b/>
          <w:caps/>
          <w:u w:val="single"/>
        </w:rPr>
      </w:pPr>
    </w:p>
    <w:p w14:paraId="3128F57C" w14:textId="237BB2C2" w:rsidR="00FF25FD" w:rsidRDefault="00F31C58" w:rsidP="00FF25FD">
      <w:pPr>
        <w:spacing w:line="360" w:lineRule="auto"/>
        <w:jc w:val="both"/>
        <w:rPr>
          <w:rFonts w:ascii="Times New Roman Bold" w:hAnsi="Times New Roman Bold"/>
          <w:b/>
          <w:caps/>
          <w:u w:val="single"/>
        </w:rPr>
      </w:pPr>
      <w:r w:rsidRPr="006131A8">
        <w:rPr>
          <w:rFonts w:ascii="Times New Roman Bold" w:hAnsi="Times New Roman Bold"/>
          <w:b/>
          <w:caps/>
          <w:u w:val="single"/>
        </w:rPr>
        <w:t xml:space="preserve">Попълване на </w:t>
      </w:r>
      <w:r w:rsidRPr="001052AC">
        <w:rPr>
          <w:b/>
          <w:caps/>
          <w:u w:val="single"/>
        </w:rPr>
        <w:t xml:space="preserve">секция </w:t>
      </w:r>
      <w:r w:rsidR="00665247" w:rsidRPr="00637BC7">
        <w:rPr>
          <w:b/>
          <w:caps/>
          <w:u w:val="single"/>
        </w:rPr>
        <w:t>3</w:t>
      </w:r>
      <w:r w:rsidRPr="001052AC">
        <w:rPr>
          <w:b/>
          <w:caps/>
          <w:u w:val="single"/>
        </w:rPr>
        <w:t>. Прикачени</w:t>
      </w:r>
      <w:r w:rsidRPr="006131A8">
        <w:rPr>
          <w:rFonts w:ascii="Times New Roman Bold" w:hAnsi="Times New Roman Bold"/>
          <w:b/>
          <w:caps/>
          <w:u w:val="single"/>
        </w:rPr>
        <w:t xml:space="preserve"> </w:t>
      </w:r>
      <w:r w:rsidR="006F6E28" w:rsidRPr="00665CEF">
        <w:rPr>
          <w:rFonts w:ascii="Times New Roman Bold" w:hAnsi="Times New Roman Bold"/>
          <w:b/>
          <w:caps/>
          <w:u w:val="single"/>
        </w:rPr>
        <w:t>електронно подписани</w:t>
      </w:r>
      <w:r w:rsidR="006F6E28">
        <w:rPr>
          <w:rFonts w:ascii="Times New Roman Bold" w:hAnsi="Times New Roman Bold"/>
          <w:b/>
          <w:caps/>
          <w:u w:val="single"/>
        </w:rPr>
        <w:t xml:space="preserve"> </w:t>
      </w:r>
      <w:r w:rsidRPr="006131A8">
        <w:rPr>
          <w:rFonts w:ascii="Times New Roman Bold" w:hAnsi="Times New Roman Bold"/>
          <w:b/>
          <w:caps/>
          <w:u w:val="single"/>
        </w:rPr>
        <w:t>документи</w:t>
      </w:r>
    </w:p>
    <w:p w14:paraId="5B858335" w14:textId="77777777" w:rsidR="00FF25FD" w:rsidRPr="00637BC7" w:rsidRDefault="00FF25FD" w:rsidP="00FF25FD">
      <w:pPr>
        <w:spacing w:line="360" w:lineRule="auto"/>
        <w:jc w:val="both"/>
        <w:rPr>
          <w:rFonts w:ascii="Times New Roman Bold" w:hAnsi="Times New Roman Bold"/>
          <w:b/>
          <w:caps/>
          <w:u w:val="single"/>
        </w:rPr>
      </w:pPr>
    </w:p>
    <w:p w14:paraId="11D7185B" w14:textId="565401FA" w:rsidR="00430CBC" w:rsidRDefault="00430CBC" w:rsidP="00430CBC">
      <w:pPr>
        <w:spacing w:line="360" w:lineRule="auto"/>
        <w:ind w:firstLine="709"/>
        <w:jc w:val="both"/>
        <w:rPr>
          <w:b/>
        </w:rPr>
      </w:pPr>
      <w:r>
        <w:rPr>
          <w:b/>
        </w:rPr>
        <w:t>В тази секция следва да прикач</w:t>
      </w:r>
      <w:r w:rsidR="00901982">
        <w:rPr>
          <w:b/>
        </w:rPr>
        <w:t>ите</w:t>
      </w:r>
      <w:r>
        <w:rPr>
          <w:b/>
        </w:rPr>
        <w:t xml:space="preserve"> </w:t>
      </w:r>
      <w:r w:rsidRPr="00FF25FD">
        <w:rPr>
          <w:b/>
        </w:rPr>
        <w:t>Концепция за изграждане на училищна STEM среда</w:t>
      </w:r>
      <w:r>
        <w:rPr>
          <w:b/>
        </w:rPr>
        <w:t>“</w:t>
      </w:r>
      <w:r w:rsidR="00901982">
        <w:rPr>
          <w:b/>
        </w:rPr>
        <w:t>,</w:t>
      </w:r>
      <w:r>
        <w:rPr>
          <w:b/>
        </w:rPr>
        <w:t xml:space="preserve"> </w:t>
      </w:r>
      <w:r w:rsidRPr="00FF25FD">
        <w:rPr>
          <w:b/>
        </w:rPr>
        <w:t>представена във формат Excel</w:t>
      </w:r>
      <w:r w:rsidR="009F0C06" w:rsidRPr="00637BC7">
        <w:rPr>
          <w:b/>
        </w:rPr>
        <w:t xml:space="preserve"> (</w:t>
      </w:r>
      <w:r w:rsidR="009F0C06">
        <w:rPr>
          <w:b/>
        </w:rPr>
        <w:t>по образец</w:t>
      </w:r>
      <w:r w:rsidR="00901982">
        <w:rPr>
          <w:b/>
        </w:rPr>
        <w:t xml:space="preserve"> – </w:t>
      </w:r>
      <w:r w:rsidR="00352D1E">
        <w:rPr>
          <w:b/>
        </w:rPr>
        <w:t>п</w:t>
      </w:r>
      <w:r w:rsidR="00901982">
        <w:rPr>
          <w:b/>
        </w:rPr>
        <w:t xml:space="preserve">риложение </w:t>
      </w:r>
      <w:r w:rsidR="00901982">
        <w:rPr>
          <w:b/>
          <w:lang w:val="en-US"/>
        </w:rPr>
        <w:t>II</w:t>
      </w:r>
      <w:r w:rsidR="009F0C06">
        <w:rPr>
          <w:b/>
        </w:rPr>
        <w:t>)</w:t>
      </w:r>
      <w:r>
        <w:rPr>
          <w:b/>
        </w:rPr>
        <w:t xml:space="preserve">, подписана </w:t>
      </w:r>
      <w:r w:rsidRPr="00430CBC">
        <w:rPr>
          <w:b/>
        </w:rPr>
        <w:t>с електронен подпис от директора на училището</w:t>
      </w:r>
      <w:r>
        <w:rPr>
          <w:b/>
        </w:rPr>
        <w:t xml:space="preserve">, </w:t>
      </w:r>
      <w:r w:rsidRPr="00FF25FD">
        <w:rPr>
          <w:b/>
        </w:rPr>
        <w:t>Декларации на поне двама педагогически специалисти в избраните в Концепцията направления от училището</w:t>
      </w:r>
      <w:r>
        <w:rPr>
          <w:b/>
        </w:rPr>
        <w:t xml:space="preserve"> </w:t>
      </w:r>
      <w:r w:rsidR="009F0C06" w:rsidRPr="00637BC7">
        <w:rPr>
          <w:b/>
        </w:rPr>
        <w:t>(</w:t>
      </w:r>
      <w:r w:rsidR="009F0C06">
        <w:rPr>
          <w:b/>
        </w:rPr>
        <w:t>по образец</w:t>
      </w:r>
      <w:r w:rsidR="00901982" w:rsidRPr="00637BC7">
        <w:rPr>
          <w:b/>
        </w:rPr>
        <w:t xml:space="preserve"> – </w:t>
      </w:r>
      <w:r w:rsidR="00901982">
        <w:rPr>
          <w:b/>
        </w:rPr>
        <w:t xml:space="preserve">Приложение </w:t>
      </w:r>
      <w:r w:rsidR="00901982">
        <w:rPr>
          <w:b/>
          <w:lang w:val="en-US"/>
        </w:rPr>
        <w:t>III</w:t>
      </w:r>
      <w:r w:rsidR="00901982">
        <w:rPr>
          <w:b/>
        </w:rPr>
        <w:t>а</w:t>
      </w:r>
      <w:r w:rsidR="009F0C06">
        <w:rPr>
          <w:b/>
        </w:rPr>
        <w:t xml:space="preserve">) </w:t>
      </w:r>
      <w:r>
        <w:rPr>
          <w:b/>
        </w:rPr>
        <w:t xml:space="preserve">и </w:t>
      </w:r>
      <w:r w:rsidRPr="00FF25FD">
        <w:rPr>
          <w:b/>
        </w:rPr>
        <w:t>Решение на Педагогическия съвет за одобряване на Концепцията</w:t>
      </w:r>
      <w:r w:rsidR="009F0C06">
        <w:rPr>
          <w:b/>
        </w:rPr>
        <w:t xml:space="preserve"> </w:t>
      </w:r>
      <w:r w:rsidR="009F0C06" w:rsidRPr="00637BC7">
        <w:rPr>
          <w:b/>
        </w:rPr>
        <w:t>(</w:t>
      </w:r>
      <w:r w:rsidR="009F0C06">
        <w:rPr>
          <w:b/>
        </w:rPr>
        <w:t>по образец</w:t>
      </w:r>
      <w:r w:rsidR="00901982" w:rsidRPr="00637BC7">
        <w:rPr>
          <w:b/>
        </w:rPr>
        <w:t xml:space="preserve"> </w:t>
      </w:r>
      <w:r w:rsidR="00901982">
        <w:rPr>
          <w:b/>
        </w:rPr>
        <w:t xml:space="preserve">– Приложение </w:t>
      </w:r>
      <w:proofErr w:type="spellStart"/>
      <w:r w:rsidR="00901982">
        <w:rPr>
          <w:b/>
          <w:lang w:val="en-US"/>
        </w:rPr>
        <w:t>IIIb</w:t>
      </w:r>
      <w:proofErr w:type="spellEnd"/>
      <w:r w:rsidR="009F0C06">
        <w:rPr>
          <w:b/>
        </w:rPr>
        <w:t>)</w:t>
      </w:r>
      <w:r>
        <w:rPr>
          <w:b/>
        </w:rPr>
        <w:t xml:space="preserve">. </w:t>
      </w:r>
    </w:p>
    <w:p w14:paraId="4D30183A" w14:textId="10B38D85" w:rsidR="00F31C58" w:rsidRPr="006131A8" w:rsidRDefault="00F31C58" w:rsidP="007E7405">
      <w:pPr>
        <w:spacing w:line="360" w:lineRule="auto"/>
        <w:ind w:firstLine="709"/>
        <w:jc w:val="both"/>
        <w:rPr>
          <w:b/>
        </w:rPr>
      </w:pPr>
      <w:r w:rsidRPr="006131A8">
        <w:rPr>
          <w:b/>
        </w:rPr>
        <w:t xml:space="preserve">След като попълните всички полета на Формуляра, </w:t>
      </w:r>
      <w:r w:rsidR="00466E7B">
        <w:rPr>
          <w:b/>
        </w:rPr>
        <w:t>следва</w:t>
      </w:r>
      <w:r w:rsidR="00466E7B" w:rsidRPr="006131A8">
        <w:rPr>
          <w:b/>
        </w:rPr>
        <w:t xml:space="preserve"> </w:t>
      </w:r>
      <w:r w:rsidRPr="006131A8">
        <w:rPr>
          <w:b/>
        </w:rPr>
        <w:t xml:space="preserve">да го проверите за допуснати грешки, като използвате бутон </w:t>
      </w:r>
      <w:r w:rsidR="007028B4" w:rsidRPr="006131A8">
        <w:rPr>
          <w:b/>
        </w:rPr>
        <w:t>„</w:t>
      </w:r>
      <w:r w:rsidRPr="006131A8">
        <w:rPr>
          <w:b/>
        </w:rPr>
        <w:t>Провери формуляра за грешки“, който се визуализира в долната средна част на екрана.</w:t>
      </w:r>
    </w:p>
    <w:p w14:paraId="57DA004E" w14:textId="022CA4FB" w:rsidR="00F31C58" w:rsidRPr="006131A8" w:rsidRDefault="00F31C58" w:rsidP="00E05B00">
      <w:pPr>
        <w:spacing w:line="360" w:lineRule="auto"/>
        <w:ind w:firstLine="709"/>
        <w:jc w:val="both"/>
      </w:pPr>
      <w:r w:rsidRPr="006131A8">
        <w:t>Системата ще провери формуляра и ще визуализира допуснатите от Вас грешки при неговото попълване</w:t>
      </w:r>
      <w:r w:rsidR="00D82BC9">
        <w:t xml:space="preserve"> (ако има такива)</w:t>
      </w:r>
      <w:r w:rsidRPr="006131A8">
        <w:t>.</w:t>
      </w:r>
      <w:r w:rsidR="000A6A0B" w:rsidRPr="000A6A0B">
        <w:t xml:space="preserve"> Трябва да се върнете във всички полета на формуляра, в които Информационната система за Механизма ИСУН е идентифицирал</w:t>
      </w:r>
      <w:r w:rsidR="00466E7B">
        <w:t>а</w:t>
      </w:r>
      <w:r w:rsidR="000A6A0B" w:rsidRPr="000A6A0B">
        <w:t xml:space="preserve"> грешка</w:t>
      </w:r>
      <w:r w:rsidR="00352D1E">
        <w:t>,</w:t>
      </w:r>
      <w:r w:rsidR="000A6A0B" w:rsidRPr="000A6A0B">
        <w:t xml:space="preserve"> и да я отстраните. </w:t>
      </w:r>
      <w:r w:rsidR="00E05B00">
        <w:t xml:space="preserve"> </w:t>
      </w:r>
      <w:r w:rsidRPr="006131A8">
        <w:t>Всяко поле</w:t>
      </w:r>
      <w:r w:rsidR="00D82BC9">
        <w:t xml:space="preserve"> от съответната секция от Формуляра</w:t>
      </w:r>
      <w:r w:rsidRPr="006131A8">
        <w:t>, в което има допусната грешка</w:t>
      </w:r>
      <w:r w:rsidR="00D82BC9">
        <w:t xml:space="preserve">, </w:t>
      </w:r>
      <w:r w:rsidRPr="006131A8">
        <w:t>се оцветява в „</w:t>
      </w:r>
      <w:r w:rsidRPr="006131A8">
        <w:rPr>
          <w:color w:val="FF0000"/>
        </w:rPr>
        <w:t>червена рамка</w:t>
      </w:r>
      <w:r w:rsidRPr="006131A8">
        <w:t xml:space="preserve">“. </w:t>
      </w:r>
    </w:p>
    <w:p w14:paraId="07BA02F3" w14:textId="64BC9B95" w:rsidR="00F31C58" w:rsidRPr="006131A8" w:rsidRDefault="00F31C58" w:rsidP="007E7405">
      <w:pPr>
        <w:spacing w:line="360" w:lineRule="auto"/>
        <w:ind w:firstLine="709"/>
        <w:jc w:val="both"/>
        <w:rPr>
          <w:b/>
        </w:rPr>
      </w:pPr>
      <w:r w:rsidRPr="006131A8">
        <w:rPr>
          <w:b/>
        </w:rPr>
        <w:t>Моля</w:t>
      </w:r>
      <w:r w:rsidR="00D82BC9">
        <w:rPr>
          <w:b/>
        </w:rPr>
        <w:t>,</w:t>
      </w:r>
      <w:r w:rsidRPr="006131A8">
        <w:rPr>
          <w:b/>
        </w:rPr>
        <w:t xml:space="preserve"> имайте предвид, че ако не отстраните допуснатите грешки, системата няма да Ви разреши да подадете </w:t>
      </w:r>
      <w:r w:rsidR="00067D6B">
        <w:rPr>
          <w:b/>
        </w:rPr>
        <w:t>формуляра, съдържащ Концепцията</w:t>
      </w:r>
      <w:r w:rsidRPr="006131A8">
        <w:rPr>
          <w:b/>
        </w:rPr>
        <w:t>!</w:t>
      </w:r>
    </w:p>
    <w:p w14:paraId="58C9FEB6" w14:textId="515ECFB4" w:rsidR="002927F7" w:rsidRPr="00AC3DD8" w:rsidRDefault="00660E7E" w:rsidP="00665247">
      <w:pPr>
        <w:spacing w:after="120" w:line="360" w:lineRule="auto"/>
        <w:ind w:firstLine="708"/>
        <w:jc w:val="both"/>
        <w:rPr>
          <w:b/>
          <w:bCs/>
        </w:rPr>
      </w:pPr>
      <w:r w:rsidRPr="00660E7E">
        <w:t xml:space="preserve">Максималният размер на всеки отделен файл към </w:t>
      </w:r>
      <w:r w:rsidR="00067D6B">
        <w:t>формуляра</w:t>
      </w:r>
      <w:r w:rsidRPr="00660E7E">
        <w:t xml:space="preserve">, който се подава чрез системата, е 2 ГБ, като препоръчваме при необходимост документите да бъдат сканирани </w:t>
      </w:r>
      <w:r w:rsidR="00067D6B">
        <w:t xml:space="preserve">(с изключение на Концепцията в </w:t>
      </w:r>
      <w:proofErr w:type="spellStart"/>
      <w:r w:rsidR="00067D6B">
        <w:t>ексел</w:t>
      </w:r>
      <w:proofErr w:type="spellEnd"/>
      <w:r w:rsidR="00067D6B">
        <w:t xml:space="preserve">) </w:t>
      </w:r>
      <w:r w:rsidRPr="00660E7E">
        <w:t>при минимална резолюция, така че да бъдат четими, но да се облекчи времето за зареждане и съответно сваляне на файла от оценителната комисия.</w:t>
      </w:r>
    </w:p>
    <w:p w14:paraId="4497A9D4" w14:textId="7B486F3D" w:rsidR="00B850AE" w:rsidRPr="006131A8" w:rsidRDefault="00B850AE" w:rsidP="00665247">
      <w:pPr>
        <w:spacing w:after="120" w:line="360" w:lineRule="auto"/>
        <w:ind w:firstLine="709"/>
        <w:jc w:val="both"/>
      </w:pPr>
      <w:r w:rsidRPr="006131A8">
        <w:t>След като се попълни формулярът и след като са описани и прикачени всички приложения</w:t>
      </w:r>
      <w:r w:rsidR="00352D1E">
        <w:t>,</w:t>
      </w:r>
      <w:r w:rsidRPr="006131A8">
        <w:t xml:space="preserve"> може да се пристъпи към приключване на </w:t>
      </w:r>
      <w:r w:rsidR="00067D6B">
        <w:t>формуляра</w:t>
      </w:r>
      <w:r w:rsidRPr="006131A8">
        <w:t>. Това става чрез натискане на бутона „Продължи“ под формуляра, като системата извършва проверка за грешка. Ако системата не открие допуснати грешки след извършената проверка, формулярът се зарежда в режим за преглед и може да се промени статусът на документа на „приключен“ чрез избор на бутон</w:t>
      </w:r>
      <w:r>
        <w:t xml:space="preserve"> </w:t>
      </w:r>
      <w:r w:rsidRPr="006131A8">
        <w:t>„ПРИКЛЮЧИ“. След избора на командата за приключване системата прехвърля формуляра в списъка с приключили и готови за подаване формуляри.</w:t>
      </w:r>
    </w:p>
    <w:p w14:paraId="095B0E33" w14:textId="24E06140" w:rsidR="00B850AE" w:rsidRPr="006131A8" w:rsidRDefault="00B850AE" w:rsidP="00665247">
      <w:pPr>
        <w:spacing w:after="120" w:line="360" w:lineRule="auto"/>
        <w:ind w:firstLine="709"/>
        <w:jc w:val="both"/>
      </w:pPr>
      <w:r w:rsidRPr="006131A8">
        <w:lastRenderedPageBreak/>
        <w:t xml:space="preserve">ЗА ДА ПОДАДЕТЕ </w:t>
      </w:r>
      <w:r w:rsidR="00067D6B">
        <w:t>ФОРМУЛЯРА</w:t>
      </w:r>
      <w:r w:rsidR="00352D1E">
        <w:t>,</w:t>
      </w:r>
      <w:r w:rsidR="00067D6B">
        <w:t xml:space="preserve"> </w:t>
      </w:r>
      <w:r w:rsidRPr="006131A8">
        <w:t>СЛЕДВАЙТЕ СТЪПКИТЕ, ОПИСАНИ В Т. 5.4 ЕЛЕКТРОННО ПОДАВАНЕ ОТ РЪКОВОДСТВО ЗА ПОДАВАНЕ НА ПРОЕКТНИ ПРЕДЛОЖЕНИЯ (РЪКОВОДСТВО ЗА ПОТРЕБИТЕЛЯ за Модул „Е-кандидатстване).</w:t>
      </w:r>
    </w:p>
    <w:p w14:paraId="053C6863" w14:textId="4EFFA6BF" w:rsidR="00B850AE" w:rsidRPr="006131A8" w:rsidRDefault="00B850AE" w:rsidP="00665247">
      <w:pPr>
        <w:spacing w:after="120" w:line="360" w:lineRule="auto"/>
        <w:ind w:firstLine="708"/>
        <w:jc w:val="both"/>
      </w:pPr>
      <w:r w:rsidRPr="006131A8">
        <w:t xml:space="preserve">Подробно описание на стъпките може да намерите и в РЪКОВОДСТВО ЗА РАБОТА СЪС СИСТЕМАТА на следния интернет адрес: </w:t>
      </w:r>
      <w:hyperlink r:id="rId11" w:history="1">
        <w:r w:rsidRPr="006131A8">
          <w:rPr>
            <w:rStyle w:val="Hyperlink"/>
          </w:rPr>
          <w:t>https://eumis2020.government.bg/</w:t>
        </w:r>
      </w:hyperlink>
      <w:r w:rsidRPr="006131A8">
        <w:t>.</w:t>
      </w:r>
    </w:p>
    <w:p w14:paraId="797D57BB" w14:textId="48F4B673" w:rsidR="00B850AE" w:rsidRPr="006131A8" w:rsidRDefault="00B850AE" w:rsidP="00665247">
      <w:pPr>
        <w:spacing w:after="120" w:line="360" w:lineRule="auto"/>
        <w:ind w:firstLine="709"/>
        <w:jc w:val="both"/>
      </w:pPr>
      <w:r w:rsidRPr="006131A8">
        <w:t>На следн</w:t>
      </w:r>
      <w:r w:rsidR="00466E7B">
        <w:t>ите</w:t>
      </w:r>
      <w:r w:rsidRPr="006131A8">
        <w:t xml:space="preserve"> уеб адрес</w:t>
      </w:r>
      <w:r w:rsidR="00466E7B">
        <w:t>и</w:t>
      </w:r>
      <w:r w:rsidRPr="006131A8">
        <w:t xml:space="preserve"> са налични видеоклипове, детайлно онагледяващи процеса на регистрация на кандидат в Информационната система на Механизма ИСУН, процеса на</w:t>
      </w:r>
      <w:r w:rsidRPr="00163256">
        <w:t xml:space="preserve"> </w:t>
      </w:r>
      <w:r w:rsidRPr="006131A8">
        <w:t xml:space="preserve">създаване на </w:t>
      </w:r>
      <w:r w:rsidR="00067D6B">
        <w:t>формуляра</w:t>
      </w:r>
      <w:r w:rsidRPr="006131A8">
        <w:t xml:space="preserve"> и процеса на подписване с КЕП и подаване на </w:t>
      </w:r>
      <w:r w:rsidR="00067D6B">
        <w:t>формуляра</w:t>
      </w:r>
      <w:r w:rsidRPr="006131A8">
        <w:t>:</w:t>
      </w:r>
    </w:p>
    <w:p w14:paraId="589BA2DC" w14:textId="77777777" w:rsidR="00B850AE" w:rsidRPr="006131A8" w:rsidRDefault="00B850AE" w:rsidP="00B850AE">
      <w:pPr>
        <w:spacing w:line="360" w:lineRule="auto"/>
        <w:ind w:firstLine="709"/>
        <w:jc w:val="both"/>
      </w:pPr>
    </w:p>
    <w:p w14:paraId="6091A436" w14:textId="78682B4F" w:rsidR="007863C7" w:rsidRPr="007863C7" w:rsidRDefault="00BC6633" w:rsidP="007863C7">
      <w:pPr>
        <w:spacing w:line="360" w:lineRule="auto"/>
        <w:ind w:firstLine="708"/>
        <w:jc w:val="both"/>
        <w:rPr>
          <w:bCs/>
        </w:rPr>
      </w:pPr>
      <w:hyperlink r:id="rId12" w:history="1">
        <w:r w:rsidR="007863C7" w:rsidRPr="0055686B">
          <w:rPr>
            <w:rStyle w:val="Hyperlink"/>
            <w:bCs/>
          </w:rPr>
          <w:t>https://www.youtube.com/watch?v=eh-Yko7MQj4</w:t>
        </w:r>
      </w:hyperlink>
      <w:r w:rsidR="007863C7">
        <w:rPr>
          <w:bCs/>
        </w:rPr>
        <w:t xml:space="preserve"> </w:t>
      </w:r>
    </w:p>
    <w:p w14:paraId="4E55957E" w14:textId="5FFEE85D" w:rsidR="007863C7" w:rsidRPr="007863C7" w:rsidRDefault="00BC6633" w:rsidP="007863C7">
      <w:pPr>
        <w:spacing w:line="360" w:lineRule="auto"/>
        <w:ind w:firstLine="708"/>
        <w:jc w:val="both"/>
        <w:rPr>
          <w:bCs/>
        </w:rPr>
      </w:pPr>
      <w:hyperlink r:id="rId13" w:history="1">
        <w:r w:rsidR="007863C7" w:rsidRPr="0055686B">
          <w:rPr>
            <w:rStyle w:val="Hyperlink"/>
            <w:bCs/>
          </w:rPr>
          <w:t>https://www.youtube.com/watch?v=ZyDVJRVy-BY</w:t>
        </w:r>
      </w:hyperlink>
      <w:r w:rsidR="007863C7">
        <w:rPr>
          <w:bCs/>
        </w:rPr>
        <w:t xml:space="preserve"> </w:t>
      </w:r>
    </w:p>
    <w:p w14:paraId="76B0DE18" w14:textId="55DE232D" w:rsidR="00A6379F" w:rsidRPr="007863C7" w:rsidRDefault="00BC6633" w:rsidP="007863C7">
      <w:pPr>
        <w:spacing w:line="360" w:lineRule="auto"/>
        <w:ind w:firstLine="708"/>
        <w:jc w:val="both"/>
        <w:rPr>
          <w:bCs/>
        </w:rPr>
      </w:pPr>
      <w:hyperlink r:id="rId14" w:history="1">
        <w:r w:rsidR="007863C7" w:rsidRPr="0055686B">
          <w:rPr>
            <w:rStyle w:val="Hyperlink"/>
            <w:bCs/>
          </w:rPr>
          <w:t>https://www.youtube.com/watch?v=9eqyg3Nxvok</w:t>
        </w:r>
      </w:hyperlink>
      <w:r w:rsidR="007863C7">
        <w:rPr>
          <w:bCs/>
        </w:rPr>
        <w:t xml:space="preserve"> </w:t>
      </w:r>
    </w:p>
    <w:sectPr w:rsidR="00A6379F" w:rsidRPr="007863C7" w:rsidSect="001A607C">
      <w:headerReference w:type="default" r:id="rId15"/>
      <w:footerReference w:type="default" r:id="rId16"/>
      <w:pgSz w:w="11906" w:h="16838"/>
      <w:pgMar w:top="1516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B942" w14:textId="77777777" w:rsidR="00BC6633" w:rsidRDefault="00BC6633" w:rsidP="00026308">
      <w:r>
        <w:separator/>
      </w:r>
    </w:p>
  </w:endnote>
  <w:endnote w:type="continuationSeparator" w:id="0">
    <w:p w14:paraId="66E110A5" w14:textId="77777777" w:rsidR="00BC6633" w:rsidRDefault="00BC6633" w:rsidP="00026308">
      <w:r>
        <w:continuationSeparator/>
      </w:r>
    </w:p>
  </w:endnote>
  <w:endnote w:type="continuationNotice" w:id="1">
    <w:p w14:paraId="6BBB5ABB" w14:textId="77777777" w:rsidR="00BC6633" w:rsidRDefault="00BC6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F917" w14:textId="3CA6695F" w:rsidR="0067624A" w:rsidRDefault="0067624A" w:rsidP="00B350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26">
      <w:rPr>
        <w:noProof/>
      </w:rPr>
      <w:t>7</w:t>
    </w:r>
    <w:r>
      <w:fldChar w:fldCharType="end"/>
    </w:r>
  </w:p>
  <w:p w14:paraId="2DFAC265" w14:textId="77777777" w:rsidR="0067624A" w:rsidRDefault="00676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C5CB" w14:textId="77777777" w:rsidR="00BC6633" w:rsidRDefault="00BC6633" w:rsidP="00026308">
      <w:r>
        <w:separator/>
      </w:r>
    </w:p>
  </w:footnote>
  <w:footnote w:type="continuationSeparator" w:id="0">
    <w:p w14:paraId="4FEA15BB" w14:textId="77777777" w:rsidR="00BC6633" w:rsidRDefault="00BC6633" w:rsidP="00026308">
      <w:r>
        <w:continuationSeparator/>
      </w:r>
    </w:p>
  </w:footnote>
  <w:footnote w:type="continuationNotice" w:id="1">
    <w:p w14:paraId="489C38BE" w14:textId="77777777" w:rsidR="00BC6633" w:rsidRDefault="00BC6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57FA" w14:textId="6120FDE2" w:rsidR="0067624A" w:rsidRPr="005D0FC7" w:rsidRDefault="005D0FC7" w:rsidP="005D0FC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5542FB5" wp14:editId="69B727DD">
          <wp:simplePos x="0" y="0"/>
          <wp:positionH relativeFrom="column">
            <wp:posOffset>-381000</wp:posOffset>
          </wp:positionH>
          <wp:positionV relativeFrom="paragraph">
            <wp:posOffset>-28575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28145D1" wp14:editId="2460386C">
          <wp:simplePos x="0" y="0"/>
          <wp:positionH relativeFrom="column">
            <wp:posOffset>4781550</wp:posOffset>
          </wp:positionH>
          <wp:positionV relativeFrom="paragraph">
            <wp:posOffset>-19050</wp:posOffset>
          </wp:positionV>
          <wp:extent cx="1514475" cy="390525"/>
          <wp:effectExtent l="0" t="0" r="9525" b="9525"/>
          <wp:wrapThrough wrapText="bothSides">
            <wp:wrapPolygon edited="0">
              <wp:start x="0" y="0"/>
              <wp:lineTo x="0" y="21073"/>
              <wp:lineTo x="21464" y="21073"/>
              <wp:lineTo x="2146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D2"/>
    <w:multiLevelType w:val="hybridMultilevel"/>
    <w:tmpl w:val="EB3A9C32"/>
    <w:lvl w:ilvl="0" w:tplc="062640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FA109D"/>
    <w:multiLevelType w:val="hybridMultilevel"/>
    <w:tmpl w:val="31B65A2C"/>
    <w:lvl w:ilvl="0" w:tplc="062640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EA1"/>
    <w:multiLevelType w:val="hybridMultilevel"/>
    <w:tmpl w:val="090439B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57509"/>
    <w:multiLevelType w:val="hybridMultilevel"/>
    <w:tmpl w:val="4B9401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8C7C1A"/>
    <w:multiLevelType w:val="hybridMultilevel"/>
    <w:tmpl w:val="DADE021C"/>
    <w:lvl w:ilvl="0" w:tplc="062640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05250A"/>
    <w:multiLevelType w:val="hybridMultilevel"/>
    <w:tmpl w:val="3F9818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47E1"/>
    <w:multiLevelType w:val="hybridMultilevel"/>
    <w:tmpl w:val="6D34F3FE"/>
    <w:lvl w:ilvl="0" w:tplc="AB300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84028"/>
    <w:multiLevelType w:val="hybridMultilevel"/>
    <w:tmpl w:val="0E6EDD76"/>
    <w:lvl w:ilvl="0" w:tplc="0626403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2F51EB"/>
    <w:multiLevelType w:val="hybridMultilevel"/>
    <w:tmpl w:val="1026F8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15CCD"/>
    <w:multiLevelType w:val="multilevel"/>
    <w:tmpl w:val="BAF4A0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1863A7"/>
    <w:multiLevelType w:val="hybridMultilevel"/>
    <w:tmpl w:val="A914D8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6632C"/>
    <w:multiLevelType w:val="hybridMultilevel"/>
    <w:tmpl w:val="C49AC0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D72D1"/>
    <w:multiLevelType w:val="hybridMultilevel"/>
    <w:tmpl w:val="B122DB06"/>
    <w:lvl w:ilvl="0" w:tplc="E110CE6C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09B9"/>
    <w:multiLevelType w:val="hybridMultilevel"/>
    <w:tmpl w:val="7EF62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D73"/>
    <w:multiLevelType w:val="hybridMultilevel"/>
    <w:tmpl w:val="263C13F4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59796B"/>
    <w:multiLevelType w:val="hybridMultilevel"/>
    <w:tmpl w:val="82BCF0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67F47"/>
    <w:multiLevelType w:val="hybridMultilevel"/>
    <w:tmpl w:val="11C0478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CD20C8"/>
    <w:multiLevelType w:val="hybridMultilevel"/>
    <w:tmpl w:val="A828966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97D85"/>
    <w:multiLevelType w:val="hybridMultilevel"/>
    <w:tmpl w:val="6D002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86AA7"/>
    <w:multiLevelType w:val="hybridMultilevel"/>
    <w:tmpl w:val="60785034"/>
    <w:lvl w:ilvl="0" w:tplc="54D4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2E1A69"/>
    <w:multiLevelType w:val="multilevel"/>
    <w:tmpl w:val="4AE21A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4B1407"/>
    <w:multiLevelType w:val="hybridMultilevel"/>
    <w:tmpl w:val="2EE804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786185"/>
    <w:multiLevelType w:val="hybridMultilevel"/>
    <w:tmpl w:val="713C9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882"/>
    <w:multiLevelType w:val="hybridMultilevel"/>
    <w:tmpl w:val="B71AFB22"/>
    <w:lvl w:ilvl="0" w:tplc="FB5206D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B0AD1"/>
    <w:multiLevelType w:val="hybridMultilevel"/>
    <w:tmpl w:val="28F8088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3F7D27"/>
    <w:multiLevelType w:val="hybridMultilevel"/>
    <w:tmpl w:val="984071BA"/>
    <w:lvl w:ilvl="0" w:tplc="656C5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4A1351"/>
    <w:multiLevelType w:val="hybridMultilevel"/>
    <w:tmpl w:val="5F280D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54AF"/>
    <w:multiLevelType w:val="hybridMultilevel"/>
    <w:tmpl w:val="6388BD84"/>
    <w:lvl w:ilvl="0" w:tplc="0B900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A98"/>
    <w:multiLevelType w:val="hybridMultilevel"/>
    <w:tmpl w:val="8E98FF4C"/>
    <w:lvl w:ilvl="0" w:tplc="5E5EB6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6F1067"/>
    <w:multiLevelType w:val="hybridMultilevel"/>
    <w:tmpl w:val="C7EE7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87AFE"/>
    <w:multiLevelType w:val="hybridMultilevel"/>
    <w:tmpl w:val="060662D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685296B"/>
    <w:multiLevelType w:val="hybridMultilevel"/>
    <w:tmpl w:val="53600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55AAF"/>
    <w:multiLevelType w:val="hybridMultilevel"/>
    <w:tmpl w:val="65500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75564"/>
    <w:multiLevelType w:val="hybridMultilevel"/>
    <w:tmpl w:val="25F4855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C65939"/>
    <w:multiLevelType w:val="hybridMultilevel"/>
    <w:tmpl w:val="3B28E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20"/>
  </w:num>
  <w:num w:numId="6">
    <w:abstractNumId w:val="21"/>
  </w:num>
  <w:num w:numId="7">
    <w:abstractNumId w:val="19"/>
  </w:num>
  <w:num w:numId="8">
    <w:abstractNumId w:val="18"/>
  </w:num>
  <w:num w:numId="9">
    <w:abstractNumId w:val="8"/>
  </w:num>
  <w:num w:numId="10">
    <w:abstractNumId w:val="25"/>
  </w:num>
  <w:num w:numId="11">
    <w:abstractNumId w:val="17"/>
  </w:num>
  <w:num w:numId="12">
    <w:abstractNumId w:val="16"/>
  </w:num>
  <w:num w:numId="13">
    <w:abstractNumId w:val="31"/>
  </w:num>
  <w:num w:numId="14">
    <w:abstractNumId w:val="34"/>
  </w:num>
  <w:num w:numId="15">
    <w:abstractNumId w:val="12"/>
  </w:num>
  <w:num w:numId="16">
    <w:abstractNumId w:val="15"/>
  </w:num>
  <w:num w:numId="17">
    <w:abstractNumId w:val="5"/>
  </w:num>
  <w:num w:numId="18">
    <w:abstractNumId w:val="6"/>
  </w:num>
  <w:num w:numId="19">
    <w:abstractNumId w:val="9"/>
  </w:num>
  <w:num w:numId="20">
    <w:abstractNumId w:val="2"/>
  </w:num>
  <w:num w:numId="21">
    <w:abstractNumId w:val="10"/>
  </w:num>
  <w:num w:numId="22">
    <w:abstractNumId w:val="29"/>
  </w:num>
  <w:num w:numId="23">
    <w:abstractNumId w:val="32"/>
  </w:num>
  <w:num w:numId="24">
    <w:abstractNumId w:val="26"/>
  </w:num>
  <w:num w:numId="25">
    <w:abstractNumId w:val="22"/>
  </w:num>
  <w:num w:numId="26">
    <w:abstractNumId w:val="28"/>
  </w:num>
  <w:num w:numId="27">
    <w:abstractNumId w:val="27"/>
  </w:num>
  <w:num w:numId="28">
    <w:abstractNumId w:val="14"/>
  </w:num>
  <w:num w:numId="29">
    <w:abstractNumId w:val="30"/>
  </w:num>
  <w:num w:numId="30">
    <w:abstractNumId w:val="33"/>
  </w:num>
  <w:num w:numId="31">
    <w:abstractNumId w:val="13"/>
  </w:num>
  <w:num w:numId="32">
    <w:abstractNumId w:val="3"/>
  </w:num>
  <w:num w:numId="33">
    <w:abstractNumId w:val="24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CC"/>
    <w:rsid w:val="00000F77"/>
    <w:rsid w:val="00001571"/>
    <w:rsid w:val="000018E3"/>
    <w:rsid w:val="00001908"/>
    <w:rsid w:val="00001F40"/>
    <w:rsid w:val="0000371A"/>
    <w:rsid w:val="000038D3"/>
    <w:rsid w:val="00005714"/>
    <w:rsid w:val="00005838"/>
    <w:rsid w:val="00006F8D"/>
    <w:rsid w:val="00007262"/>
    <w:rsid w:val="00011093"/>
    <w:rsid w:val="00012386"/>
    <w:rsid w:val="00013951"/>
    <w:rsid w:val="00013CA3"/>
    <w:rsid w:val="000141E2"/>
    <w:rsid w:val="000142A0"/>
    <w:rsid w:val="00015632"/>
    <w:rsid w:val="0001579C"/>
    <w:rsid w:val="00016A85"/>
    <w:rsid w:val="00016B80"/>
    <w:rsid w:val="0002060C"/>
    <w:rsid w:val="00021864"/>
    <w:rsid w:val="00022183"/>
    <w:rsid w:val="00022DE5"/>
    <w:rsid w:val="00023512"/>
    <w:rsid w:val="00023734"/>
    <w:rsid w:val="00025FFB"/>
    <w:rsid w:val="00026308"/>
    <w:rsid w:val="00027074"/>
    <w:rsid w:val="00027C48"/>
    <w:rsid w:val="00027EBF"/>
    <w:rsid w:val="00027EC0"/>
    <w:rsid w:val="00030A0C"/>
    <w:rsid w:val="00031513"/>
    <w:rsid w:val="000317C7"/>
    <w:rsid w:val="00031E59"/>
    <w:rsid w:val="00034AAD"/>
    <w:rsid w:val="00035A0F"/>
    <w:rsid w:val="000376EA"/>
    <w:rsid w:val="00040329"/>
    <w:rsid w:val="00040DD9"/>
    <w:rsid w:val="000430A2"/>
    <w:rsid w:val="00046B1E"/>
    <w:rsid w:val="00046DB3"/>
    <w:rsid w:val="000478B4"/>
    <w:rsid w:val="00054C59"/>
    <w:rsid w:val="00056DB2"/>
    <w:rsid w:val="00057EDB"/>
    <w:rsid w:val="000601FA"/>
    <w:rsid w:val="00060579"/>
    <w:rsid w:val="000618C4"/>
    <w:rsid w:val="00061CC4"/>
    <w:rsid w:val="000636F1"/>
    <w:rsid w:val="0006375D"/>
    <w:rsid w:val="00064DB7"/>
    <w:rsid w:val="00065502"/>
    <w:rsid w:val="00065F30"/>
    <w:rsid w:val="00066784"/>
    <w:rsid w:val="000674F4"/>
    <w:rsid w:val="00067D6B"/>
    <w:rsid w:val="00070A42"/>
    <w:rsid w:val="00070D8F"/>
    <w:rsid w:val="000727ED"/>
    <w:rsid w:val="00072843"/>
    <w:rsid w:val="000739B3"/>
    <w:rsid w:val="00073E29"/>
    <w:rsid w:val="00074B29"/>
    <w:rsid w:val="000760BF"/>
    <w:rsid w:val="000764C1"/>
    <w:rsid w:val="0007695A"/>
    <w:rsid w:val="0007703D"/>
    <w:rsid w:val="00077698"/>
    <w:rsid w:val="00077DFE"/>
    <w:rsid w:val="000812CB"/>
    <w:rsid w:val="00082808"/>
    <w:rsid w:val="00083A2D"/>
    <w:rsid w:val="00083B01"/>
    <w:rsid w:val="00083EE6"/>
    <w:rsid w:val="0008557B"/>
    <w:rsid w:val="00085954"/>
    <w:rsid w:val="00085972"/>
    <w:rsid w:val="00085BBE"/>
    <w:rsid w:val="00085C95"/>
    <w:rsid w:val="00086EAA"/>
    <w:rsid w:val="00090082"/>
    <w:rsid w:val="000904AC"/>
    <w:rsid w:val="00090A70"/>
    <w:rsid w:val="000915D8"/>
    <w:rsid w:val="00092120"/>
    <w:rsid w:val="00092E52"/>
    <w:rsid w:val="0009357A"/>
    <w:rsid w:val="00093835"/>
    <w:rsid w:val="000952CA"/>
    <w:rsid w:val="00095451"/>
    <w:rsid w:val="00095B05"/>
    <w:rsid w:val="00096A96"/>
    <w:rsid w:val="00097845"/>
    <w:rsid w:val="000A024B"/>
    <w:rsid w:val="000A045F"/>
    <w:rsid w:val="000A15D5"/>
    <w:rsid w:val="000A263E"/>
    <w:rsid w:val="000A454B"/>
    <w:rsid w:val="000A4C30"/>
    <w:rsid w:val="000A6A0B"/>
    <w:rsid w:val="000A7316"/>
    <w:rsid w:val="000B1DC2"/>
    <w:rsid w:val="000B36D4"/>
    <w:rsid w:val="000B476B"/>
    <w:rsid w:val="000B5155"/>
    <w:rsid w:val="000B7098"/>
    <w:rsid w:val="000C02A7"/>
    <w:rsid w:val="000C143F"/>
    <w:rsid w:val="000C469C"/>
    <w:rsid w:val="000C4D98"/>
    <w:rsid w:val="000C5C7C"/>
    <w:rsid w:val="000C5E69"/>
    <w:rsid w:val="000C5F8E"/>
    <w:rsid w:val="000C61AB"/>
    <w:rsid w:val="000C6B82"/>
    <w:rsid w:val="000C7E36"/>
    <w:rsid w:val="000D19A1"/>
    <w:rsid w:val="000D3274"/>
    <w:rsid w:val="000D4168"/>
    <w:rsid w:val="000D420F"/>
    <w:rsid w:val="000D4EC9"/>
    <w:rsid w:val="000D5D87"/>
    <w:rsid w:val="000D6946"/>
    <w:rsid w:val="000D6E10"/>
    <w:rsid w:val="000E04D2"/>
    <w:rsid w:val="000E12E9"/>
    <w:rsid w:val="000E2249"/>
    <w:rsid w:val="000E2512"/>
    <w:rsid w:val="000E25F1"/>
    <w:rsid w:val="000E271C"/>
    <w:rsid w:val="000E320D"/>
    <w:rsid w:val="000E3975"/>
    <w:rsid w:val="000E4A52"/>
    <w:rsid w:val="000E597F"/>
    <w:rsid w:val="000E6699"/>
    <w:rsid w:val="000F0987"/>
    <w:rsid w:val="000F0F94"/>
    <w:rsid w:val="000F1300"/>
    <w:rsid w:val="000F14C4"/>
    <w:rsid w:val="000F1A76"/>
    <w:rsid w:val="000F216A"/>
    <w:rsid w:val="000F2372"/>
    <w:rsid w:val="000F4EB5"/>
    <w:rsid w:val="000F6414"/>
    <w:rsid w:val="000F7512"/>
    <w:rsid w:val="00102D78"/>
    <w:rsid w:val="001038C8"/>
    <w:rsid w:val="00103EAA"/>
    <w:rsid w:val="00104C79"/>
    <w:rsid w:val="00104FA4"/>
    <w:rsid w:val="001052AC"/>
    <w:rsid w:val="00105E02"/>
    <w:rsid w:val="00107282"/>
    <w:rsid w:val="00107359"/>
    <w:rsid w:val="00107388"/>
    <w:rsid w:val="00110DF6"/>
    <w:rsid w:val="001147EA"/>
    <w:rsid w:val="0011530F"/>
    <w:rsid w:val="00115F4E"/>
    <w:rsid w:val="00115FC9"/>
    <w:rsid w:val="00116802"/>
    <w:rsid w:val="0011684C"/>
    <w:rsid w:val="00116E59"/>
    <w:rsid w:val="0012067D"/>
    <w:rsid w:val="00121C3B"/>
    <w:rsid w:val="00122B3E"/>
    <w:rsid w:val="00122BD7"/>
    <w:rsid w:val="0012344E"/>
    <w:rsid w:val="00123D8F"/>
    <w:rsid w:val="00124437"/>
    <w:rsid w:val="0012520C"/>
    <w:rsid w:val="001272C4"/>
    <w:rsid w:val="0012741D"/>
    <w:rsid w:val="001279EC"/>
    <w:rsid w:val="00127AB7"/>
    <w:rsid w:val="001301D3"/>
    <w:rsid w:val="001306BB"/>
    <w:rsid w:val="0013097B"/>
    <w:rsid w:val="001313BF"/>
    <w:rsid w:val="00132C48"/>
    <w:rsid w:val="001330FA"/>
    <w:rsid w:val="00134F94"/>
    <w:rsid w:val="001351FE"/>
    <w:rsid w:val="001378B2"/>
    <w:rsid w:val="00142915"/>
    <w:rsid w:val="00143703"/>
    <w:rsid w:val="00144BCA"/>
    <w:rsid w:val="00145145"/>
    <w:rsid w:val="0014659B"/>
    <w:rsid w:val="00146D35"/>
    <w:rsid w:val="00152D8B"/>
    <w:rsid w:val="00152DE1"/>
    <w:rsid w:val="00152F4D"/>
    <w:rsid w:val="00153EF1"/>
    <w:rsid w:val="00160D7D"/>
    <w:rsid w:val="0016180C"/>
    <w:rsid w:val="0016270C"/>
    <w:rsid w:val="00164AC5"/>
    <w:rsid w:val="001668C7"/>
    <w:rsid w:val="00170271"/>
    <w:rsid w:val="00170CC6"/>
    <w:rsid w:val="00171636"/>
    <w:rsid w:val="001716FD"/>
    <w:rsid w:val="00172ACF"/>
    <w:rsid w:val="001738A1"/>
    <w:rsid w:val="00174EFE"/>
    <w:rsid w:val="00176024"/>
    <w:rsid w:val="00176E95"/>
    <w:rsid w:val="0017784C"/>
    <w:rsid w:val="00177A7C"/>
    <w:rsid w:val="001807ED"/>
    <w:rsid w:val="001809DF"/>
    <w:rsid w:val="00180AD3"/>
    <w:rsid w:val="0018112C"/>
    <w:rsid w:val="001832B6"/>
    <w:rsid w:val="001905BC"/>
    <w:rsid w:val="00191C8E"/>
    <w:rsid w:val="001925AD"/>
    <w:rsid w:val="00193718"/>
    <w:rsid w:val="00194965"/>
    <w:rsid w:val="0019572E"/>
    <w:rsid w:val="00196A97"/>
    <w:rsid w:val="00196AB5"/>
    <w:rsid w:val="001972AE"/>
    <w:rsid w:val="001A066B"/>
    <w:rsid w:val="001A0772"/>
    <w:rsid w:val="001A2333"/>
    <w:rsid w:val="001A30B8"/>
    <w:rsid w:val="001A3336"/>
    <w:rsid w:val="001A3D0B"/>
    <w:rsid w:val="001A4574"/>
    <w:rsid w:val="001A562F"/>
    <w:rsid w:val="001A5C72"/>
    <w:rsid w:val="001A607C"/>
    <w:rsid w:val="001A61B3"/>
    <w:rsid w:val="001A61CE"/>
    <w:rsid w:val="001A69AF"/>
    <w:rsid w:val="001B1390"/>
    <w:rsid w:val="001B19C1"/>
    <w:rsid w:val="001B1E6F"/>
    <w:rsid w:val="001B3FB6"/>
    <w:rsid w:val="001B508D"/>
    <w:rsid w:val="001B55B4"/>
    <w:rsid w:val="001B59F9"/>
    <w:rsid w:val="001B5A80"/>
    <w:rsid w:val="001B711C"/>
    <w:rsid w:val="001B7B2D"/>
    <w:rsid w:val="001C046E"/>
    <w:rsid w:val="001C0861"/>
    <w:rsid w:val="001C0AFC"/>
    <w:rsid w:val="001C0B4C"/>
    <w:rsid w:val="001C1E0B"/>
    <w:rsid w:val="001C2956"/>
    <w:rsid w:val="001C2EC4"/>
    <w:rsid w:val="001C6E83"/>
    <w:rsid w:val="001C758B"/>
    <w:rsid w:val="001D03EC"/>
    <w:rsid w:val="001D06DF"/>
    <w:rsid w:val="001D06FB"/>
    <w:rsid w:val="001D2508"/>
    <w:rsid w:val="001D3180"/>
    <w:rsid w:val="001D4356"/>
    <w:rsid w:val="001D47D9"/>
    <w:rsid w:val="001D4E6E"/>
    <w:rsid w:val="001D550B"/>
    <w:rsid w:val="001D5828"/>
    <w:rsid w:val="001D616C"/>
    <w:rsid w:val="001D61C7"/>
    <w:rsid w:val="001E252B"/>
    <w:rsid w:val="001E2BA6"/>
    <w:rsid w:val="001E2CB8"/>
    <w:rsid w:val="001E3D6C"/>
    <w:rsid w:val="001E3FAB"/>
    <w:rsid w:val="001E4B53"/>
    <w:rsid w:val="001E52B5"/>
    <w:rsid w:val="001E54FD"/>
    <w:rsid w:val="001F0A4B"/>
    <w:rsid w:val="001F0B88"/>
    <w:rsid w:val="001F15B4"/>
    <w:rsid w:val="001F1FD7"/>
    <w:rsid w:val="001F27F9"/>
    <w:rsid w:val="001F2978"/>
    <w:rsid w:val="001F2D4C"/>
    <w:rsid w:val="001F322E"/>
    <w:rsid w:val="001F3A60"/>
    <w:rsid w:val="001F407D"/>
    <w:rsid w:val="001F64FD"/>
    <w:rsid w:val="001F6B44"/>
    <w:rsid w:val="001F721F"/>
    <w:rsid w:val="00200978"/>
    <w:rsid w:val="00200D7D"/>
    <w:rsid w:val="002021E0"/>
    <w:rsid w:val="002036C3"/>
    <w:rsid w:val="00203E0B"/>
    <w:rsid w:val="00204333"/>
    <w:rsid w:val="0020497D"/>
    <w:rsid w:val="00204A4D"/>
    <w:rsid w:val="00205377"/>
    <w:rsid w:val="002053A5"/>
    <w:rsid w:val="00206E21"/>
    <w:rsid w:val="00207DDB"/>
    <w:rsid w:val="002107F8"/>
    <w:rsid w:val="00210F77"/>
    <w:rsid w:val="002115EB"/>
    <w:rsid w:val="00212001"/>
    <w:rsid w:val="002121F7"/>
    <w:rsid w:val="00212C6B"/>
    <w:rsid w:val="00213DF0"/>
    <w:rsid w:val="00215222"/>
    <w:rsid w:val="002155A6"/>
    <w:rsid w:val="0021670F"/>
    <w:rsid w:val="00216CA9"/>
    <w:rsid w:val="0021718D"/>
    <w:rsid w:val="002205E7"/>
    <w:rsid w:val="0022478E"/>
    <w:rsid w:val="00224814"/>
    <w:rsid w:val="00224B1B"/>
    <w:rsid w:val="0022542C"/>
    <w:rsid w:val="0022651D"/>
    <w:rsid w:val="00226B59"/>
    <w:rsid w:val="00230825"/>
    <w:rsid w:val="002308F7"/>
    <w:rsid w:val="00230B37"/>
    <w:rsid w:val="002312F5"/>
    <w:rsid w:val="00231BA3"/>
    <w:rsid w:val="00232275"/>
    <w:rsid w:val="00232C6D"/>
    <w:rsid w:val="002371C6"/>
    <w:rsid w:val="00237E1A"/>
    <w:rsid w:val="002419FA"/>
    <w:rsid w:val="00242E12"/>
    <w:rsid w:val="00243A98"/>
    <w:rsid w:val="00244169"/>
    <w:rsid w:val="002465A2"/>
    <w:rsid w:val="00246DD2"/>
    <w:rsid w:val="00247053"/>
    <w:rsid w:val="00247736"/>
    <w:rsid w:val="0025018F"/>
    <w:rsid w:val="00250D04"/>
    <w:rsid w:val="00251084"/>
    <w:rsid w:val="00253403"/>
    <w:rsid w:val="00253981"/>
    <w:rsid w:val="0025695F"/>
    <w:rsid w:val="002625CC"/>
    <w:rsid w:val="00262823"/>
    <w:rsid w:val="00264A49"/>
    <w:rsid w:val="00264B04"/>
    <w:rsid w:val="00264BCF"/>
    <w:rsid w:val="00264CF2"/>
    <w:rsid w:val="00266046"/>
    <w:rsid w:val="002663BD"/>
    <w:rsid w:val="002665B2"/>
    <w:rsid w:val="0026726D"/>
    <w:rsid w:val="002704AA"/>
    <w:rsid w:val="0027210B"/>
    <w:rsid w:val="00273580"/>
    <w:rsid w:val="002738D4"/>
    <w:rsid w:val="00275486"/>
    <w:rsid w:val="00276B2C"/>
    <w:rsid w:val="00276ECB"/>
    <w:rsid w:val="00277304"/>
    <w:rsid w:val="00277E7F"/>
    <w:rsid w:val="002815EA"/>
    <w:rsid w:val="00281C22"/>
    <w:rsid w:val="002820E0"/>
    <w:rsid w:val="00282872"/>
    <w:rsid w:val="0028378B"/>
    <w:rsid w:val="0028452A"/>
    <w:rsid w:val="00284D95"/>
    <w:rsid w:val="002855B2"/>
    <w:rsid w:val="00285CB5"/>
    <w:rsid w:val="0028688D"/>
    <w:rsid w:val="00286D83"/>
    <w:rsid w:val="00286E4A"/>
    <w:rsid w:val="0029013D"/>
    <w:rsid w:val="00290636"/>
    <w:rsid w:val="00291F47"/>
    <w:rsid w:val="0029258C"/>
    <w:rsid w:val="002927F7"/>
    <w:rsid w:val="002928C0"/>
    <w:rsid w:val="002938E3"/>
    <w:rsid w:val="00293C7B"/>
    <w:rsid w:val="00294A1C"/>
    <w:rsid w:val="00294F8E"/>
    <w:rsid w:val="002950B1"/>
    <w:rsid w:val="002963FB"/>
    <w:rsid w:val="00296C37"/>
    <w:rsid w:val="00296E10"/>
    <w:rsid w:val="00297435"/>
    <w:rsid w:val="002A01AB"/>
    <w:rsid w:val="002A2EBD"/>
    <w:rsid w:val="002A3A18"/>
    <w:rsid w:val="002A4BB7"/>
    <w:rsid w:val="002A4BCF"/>
    <w:rsid w:val="002A528E"/>
    <w:rsid w:val="002A5929"/>
    <w:rsid w:val="002A63EC"/>
    <w:rsid w:val="002B13AF"/>
    <w:rsid w:val="002B1802"/>
    <w:rsid w:val="002B1C3B"/>
    <w:rsid w:val="002B42EC"/>
    <w:rsid w:val="002B4707"/>
    <w:rsid w:val="002B475A"/>
    <w:rsid w:val="002B4E8C"/>
    <w:rsid w:val="002B5189"/>
    <w:rsid w:val="002C0EEC"/>
    <w:rsid w:val="002C2124"/>
    <w:rsid w:val="002C2AAF"/>
    <w:rsid w:val="002C2FD9"/>
    <w:rsid w:val="002C395D"/>
    <w:rsid w:val="002C4136"/>
    <w:rsid w:val="002C47D5"/>
    <w:rsid w:val="002D048F"/>
    <w:rsid w:val="002D112C"/>
    <w:rsid w:val="002D22D4"/>
    <w:rsid w:val="002D565C"/>
    <w:rsid w:val="002D6FDF"/>
    <w:rsid w:val="002D7871"/>
    <w:rsid w:val="002E01A2"/>
    <w:rsid w:val="002E1D54"/>
    <w:rsid w:val="002E35D8"/>
    <w:rsid w:val="002E4F27"/>
    <w:rsid w:val="002E6584"/>
    <w:rsid w:val="002E6D67"/>
    <w:rsid w:val="002F0DB7"/>
    <w:rsid w:val="002F18B9"/>
    <w:rsid w:val="002F2538"/>
    <w:rsid w:val="002F26FC"/>
    <w:rsid w:val="002F2D29"/>
    <w:rsid w:val="002F44B8"/>
    <w:rsid w:val="002F4DE4"/>
    <w:rsid w:val="002F4EAF"/>
    <w:rsid w:val="002F672E"/>
    <w:rsid w:val="002F6E9E"/>
    <w:rsid w:val="00300443"/>
    <w:rsid w:val="003015B1"/>
    <w:rsid w:val="00301668"/>
    <w:rsid w:val="003024D7"/>
    <w:rsid w:val="003032F0"/>
    <w:rsid w:val="00303D50"/>
    <w:rsid w:val="003041F3"/>
    <w:rsid w:val="0030441C"/>
    <w:rsid w:val="0030713B"/>
    <w:rsid w:val="00307512"/>
    <w:rsid w:val="00307A4A"/>
    <w:rsid w:val="00310FF0"/>
    <w:rsid w:val="00311EBE"/>
    <w:rsid w:val="003124E8"/>
    <w:rsid w:val="00314098"/>
    <w:rsid w:val="00314A7A"/>
    <w:rsid w:val="00314BF0"/>
    <w:rsid w:val="00315198"/>
    <w:rsid w:val="00315219"/>
    <w:rsid w:val="00316AB0"/>
    <w:rsid w:val="003175F1"/>
    <w:rsid w:val="0032133C"/>
    <w:rsid w:val="00321B86"/>
    <w:rsid w:val="003224F4"/>
    <w:rsid w:val="00323C68"/>
    <w:rsid w:val="00324151"/>
    <w:rsid w:val="00325F72"/>
    <w:rsid w:val="00326B1B"/>
    <w:rsid w:val="00326C0F"/>
    <w:rsid w:val="00327521"/>
    <w:rsid w:val="00327A0C"/>
    <w:rsid w:val="003302AB"/>
    <w:rsid w:val="00330C5A"/>
    <w:rsid w:val="00330FFB"/>
    <w:rsid w:val="003319DE"/>
    <w:rsid w:val="00332004"/>
    <w:rsid w:val="0033602A"/>
    <w:rsid w:val="00337D4F"/>
    <w:rsid w:val="00340869"/>
    <w:rsid w:val="003408F4"/>
    <w:rsid w:val="00344350"/>
    <w:rsid w:val="00345032"/>
    <w:rsid w:val="00345B04"/>
    <w:rsid w:val="00346B6A"/>
    <w:rsid w:val="0034765D"/>
    <w:rsid w:val="003479AF"/>
    <w:rsid w:val="00350231"/>
    <w:rsid w:val="00351492"/>
    <w:rsid w:val="00351EE4"/>
    <w:rsid w:val="0035231E"/>
    <w:rsid w:val="00352D1E"/>
    <w:rsid w:val="0035419B"/>
    <w:rsid w:val="00354F53"/>
    <w:rsid w:val="003558CC"/>
    <w:rsid w:val="00361D4A"/>
    <w:rsid w:val="0036566B"/>
    <w:rsid w:val="00365B3F"/>
    <w:rsid w:val="0036701F"/>
    <w:rsid w:val="00370AFD"/>
    <w:rsid w:val="0037171D"/>
    <w:rsid w:val="0037321F"/>
    <w:rsid w:val="0037324B"/>
    <w:rsid w:val="00374707"/>
    <w:rsid w:val="003748FF"/>
    <w:rsid w:val="00375F31"/>
    <w:rsid w:val="003772EE"/>
    <w:rsid w:val="00377B34"/>
    <w:rsid w:val="003814E7"/>
    <w:rsid w:val="00385814"/>
    <w:rsid w:val="00386E44"/>
    <w:rsid w:val="003908DC"/>
    <w:rsid w:val="003930C7"/>
    <w:rsid w:val="0039311F"/>
    <w:rsid w:val="003937B3"/>
    <w:rsid w:val="00394CE6"/>
    <w:rsid w:val="00394E21"/>
    <w:rsid w:val="00395752"/>
    <w:rsid w:val="003959E6"/>
    <w:rsid w:val="003979AA"/>
    <w:rsid w:val="003979DD"/>
    <w:rsid w:val="00397ACF"/>
    <w:rsid w:val="003A1136"/>
    <w:rsid w:val="003A19C7"/>
    <w:rsid w:val="003A2341"/>
    <w:rsid w:val="003A238F"/>
    <w:rsid w:val="003A29EF"/>
    <w:rsid w:val="003A4C8C"/>
    <w:rsid w:val="003A5E72"/>
    <w:rsid w:val="003A661E"/>
    <w:rsid w:val="003A74AC"/>
    <w:rsid w:val="003A77FF"/>
    <w:rsid w:val="003B0E41"/>
    <w:rsid w:val="003B3904"/>
    <w:rsid w:val="003B3C97"/>
    <w:rsid w:val="003B42D3"/>
    <w:rsid w:val="003B4654"/>
    <w:rsid w:val="003B4B01"/>
    <w:rsid w:val="003B50F1"/>
    <w:rsid w:val="003B5ACC"/>
    <w:rsid w:val="003B5F16"/>
    <w:rsid w:val="003B64E8"/>
    <w:rsid w:val="003B6BD5"/>
    <w:rsid w:val="003B6CA7"/>
    <w:rsid w:val="003B7F39"/>
    <w:rsid w:val="003C03C9"/>
    <w:rsid w:val="003C08B6"/>
    <w:rsid w:val="003C15DD"/>
    <w:rsid w:val="003C3532"/>
    <w:rsid w:val="003C3565"/>
    <w:rsid w:val="003C4890"/>
    <w:rsid w:val="003C6DD6"/>
    <w:rsid w:val="003C7694"/>
    <w:rsid w:val="003D180F"/>
    <w:rsid w:val="003D2669"/>
    <w:rsid w:val="003D2798"/>
    <w:rsid w:val="003D366D"/>
    <w:rsid w:val="003D4874"/>
    <w:rsid w:val="003D4C4D"/>
    <w:rsid w:val="003E042C"/>
    <w:rsid w:val="003E1065"/>
    <w:rsid w:val="003E1266"/>
    <w:rsid w:val="003E14FF"/>
    <w:rsid w:val="003E162F"/>
    <w:rsid w:val="003E3A20"/>
    <w:rsid w:val="003E68C5"/>
    <w:rsid w:val="003E69A1"/>
    <w:rsid w:val="003F0090"/>
    <w:rsid w:val="003F0AE2"/>
    <w:rsid w:val="003F0D36"/>
    <w:rsid w:val="003F152B"/>
    <w:rsid w:val="003F1C38"/>
    <w:rsid w:val="003F25DF"/>
    <w:rsid w:val="003F3228"/>
    <w:rsid w:val="003F3D1C"/>
    <w:rsid w:val="003F5EFF"/>
    <w:rsid w:val="003F7216"/>
    <w:rsid w:val="00400856"/>
    <w:rsid w:val="00400878"/>
    <w:rsid w:val="004015C9"/>
    <w:rsid w:val="00401C5D"/>
    <w:rsid w:val="00401E35"/>
    <w:rsid w:val="004021BC"/>
    <w:rsid w:val="004023A2"/>
    <w:rsid w:val="00402867"/>
    <w:rsid w:val="00402DCB"/>
    <w:rsid w:val="00406B8B"/>
    <w:rsid w:val="00406F3B"/>
    <w:rsid w:val="00410FBF"/>
    <w:rsid w:val="004132F8"/>
    <w:rsid w:val="00413F60"/>
    <w:rsid w:val="00414DC8"/>
    <w:rsid w:val="00415137"/>
    <w:rsid w:val="004159A0"/>
    <w:rsid w:val="00416434"/>
    <w:rsid w:val="004220C6"/>
    <w:rsid w:val="004232E7"/>
    <w:rsid w:val="00423561"/>
    <w:rsid w:val="00424F78"/>
    <w:rsid w:val="00425ECC"/>
    <w:rsid w:val="004309F0"/>
    <w:rsid w:val="00430CBC"/>
    <w:rsid w:val="00431366"/>
    <w:rsid w:val="00431561"/>
    <w:rsid w:val="00431B9F"/>
    <w:rsid w:val="004324F2"/>
    <w:rsid w:val="00432C76"/>
    <w:rsid w:val="004335A0"/>
    <w:rsid w:val="00434FE7"/>
    <w:rsid w:val="004351F0"/>
    <w:rsid w:val="00435C6F"/>
    <w:rsid w:val="00435F37"/>
    <w:rsid w:val="00436965"/>
    <w:rsid w:val="00441CCD"/>
    <w:rsid w:val="004436CE"/>
    <w:rsid w:val="00443BD8"/>
    <w:rsid w:val="004445FF"/>
    <w:rsid w:val="00444782"/>
    <w:rsid w:val="004478F6"/>
    <w:rsid w:val="00450E54"/>
    <w:rsid w:val="00453ABD"/>
    <w:rsid w:val="0045547F"/>
    <w:rsid w:val="00456F13"/>
    <w:rsid w:val="0045765F"/>
    <w:rsid w:val="00457B1F"/>
    <w:rsid w:val="0046168D"/>
    <w:rsid w:val="004621FA"/>
    <w:rsid w:val="00462409"/>
    <w:rsid w:val="00462426"/>
    <w:rsid w:val="00462FB1"/>
    <w:rsid w:val="00463C93"/>
    <w:rsid w:val="00464984"/>
    <w:rsid w:val="00466E7B"/>
    <w:rsid w:val="00470055"/>
    <w:rsid w:val="00470D83"/>
    <w:rsid w:val="00471406"/>
    <w:rsid w:val="004738AC"/>
    <w:rsid w:val="004741C7"/>
    <w:rsid w:val="004749CC"/>
    <w:rsid w:val="0047521E"/>
    <w:rsid w:val="0047628E"/>
    <w:rsid w:val="0047663B"/>
    <w:rsid w:val="00480144"/>
    <w:rsid w:val="00481BF4"/>
    <w:rsid w:val="00483B0B"/>
    <w:rsid w:val="0048425C"/>
    <w:rsid w:val="0048484F"/>
    <w:rsid w:val="004923CE"/>
    <w:rsid w:val="00493247"/>
    <w:rsid w:val="00493EDF"/>
    <w:rsid w:val="004959C2"/>
    <w:rsid w:val="00495E4D"/>
    <w:rsid w:val="004969F6"/>
    <w:rsid w:val="004A015A"/>
    <w:rsid w:val="004A06F9"/>
    <w:rsid w:val="004A087A"/>
    <w:rsid w:val="004A0BB9"/>
    <w:rsid w:val="004A0F22"/>
    <w:rsid w:val="004A2911"/>
    <w:rsid w:val="004A296C"/>
    <w:rsid w:val="004A3FE2"/>
    <w:rsid w:val="004A4455"/>
    <w:rsid w:val="004A5791"/>
    <w:rsid w:val="004A5796"/>
    <w:rsid w:val="004A6E26"/>
    <w:rsid w:val="004A7E86"/>
    <w:rsid w:val="004B0355"/>
    <w:rsid w:val="004B0A57"/>
    <w:rsid w:val="004B155A"/>
    <w:rsid w:val="004B1FEF"/>
    <w:rsid w:val="004B2F61"/>
    <w:rsid w:val="004B3527"/>
    <w:rsid w:val="004B51B2"/>
    <w:rsid w:val="004B684C"/>
    <w:rsid w:val="004B6A50"/>
    <w:rsid w:val="004B6BAE"/>
    <w:rsid w:val="004C03E4"/>
    <w:rsid w:val="004C0D13"/>
    <w:rsid w:val="004C0E75"/>
    <w:rsid w:val="004C1731"/>
    <w:rsid w:val="004C18A7"/>
    <w:rsid w:val="004C26F6"/>
    <w:rsid w:val="004C3F7C"/>
    <w:rsid w:val="004C4F62"/>
    <w:rsid w:val="004C6247"/>
    <w:rsid w:val="004C67D6"/>
    <w:rsid w:val="004C7BF5"/>
    <w:rsid w:val="004D1FDA"/>
    <w:rsid w:val="004D305E"/>
    <w:rsid w:val="004D30BD"/>
    <w:rsid w:val="004D4718"/>
    <w:rsid w:val="004D4CB3"/>
    <w:rsid w:val="004D53D2"/>
    <w:rsid w:val="004D64C6"/>
    <w:rsid w:val="004D669B"/>
    <w:rsid w:val="004D67C0"/>
    <w:rsid w:val="004D7427"/>
    <w:rsid w:val="004D767A"/>
    <w:rsid w:val="004D7AD9"/>
    <w:rsid w:val="004E1036"/>
    <w:rsid w:val="004E3E16"/>
    <w:rsid w:val="004E475F"/>
    <w:rsid w:val="004F0718"/>
    <w:rsid w:val="004F0D0A"/>
    <w:rsid w:val="004F1799"/>
    <w:rsid w:val="004F20DB"/>
    <w:rsid w:val="004F41C8"/>
    <w:rsid w:val="004F574C"/>
    <w:rsid w:val="004F6261"/>
    <w:rsid w:val="004F72E7"/>
    <w:rsid w:val="004F7650"/>
    <w:rsid w:val="005024D6"/>
    <w:rsid w:val="00502777"/>
    <w:rsid w:val="00503476"/>
    <w:rsid w:val="00503BA7"/>
    <w:rsid w:val="00504BC4"/>
    <w:rsid w:val="005104DF"/>
    <w:rsid w:val="00510F69"/>
    <w:rsid w:val="00511A62"/>
    <w:rsid w:val="005121F6"/>
    <w:rsid w:val="005125E8"/>
    <w:rsid w:val="00515EE0"/>
    <w:rsid w:val="005219E9"/>
    <w:rsid w:val="0052207E"/>
    <w:rsid w:val="00522EE5"/>
    <w:rsid w:val="0052344E"/>
    <w:rsid w:val="00523661"/>
    <w:rsid w:val="00524F0E"/>
    <w:rsid w:val="00526A91"/>
    <w:rsid w:val="00530A28"/>
    <w:rsid w:val="00530A55"/>
    <w:rsid w:val="005311FD"/>
    <w:rsid w:val="00531F4F"/>
    <w:rsid w:val="0053335B"/>
    <w:rsid w:val="0053380C"/>
    <w:rsid w:val="0053783D"/>
    <w:rsid w:val="0053786C"/>
    <w:rsid w:val="00537937"/>
    <w:rsid w:val="00540168"/>
    <w:rsid w:val="00540473"/>
    <w:rsid w:val="005409C8"/>
    <w:rsid w:val="00540E23"/>
    <w:rsid w:val="005424F5"/>
    <w:rsid w:val="00542C54"/>
    <w:rsid w:val="00542F29"/>
    <w:rsid w:val="0054316C"/>
    <w:rsid w:val="005438A0"/>
    <w:rsid w:val="005453C8"/>
    <w:rsid w:val="005455EC"/>
    <w:rsid w:val="00546A44"/>
    <w:rsid w:val="00550429"/>
    <w:rsid w:val="00551188"/>
    <w:rsid w:val="005511C9"/>
    <w:rsid w:val="005529B7"/>
    <w:rsid w:val="00555AF9"/>
    <w:rsid w:val="00557FA1"/>
    <w:rsid w:val="00560159"/>
    <w:rsid w:val="00560A53"/>
    <w:rsid w:val="0056110E"/>
    <w:rsid w:val="00564101"/>
    <w:rsid w:val="00564A71"/>
    <w:rsid w:val="00566F73"/>
    <w:rsid w:val="00570F9B"/>
    <w:rsid w:val="005716FC"/>
    <w:rsid w:val="00571816"/>
    <w:rsid w:val="00571FE5"/>
    <w:rsid w:val="00572D5D"/>
    <w:rsid w:val="005758B7"/>
    <w:rsid w:val="00576D44"/>
    <w:rsid w:val="00576EB2"/>
    <w:rsid w:val="0057708F"/>
    <w:rsid w:val="0058010C"/>
    <w:rsid w:val="00580860"/>
    <w:rsid w:val="00582207"/>
    <w:rsid w:val="00582AC7"/>
    <w:rsid w:val="005832E7"/>
    <w:rsid w:val="005835AA"/>
    <w:rsid w:val="00584472"/>
    <w:rsid w:val="00584DA6"/>
    <w:rsid w:val="00585652"/>
    <w:rsid w:val="00586CB2"/>
    <w:rsid w:val="00587251"/>
    <w:rsid w:val="0059213F"/>
    <w:rsid w:val="005930A5"/>
    <w:rsid w:val="005938B8"/>
    <w:rsid w:val="00593EC8"/>
    <w:rsid w:val="00594D38"/>
    <w:rsid w:val="0059534A"/>
    <w:rsid w:val="00595A5A"/>
    <w:rsid w:val="00596360"/>
    <w:rsid w:val="00596A94"/>
    <w:rsid w:val="00597C2B"/>
    <w:rsid w:val="005A0B9E"/>
    <w:rsid w:val="005A18B6"/>
    <w:rsid w:val="005A3F60"/>
    <w:rsid w:val="005A3F74"/>
    <w:rsid w:val="005A4283"/>
    <w:rsid w:val="005A4C03"/>
    <w:rsid w:val="005A53F8"/>
    <w:rsid w:val="005A6752"/>
    <w:rsid w:val="005A7A6F"/>
    <w:rsid w:val="005B1717"/>
    <w:rsid w:val="005B233F"/>
    <w:rsid w:val="005B3AC8"/>
    <w:rsid w:val="005B4EB7"/>
    <w:rsid w:val="005C0E92"/>
    <w:rsid w:val="005C1292"/>
    <w:rsid w:val="005C17E3"/>
    <w:rsid w:val="005C1B3B"/>
    <w:rsid w:val="005C2837"/>
    <w:rsid w:val="005C3F57"/>
    <w:rsid w:val="005C404D"/>
    <w:rsid w:val="005C4276"/>
    <w:rsid w:val="005C42BD"/>
    <w:rsid w:val="005C445A"/>
    <w:rsid w:val="005C5AB9"/>
    <w:rsid w:val="005D0848"/>
    <w:rsid w:val="005D0CC9"/>
    <w:rsid w:val="005D0FC7"/>
    <w:rsid w:val="005D10CF"/>
    <w:rsid w:val="005D2546"/>
    <w:rsid w:val="005D2700"/>
    <w:rsid w:val="005D2EF5"/>
    <w:rsid w:val="005D3654"/>
    <w:rsid w:val="005D49DB"/>
    <w:rsid w:val="005D4EBA"/>
    <w:rsid w:val="005D5409"/>
    <w:rsid w:val="005D583A"/>
    <w:rsid w:val="005D5BD9"/>
    <w:rsid w:val="005D5C8E"/>
    <w:rsid w:val="005D5F95"/>
    <w:rsid w:val="005D68B9"/>
    <w:rsid w:val="005D6B7D"/>
    <w:rsid w:val="005D73F4"/>
    <w:rsid w:val="005D7C09"/>
    <w:rsid w:val="005E160E"/>
    <w:rsid w:val="005E1FB6"/>
    <w:rsid w:val="005E2345"/>
    <w:rsid w:val="005E340F"/>
    <w:rsid w:val="005E3D81"/>
    <w:rsid w:val="005E47A3"/>
    <w:rsid w:val="005E5F02"/>
    <w:rsid w:val="005E60B3"/>
    <w:rsid w:val="005E6C04"/>
    <w:rsid w:val="005E7372"/>
    <w:rsid w:val="005E761E"/>
    <w:rsid w:val="005E7D20"/>
    <w:rsid w:val="005E7E7F"/>
    <w:rsid w:val="005E7EAD"/>
    <w:rsid w:val="005F0327"/>
    <w:rsid w:val="005F2467"/>
    <w:rsid w:val="005F3722"/>
    <w:rsid w:val="005F37B8"/>
    <w:rsid w:val="005F4F6C"/>
    <w:rsid w:val="005F541A"/>
    <w:rsid w:val="005F7AEB"/>
    <w:rsid w:val="005F7B37"/>
    <w:rsid w:val="00600B6E"/>
    <w:rsid w:val="00601CE0"/>
    <w:rsid w:val="0060289B"/>
    <w:rsid w:val="00603568"/>
    <w:rsid w:val="006103BD"/>
    <w:rsid w:val="006111DA"/>
    <w:rsid w:val="00611628"/>
    <w:rsid w:val="00611F5A"/>
    <w:rsid w:val="006131A8"/>
    <w:rsid w:val="00613E4D"/>
    <w:rsid w:val="006141AA"/>
    <w:rsid w:val="00614A6F"/>
    <w:rsid w:val="0061516D"/>
    <w:rsid w:val="00616F67"/>
    <w:rsid w:val="00617A9C"/>
    <w:rsid w:val="00622019"/>
    <w:rsid w:val="00623466"/>
    <w:rsid w:val="00623F03"/>
    <w:rsid w:val="00624149"/>
    <w:rsid w:val="006243B4"/>
    <w:rsid w:val="00624751"/>
    <w:rsid w:val="00624E62"/>
    <w:rsid w:val="00625A59"/>
    <w:rsid w:val="00626E3D"/>
    <w:rsid w:val="00631457"/>
    <w:rsid w:val="0063200A"/>
    <w:rsid w:val="006326CC"/>
    <w:rsid w:val="00632804"/>
    <w:rsid w:val="006339D1"/>
    <w:rsid w:val="00633E31"/>
    <w:rsid w:val="006344A3"/>
    <w:rsid w:val="00634875"/>
    <w:rsid w:val="00634C47"/>
    <w:rsid w:val="00634D71"/>
    <w:rsid w:val="00634D98"/>
    <w:rsid w:val="0063681C"/>
    <w:rsid w:val="00637BC7"/>
    <w:rsid w:val="00640103"/>
    <w:rsid w:val="006402CF"/>
    <w:rsid w:val="00641839"/>
    <w:rsid w:val="00643A67"/>
    <w:rsid w:val="0064421A"/>
    <w:rsid w:val="00646351"/>
    <w:rsid w:val="00652C65"/>
    <w:rsid w:val="00652C97"/>
    <w:rsid w:val="00654C8A"/>
    <w:rsid w:val="00655E01"/>
    <w:rsid w:val="00656ADC"/>
    <w:rsid w:val="0065791E"/>
    <w:rsid w:val="006602FA"/>
    <w:rsid w:val="006605D2"/>
    <w:rsid w:val="00660E7E"/>
    <w:rsid w:val="0066183B"/>
    <w:rsid w:val="00661E83"/>
    <w:rsid w:val="006641FD"/>
    <w:rsid w:val="006643EB"/>
    <w:rsid w:val="0066457F"/>
    <w:rsid w:val="00664893"/>
    <w:rsid w:val="006651F3"/>
    <w:rsid w:val="00665247"/>
    <w:rsid w:val="00665CD7"/>
    <w:rsid w:val="00665CEF"/>
    <w:rsid w:val="00665EEF"/>
    <w:rsid w:val="006669D0"/>
    <w:rsid w:val="00666E56"/>
    <w:rsid w:val="006709B7"/>
    <w:rsid w:val="00671AEA"/>
    <w:rsid w:val="00671BCD"/>
    <w:rsid w:val="00671E9B"/>
    <w:rsid w:val="00671F67"/>
    <w:rsid w:val="00671FFE"/>
    <w:rsid w:val="00672195"/>
    <w:rsid w:val="006738E7"/>
    <w:rsid w:val="006741BF"/>
    <w:rsid w:val="0067624A"/>
    <w:rsid w:val="0067789E"/>
    <w:rsid w:val="006812AC"/>
    <w:rsid w:val="0068200F"/>
    <w:rsid w:val="006821B8"/>
    <w:rsid w:val="00683098"/>
    <w:rsid w:val="00683D6C"/>
    <w:rsid w:val="0068445C"/>
    <w:rsid w:val="006869BE"/>
    <w:rsid w:val="00687175"/>
    <w:rsid w:val="00687B08"/>
    <w:rsid w:val="00687C92"/>
    <w:rsid w:val="00690D5E"/>
    <w:rsid w:val="006913B3"/>
    <w:rsid w:val="00692140"/>
    <w:rsid w:val="006924E9"/>
    <w:rsid w:val="00696B5A"/>
    <w:rsid w:val="006971D2"/>
    <w:rsid w:val="006A1A1C"/>
    <w:rsid w:val="006A1D78"/>
    <w:rsid w:val="006A3BEC"/>
    <w:rsid w:val="006A43F1"/>
    <w:rsid w:val="006A5A66"/>
    <w:rsid w:val="006A5C14"/>
    <w:rsid w:val="006A645E"/>
    <w:rsid w:val="006A65C8"/>
    <w:rsid w:val="006A72D2"/>
    <w:rsid w:val="006A7DE1"/>
    <w:rsid w:val="006A7F06"/>
    <w:rsid w:val="006B11E3"/>
    <w:rsid w:val="006B149C"/>
    <w:rsid w:val="006B15EE"/>
    <w:rsid w:val="006B179A"/>
    <w:rsid w:val="006B3559"/>
    <w:rsid w:val="006B3B7F"/>
    <w:rsid w:val="006B53CA"/>
    <w:rsid w:val="006B7655"/>
    <w:rsid w:val="006B777E"/>
    <w:rsid w:val="006B7C00"/>
    <w:rsid w:val="006C0B1D"/>
    <w:rsid w:val="006C1333"/>
    <w:rsid w:val="006C155C"/>
    <w:rsid w:val="006C25A5"/>
    <w:rsid w:val="006C2EFD"/>
    <w:rsid w:val="006C314F"/>
    <w:rsid w:val="006C5B97"/>
    <w:rsid w:val="006C6F02"/>
    <w:rsid w:val="006C771C"/>
    <w:rsid w:val="006C7E9A"/>
    <w:rsid w:val="006D06B2"/>
    <w:rsid w:val="006D0A9F"/>
    <w:rsid w:val="006D117A"/>
    <w:rsid w:val="006D539C"/>
    <w:rsid w:val="006D59B8"/>
    <w:rsid w:val="006D6088"/>
    <w:rsid w:val="006D6EB6"/>
    <w:rsid w:val="006E0324"/>
    <w:rsid w:val="006E0E31"/>
    <w:rsid w:val="006E0FF4"/>
    <w:rsid w:val="006E214E"/>
    <w:rsid w:val="006E2B0B"/>
    <w:rsid w:val="006E306D"/>
    <w:rsid w:val="006E3610"/>
    <w:rsid w:val="006E3769"/>
    <w:rsid w:val="006E4428"/>
    <w:rsid w:val="006E475F"/>
    <w:rsid w:val="006E515C"/>
    <w:rsid w:val="006E5DDE"/>
    <w:rsid w:val="006F03BE"/>
    <w:rsid w:val="006F117B"/>
    <w:rsid w:val="006F3AB5"/>
    <w:rsid w:val="006F3B98"/>
    <w:rsid w:val="006F4510"/>
    <w:rsid w:val="006F56FE"/>
    <w:rsid w:val="006F6E28"/>
    <w:rsid w:val="006F77F4"/>
    <w:rsid w:val="006F7D31"/>
    <w:rsid w:val="006F7EC1"/>
    <w:rsid w:val="007003D0"/>
    <w:rsid w:val="007011D0"/>
    <w:rsid w:val="007028B4"/>
    <w:rsid w:val="00702B98"/>
    <w:rsid w:val="00703B51"/>
    <w:rsid w:val="007047E8"/>
    <w:rsid w:val="0070561B"/>
    <w:rsid w:val="00705CC0"/>
    <w:rsid w:val="00706286"/>
    <w:rsid w:val="007068A0"/>
    <w:rsid w:val="007074DC"/>
    <w:rsid w:val="007105DC"/>
    <w:rsid w:val="00710AAB"/>
    <w:rsid w:val="00710F3A"/>
    <w:rsid w:val="00711573"/>
    <w:rsid w:val="0071233C"/>
    <w:rsid w:val="0071366A"/>
    <w:rsid w:val="007136DA"/>
    <w:rsid w:val="00713782"/>
    <w:rsid w:val="0071389A"/>
    <w:rsid w:val="00714D18"/>
    <w:rsid w:val="0072064A"/>
    <w:rsid w:val="00720E38"/>
    <w:rsid w:val="00721164"/>
    <w:rsid w:val="00721373"/>
    <w:rsid w:val="007232D3"/>
    <w:rsid w:val="00725F95"/>
    <w:rsid w:val="00726185"/>
    <w:rsid w:val="00732468"/>
    <w:rsid w:val="00732598"/>
    <w:rsid w:val="007356AD"/>
    <w:rsid w:val="00736DA3"/>
    <w:rsid w:val="00737E98"/>
    <w:rsid w:val="00737F8C"/>
    <w:rsid w:val="00740F1C"/>
    <w:rsid w:val="00741742"/>
    <w:rsid w:val="0074282B"/>
    <w:rsid w:val="00742C22"/>
    <w:rsid w:val="00742CF7"/>
    <w:rsid w:val="007439A0"/>
    <w:rsid w:val="00744621"/>
    <w:rsid w:val="00746589"/>
    <w:rsid w:val="00747313"/>
    <w:rsid w:val="00747715"/>
    <w:rsid w:val="00750AD2"/>
    <w:rsid w:val="00751E31"/>
    <w:rsid w:val="00752204"/>
    <w:rsid w:val="007531E9"/>
    <w:rsid w:val="00754EF6"/>
    <w:rsid w:val="0075596F"/>
    <w:rsid w:val="00755B48"/>
    <w:rsid w:val="00757C45"/>
    <w:rsid w:val="00760ED5"/>
    <w:rsid w:val="00760F30"/>
    <w:rsid w:val="0076482F"/>
    <w:rsid w:val="00765256"/>
    <w:rsid w:val="007657B0"/>
    <w:rsid w:val="00766942"/>
    <w:rsid w:val="00767CBD"/>
    <w:rsid w:val="00770E68"/>
    <w:rsid w:val="00772624"/>
    <w:rsid w:val="00772737"/>
    <w:rsid w:val="00772B1F"/>
    <w:rsid w:val="007735BF"/>
    <w:rsid w:val="0077363F"/>
    <w:rsid w:val="00774C19"/>
    <w:rsid w:val="00777DDB"/>
    <w:rsid w:val="007810F9"/>
    <w:rsid w:val="00781E1F"/>
    <w:rsid w:val="00785372"/>
    <w:rsid w:val="00785445"/>
    <w:rsid w:val="007863C7"/>
    <w:rsid w:val="007866AB"/>
    <w:rsid w:val="007879FE"/>
    <w:rsid w:val="0079018D"/>
    <w:rsid w:val="007902FA"/>
    <w:rsid w:val="00792731"/>
    <w:rsid w:val="0079379D"/>
    <w:rsid w:val="0079705B"/>
    <w:rsid w:val="007970F1"/>
    <w:rsid w:val="00797870"/>
    <w:rsid w:val="007A0F6F"/>
    <w:rsid w:val="007A1B44"/>
    <w:rsid w:val="007A2226"/>
    <w:rsid w:val="007A22AC"/>
    <w:rsid w:val="007A3887"/>
    <w:rsid w:val="007A38F0"/>
    <w:rsid w:val="007A4A81"/>
    <w:rsid w:val="007B14F9"/>
    <w:rsid w:val="007B17F1"/>
    <w:rsid w:val="007B3095"/>
    <w:rsid w:val="007B358F"/>
    <w:rsid w:val="007B5280"/>
    <w:rsid w:val="007B72CB"/>
    <w:rsid w:val="007C1DE7"/>
    <w:rsid w:val="007C2777"/>
    <w:rsid w:val="007C3E9F"/>
    <w:rsid w:val="007C57BB"/>
    <w:rsid w:val="007C71C0"/>
    <w:rsid w:val="007D0132"/>
    <w:rsid w:val="007D037D"/>
    <w:rsid w:val="007D0ED8"/>
    <w:rsid w:val="007D1389"/>
    <w:rsid w:val="007D2F79"/>
    <w:rsid w:val="007D4029"/>
    <w:rsid w:val="007D4D0C"/>
    <w:rsid w:val="007D5632"/>
    <w:rsid w:val="007D5A9A"/>
    <w:rsid w:val="007D5DB9"/>
    <w:rsid w:val="007D71E3"/>
    <w:rsid w:val="007D766C"/>
    <w:rsid w:val="007E0D04"/>
    <w:rsid w:val="007E1DAD"/>
    <w:rsid w:val="007E2276"/>
    <w:rsid w:val="007E2E69"/>
    <w:rsid w:val="007E37C8"/>
    <w:rsid w:val="007E409C"/>
    <w:rsid w:val="007E5925"/>
    <w:rsid w:val="007E5F1C"/>
    <w:rsid w:val="007E6F7C"/>
    <w:rsid w:val="007E7405"/>
    <w:rsid w:val="007E7638"/>
    <w:rsid w:val="007E7871"/>
    <w:rsid w:val="007F003B"/>
    <w:rsid w:val="007F0A41"/>
    <w:rsid w:val="007F2275"/>
    <w:rsid w:val="007F25B4"/>
    <w:rsid w:val="007F3384"/>
    <w:rsid w:val="007F3EBA"/>
    <w:rsid w:val="007F5183"/>
    <w:rsid w:val="007F57C4"/>
    <w:rsid w:val="0080103C"/>
    <w:rsid w:val="00801F7C"/>
    <w:rsid w:val="008023D0"/>
    <w:rsid w:val="0080339D"/>
    <w:rsid w:val="00803708"/>
    <w:rsid w:val="0080395E"/>
    <w:rsid w:val="008046F2"/>
    <w:rsid w:val="00804CBB"/>
    <w:rsid w:val="00805330"/>
    <w:rsid w:val="00806D4D"/>
    <w:rsid w:val="00806E5A"/>
    <w:rsid w:val="008112F5"/>
    <w:rsid w:val="00811F0E"/>
    <w:rsid w:val="00812430"/>
    <w:rsid w:val="00812826"/>
    <w:rsid w:val="00813500"/>
    <w:rsid w:val="00813673"/>
    <w:rsid w:val="008139F7"/>
    <w:rsid w:val="008150FD"/>
    <w:rsid w:val="008176DC"/>
    <w:rsid w:val="00817B9F"/>
    <w:rsid w:val="008209A7"/>
    <w:rsid w:val="00820D05"/>
    <w:rsid w:val="00820D42"/>
    <w:rsid w:val="0082358A"/>
    <w:rsid w:val="00823771"/>
    <w:rsid w:val="0082384A"/>
    <w:rsid w:val="00823D8E"/>
    <w:rsid w:val="008241E5"/>
    <w:rsid w:val="008256FC"/>
    <w:rsid w:val="00827469"/>
    <w:rsid w:val="00830CD7"/>
    <w:rsid w:val="00831D14"/>
    <w:rsid w:val="00831DAD"/>
    <w:rsid w:val="00831F80"/>
    <w:rsid w:val="00832B25"/>
    <w:rsid w:val="00832B9F"/>
    <w:rsid w:val="00833198"/>
    <w:rsid w:val="00833B74"/>
    <w:rsid w:val="0083430D"/>
    <w:rsid w:val="0083594F"/>
    <w:rsid w:val="00835F41"/>
    <w:rsid w:val="008405FA"/>
    <w:rsid w:val="0084145C"/>
    <w:rsid w:val="00841698"/>
    <w:rsid w:val="00841BC6"/>
    <w:rsid w:val="00843B3D"/>
    <w:rsid w:val="0084435B"/>
    <w:rsid w:val="00845D00"/>
    <w:rsid w:val="00845DCF"/>
    <w:rsid w:val="008506C3"/>
    <w:rsid w:val="00853318"/>
    <w:rsid w:val="008534A6"/>
    <w:rsid w:val="008546B0"/>
    <w:rsid w:val="0085652B"/>
    <w:rsid w:val="008571BF"/>
    <w:rsid w:val="008574F7"/>
    <w:rsid w:val="00857B46"/>
    <w:rsid w:val="00861052"/>
    <w:rsid w:val="00861226"/>
    <w:rsid w:val="00861496"/>
    <w:rsid w:val="00861785"/>
    <w:rsid w:val="008617B7"/>
    <w:rsid w:val="0086245B"/>
    <w:rsid w:val="008640CC"/>
    <w:rsid w:val="008641C0"/>
    <w:rsid w:val="008644E0"/>
    <w:rsid w:val="008646DC"/>
    <w:rsid w:val="00865DBC"/>
    <w:rsid w:val="00866E9F"/>
    <w:rsid w:val="00867CB2"/>
    <w:rsid w:val="00867E21"/>
    <w:rsid w:val="00870F94"/>
    <w:rsid w:val="008721CD"/>
    <w:rsid w:val="008740C7"/>
    <w:rsid w:val="008742AF"/>
    <w:rsid w:val="008770B6"/>
    <w:rsid w:val="00880CF3"/>
    <w:rsid w:val="00882004"/>
    <w:rsid w:val="008829FD"/>
    <w:rsid w:val="00882E3D"/>
    <w:rsid w:val="00882FD5"/>
    <w:rsid w:val="00882FFF"/>
    <w:rsid w:val="00883297"/>
    <w:rsid w:val="00883C5B"/>
    <w:rsid w:val="008847C3"/>
    <w:rsid w:val="00886ADB"/>
    <w:rsid w:val="0089196F"/>
    <w:rsid w:val="0089287F"/>
    <w:rsid w:val="00893265"/>
    <w:rsid w:val="00894EC1"/>
    <w:rsid w:val="00895879"/>
    <w:rsid w:val="00895988"/>
    <w:rsid w:val="008A0DF0"/>
    <w:rsid w:val="008A102C"/>
    <w:rsid w:val="008A4085"/>
    <w:rsid w:val="008A42B0"/>
    <w:rsid w:val="008A45AE"/>
    <w:rsid w:val="008A4A5E"/>
    <w:rsid w:val="008A6C3B"/>
    <w:rsid w:val="008A6C53"/>
    <w:rsid w:val="008A6D92"/>
    <w:rsid w:val="008A7498"/>
    <w:rsid w:val="008B0637"/>
    <w:rsid w:val="008B1B87"/>
    <w:rsid w:val="008B48B9"/>
    <w:rsid w:val="008B6B0D"/>
    <w:rsid w:val="008B7611"/>
    <w:rsid w:val="008C040B"/>
    <w:rsid w:val="008C0541"/>
    <w:rsid w:val="008C077B"/>
    <w:rsid w:val="008C1CA1"/>
    <w:rsid w:val="008C2247"/>
    <w:rsid w:val="008C37C3"/>
    <w:rsid w:val="008C3E2A"/>
    <w:rsid w:val="008C4D0A"/>
    <w:rsid w:val="008C5108"/>
    <w:rsid w:val="008C5BC6"/>
    <w:rsid w:val="008C6765"/>
    <w:rsid w:val="008C6BF9"/>
    <w:rsid w:val="008C71A6"/>
    <w:rsid w:val="008C7392"/>
    <w:rsid w:val="008D0636"/>
    <w:rsid w:val="008D1030"/>
    <w:rsid w:val="008D1BE2"/>
    <w:rsid w:val="008D1C89"/>
    <w:rsid w:val="008D310D"/>
    <w:rsid w:val="008D374D"/>
    <w:rsid w:val="008D3ACC"/>
    <w:rsid w:val="008D3E8A"/>
    <w:rsid w:val="008D4699"/>
    <w:rsid w:val="008D4707"/>
    <w:rsid w:val="008D580F"/>
    <w:rsid w:val="008D6518"/>
    <w:rsid w:val="008D68F4"/>
    <w:rsid w:val="008D7FEB"/>
    <w:rsid w:val="008E1766"/>
    <w:rsid w:val="008E17C9"/>
    <w:rsid w:val="008E1D70"/>
    <w:rsid w:val="008E1F33"/>
    <w:rsid w:val="008E2B11"/>
    <w:rsid w:val="008E32C6"/>
    <w:rsid w:val="008E34B7"/>
    <w:rsid w:val="008E438B"/>
    <w:rsid w:val="008E4DC3"/>
    <w:rsid w:val="008E780B"/>
    <w:rsid w:val="008E7FF5"/>
    <w:rsid w:val="008F13E1"/>
    <w:rsid w:val="008F1663"/>
    <w:rsid w:val="008F2D44"/>
    <w:rsid w:val="008F3F8C"/>
    <w:rsid w:val="008F4330"/>
    <w:rsid w:val="008F60F7"/>
    <w:rsid w:val="008F7095"/>
    <w:rsid w:val="00900A4D"/>
    <w:rsid w:val="00901982"/>
    <w:rsid w:val="00901A32"/>
    <w:rsid w:val="009027F5"/>
    <w:rsid w:val="009034BC"/>
    <w:rsid w:val="009042BD"/>
    <w:rsid w:val="009049F5"/>
    <w:rsid w:val="0090511E"/>
    <w:rsid w:val="009054E9"/>
    <w:rsid w:val="00906223"/>
    <w:rsid w:val="009102C6"/>
    <w:rsid w:val="00912E11"/>
    <w:rsid w:val="0091369F"/>
    <w:rsid w:val="00914043"/>
    <w:rsid w:val="00914DAB"/>
    <w:rsid w:val="0091526A"/>
    <w:rsid w:val="00915379"/>
    <w:rsid w:val="00916722"/>
    <w:rsid w:val="009177A7"/>
    <w:rsid w:val="0092120B"/>
    <w:rsid w:val="0092237D"/>
    <w:rsid w:val="00923399"/>
    <w:rsid w:val="009240A6"/>
    <w:rsid w:val="0092442B"/>
    <w:rsid w:val="0092470D"/>
    <w:rsid w:val="00924A79"/>
    <w:rsid w:val="00925943"/>
    <w:rsid w:val="00927401"/>
    <w:rsid w:val="00927C8D"/>
    <w:rsid w:val="00930C3D"/>
    <w:rsid w:val="009329E9"/>
    <w:rsid w:val="00933890"/>
    <w:rsid w:val="00935E3A"/>
    <w:rsid w:val="0094064B"/>
    <w:rsid w:val="00942139"/>
    <w:rsid w:val="00943D0F"/>
    <w:rsid w:val="00944128"/>
    <w:rsid w:val="009441BC"/>
    <w:rsid w:val="00944CDC"/>
    <w:rsid w:val="00945826"/>
    <w:rsid w:val="00946332"/>
    <w:rsid w:val="0094686B"/>
    <w:rsid w:val="009502B6"/>
    <w:rsid w:val="00950D07"/>
    <w:rsid w:val="00952E16"/>
    <w:rsid w:val="00952EC0"/>
    <w:rsid w:val="00953025"/>
    <w:rsid w:val="00955CA7"/>
    <w:rsid w:val="00956174"/>
    <w:rsid w:val="00957235"/>
    <w:rsid w:val="00960B99"/>
    <w:rsid w:val="00961274"/>
    <w:rsid w:val="00962197"/>
    <w:rsid w:val="00962300"/>
    <w:rsid w:val="0096283C"/>
    <w:rsid w:val="00963342"/>
    <w:rsid w:val="00964F92"/>
    <w:rsid w:val="00965BE1"/>
    <w:rsid w:val="009665C9"/>
    <w:rsid w:val="00966EDD"/>
    <w:rsid w:val="00967D26"/>
    <w:rsid w:val="00970519"/>
    <w:rsid w:val="00970D8B"/>
    <w:rsid w:val="009716FE"/>
    <w:rsid w:val="00971B76"/>
    <w:rsid w:val="00972E46"/>
    <w:rsid w:val="0097372E"/>
    <w:rsid w:val="0097549F"/>
    <w:rsid w:val="00975779"/>
    <w:rsid w:val="00975A55"/>
    <w:rsid w:val="00976221"/>
    <w:rsid w:val="00976BBE"/>
    <w:rsid w:val="00977953"/>
    <w:rsid w:val="00981E10"/>
    <w:rsid w:val="00983089"/>
    <w:rsid w:val="00983CCD"/>
    <w:rsid w:val="00985257"/>
    <w:rsid w:val="0098653B"/>
    <w:rsid w:val="009906A6"/>
    <w:rsid w:val="009911FF"/>
    <w:rsid w:val="009916C3"/>
    <w:rsid w:val="0099350E"/>
    <w:rsid w:val="00995877"/>
    <w:rsid w:val="0099652A"/>
    <w:rsid w:val="00997855"/>
    <w:rsid w:val="00997C16"/>
    <w:rsid w:val="009A2DB7"/>
    <w:rsid w:val="009A3544"/>
    <w:rsid w:val="009A3C49"/>
    <w:rsid w:val="009A4378"/>
    <w:rsid w:val="009A44FF"/>
    <w:rsid w:val="009A5A27"/>
    <w:rsid w:val="009A6243"/>
    <w:rsid w:val="009A6AB7"/>
    <w:rsid w:val="009A6ED2"/>
    <w:rsid w:val="009A7C90"/>
    <w:rsid w:val="009B093D"/>
    <w:rsid w:val="009B13B9"/>
    <w:rsid w:val="009B1CC6"/>
    <w:rsid w:val="009B27BE"/>
    <w:rsid w:val="009B2AD8"/>
    <w:rsid w:val="009B47BF"/>
    <w:rsid w:val="009B6A6B"/>
    <w:rsid w:val="009B7290"/>
    <w:rsid w:val="009B7981"/>
    <w:rsid w:val="009C0BCA"/>
    <w:rsid w:val="009C0D42"/>
    <w:rsid w:val="009C2684"/>
    <w:rsid w:val="009C322D"/>
    <w:rsid w:val="009C34C9"/>
    <w:rsid w:val="009C40C0"/>
    <w:rsid w:val="009C416E"/>
    <w:rsid w:val="009C70F6"/>
    <w:rsid w:val="009C7152"/>
    <w:rsid w:val="009D01B1"/>
    <w:rsid w:val="009D0429"/>
    <w:rsid w:val="009D096D"/>
    <w:rsid w:val="009D0ADB"/>
    <w:rsid w:val="009D1FFE"/>
    <w:rsid w:val="009D396F"/>
    <w:rsid w:val="009D4855"/>
    <w:rsid w:val="009D633C"/>
    <w:rsid w:val="009D6B5D"/>
    <w:rsid w:val="009E0CCA"/>
    <w:rsid w:val="009E334F"/>
    <w:rsid w:val="009E37C1"/>
    <w:rsid w:val="009E385A"/>
    <w:rsid w:val="009E53B7"/>
    <w:rsid w:val="009E561B"/>
    <w:rsid w:val="009E6DAF"/>
    <w:rsid w:val="009E6EE3"/>
    <w:rsid w:val="009E7941"/>
    <w:rsid w:val="009E7998"/>
    <w:rsid w:val="009E7C9D"/>
    <w:rsid w:val="009F07CF"/>
    <w:rsid w:val="009F0C06"/>
    <w:rsid w:val="009F0FCA"/>
    <w:rsid w:val="009F1776"/>
    <w:rsid w:val="009F2569"/>
    <w:rsid w:val="009F3320"/>
    <w:rsid w:val="009F3949"/>
    <w:rsid w:val="009F41DE"/>
    <w:rsid w:val="009F4402"/>
    <w:rsid w:val="009F47CF"/>
    <w:rsid w:val="009F5893"/>
    <w:rsid w:val="009F5E75"/>
    <w:rsid w:val="009F692F"/>
    <w:rsid w:val="009F7A5B"/>
    <w:rsid w:val="00A027F5"/>
    <w:rsid w:val="00A0387F"/>
    <w:rsid w:val="00A05931"/>
    <w:rsid w:val="00A10C06"/>
    <w:rsid w:val="00A12C43"/>
    <w:rsid w:val="00A15A02"/>
    <w:rsid w:val="00A16640"/>
    <w:rsid w:val="00A16C06"/>
    <w:rsid w:val="00A17716"/>
    <w:rsid w:val="00A17DB8"/>
    <w:rsid w:val="00A2014B"/>
    <w:rsid w:val="00A209B5"/>
    <w:rsid w:val="00A20C51"/>
    <w:rsid w:val="00A2459B"/>
    <w:rsid w:val="00A249E0"/>
    <w:rsid w:val="00A24B7B"/>
    <w:rsid w:val="00A267F0"/>
    <w:rsid w:val="00A274DA"/>
    <w:rsid w:val="00A30434"/>
    <w:rsid w:val="00A30740"/>
    <w:rsid w:val="00A3081F"/>
    <w:rsid w:val="00A30C37"/>
    <w:rsid w:val="00A3216F"/>
    <w:rsid w:val="00A334DD"/>
    <w:rsid w:val="00A3507B"/>
    <w:rsid w:val="00A35522"/>
    <w:rsid w:val="00A3686E"/>
    <w:rsid w:val="00A36DC4"/>
    <w:rsid w:val="00A36F40"/>
    <w:rsid w:val="00A40058"/>
    <w:rsid w:val="00A403A3"/>
    <w:rsid w:val="00A4040E"/>
    <w:rsid w:val="00A41215"/>
    <w:rsid w:val="00A433BD"/>
    <w:rsid w:val="00A44EBB"/>
    <w:rsid w:val="00A46DEB"/>
    <w:rsid w:val="00A524AC"/>
    <w:rsid w:val="00A53DF0"/>
    <w:rsid w:val="00A56110"/>
    <w:rsid w:val="00A56C3A"/>
    <w:rsid w:val="00A56DD4"/>
    <w:rsid w:val="00A5707C"/>
    <w:rsid w:val="00A61189"/>
    <w:rsid w:val="00A6129F"/>
    <w:rsid w:val="00A61793"/>
    <w:rsid w:val="00A6280E"/>
    <w:rsid w:val="00A6378C"/>
    <w:rsid w:val="00A6379F"/>
    <w:rsid w:val="00A641F4"/>
    <w:rsid w:val="00A64C36"/>
    <w:rsid w:val="00A65A32"/>
    <w:rsid w:val="00A65BBC"/>
    <w:rsid w:val="00A66156"/>
    <w:rsid w:val="00A667D3"/>
    <w:rsid w:val="00A66CBD"/>
    <w:rsid w:val="00A67E14"/>
    <w:rsid w:val="00A7172D"/>
    <w:rsid w:val="00A71F2E"/>
    <w:rsid w:val="00A72A60"/>
    <w:rsid w:val="00A72DDB"/>
    <w:rsid w:val="00A7520E"/>
    <w:rsid w:val="00A75341"/>
    <w:rsid w:val="00A75B82"/>
    <w:rsid w:val="00A77701"/>
    <w:rsid w:val="00A8028E"/>
    <w:rsid w:val="00A802C0"/>
    <w:rsid w:val="00A8184E"/>
    <w:rsid w:val="00A81E0B"/>
    <w:rsid w:val="00A84270"/>
    <w:rsid w:val="00A848C1"/>
    <w:rsid w:val="00A84F8B"/>
    <w:rsid w:val="00A867B3"/>
    <w:rsid w:val="00A872B9"/>
    <w:rsid w:val="00A90615"/>
    <w:rsid w:val="00A917E8"/>
    <w:rsid w:val="00A927A0"/>
    <w:rsid w:val="00A9287B"/>
    <w:rsid w:val="00A936BC"/>
    <w:rsid w:val="00A93B46"/>
    <w:rsid w:val="00A94011"/>
    <w:rsid w:val="00A94358"/>
    <w:rsid w:val="00A94855"/>
    <w:rsid w:val="00A952F5"/>
    <w:rsid w:val="00A95722"/>
    <w:rsid w:val="00A958AB"/>
    <w:rsid w:val="00A95935"/>
    <w:rsid w:val="00A9641B"/>
    <w:rsid w:val="00A96B32"/>
    <w:rsid w:val="00A97E89"/>
    <w:rsid w:val="00AA0BDD"/>
    <w:rsid w:val="00AA2A03"/>
    <w:rsid w:val="00AA4159"/>
    <w:rsid w:val="00AA47CC"/>
    <w:rsid w:val="00AA4E95"/>
    <w:rsid w:val="00AA58D6"/>
    <w:rsid w:val="00AA64B4"/>
    <w:rsid w:val="00AA723E"/>
    <w:rsid w:val="00AB17CA"/>
    <w:rsid w:val="00AB22C0"/>
    <w:rsid w:val="00AB4D23"/>
    <w:rsid w:val="00AB6C48"/>
    <w:rsid w:val="00AB7331"/>
    <w:rsid w:val="00AB7FFC"/>
    <w:rsid w:val="00AC004C"/>
    <w:rsid w:val="00AC007D"/>
    <w:rsid w:val="00AC0625"/>
    <w:rsid w:val="00AC095F"/>
    <w:rsid w:val="00AC0C72"/>
    <w:rsid w:val="00AC1CE5"/>
    <w:rsid w:val="00AC2616"/>
    <w:rsid w:val="00AC284E"/>
    <w:rsid w:val="00AC3DD8"/>
    <w:rsid w:val="00AC4F0A"/>
    <w:rsid w:val="00AC59F3"/>
    <w:rsid w:val="00AC6DDE"/>
    <w:rsid w:val="00AC7A7E"/>
    <w:rsid w:val="00AC7C05"/>
    <w:rsid w:val="00AD008D"/>
    <w:rsid w:val="00AD063D"/>
    <w:rsid w:val="00AD215E"/>
    <w:rsid w:val="00AD2417"/>
    <w:rsid w:val="00AD2777"/>
    <w:rsid w:val="00AD72D3"/>
    <w:rsid w:val="00AE23DF"/>
    <w:rsid w:val="00AE2B42"/>
    <w:rsid w:val="00AE4E62"/>
    <w:rsid w:val="00AE4F71"/>
    <w:rsid w:val="00AE64EB"/>
    <w:rsid w:val="00AE7333"/>
    <w:rsid w:val="00AE7A8F"/>
    <w:rsid w:val="00AF2634"/>
    <w:rsid w:val="00AF27AB"/>
    <w:rsid w:val="00AF5351"/>
    <w:rsid w:val="00B022D4"/>
    <w:rsid w:val="00B0425A"/>
    <w:rsid w:val="00B05B04"/>
    <w:rsid w:val="00B05F46"/>
    <w:rsid w:val="00B060D3"/>
    <w:rsid w:val="00B062DE"/>
    <w:rsid w:val="00B06CD9"/>
    <w:rsid w:val="00B06E87"/>
    <w:rsid w:val="00B0757E"/>
    <w:rsid w:val="00B07748"/>
    <w:rsid w:val="00B10120"/>
    <w:rsid w:val="00B121F1"/>
    <w:rsid w:val="00B12520"/>
    <w:rsid w:val="00B13444"/>
    <w:rsid w:val="00B14D8F"/>
    <w:rsid w:val="00B15070"/>
    <w:rsid w:val="00B1543C"/>
    <w:rsid w:val="00B15676"/>
    <w:rsid w:val="00B15AAA"/>
    <w:rsid w:val="00B1640C"/>
    <w:rsid w:val="00B1736C"/>
    <w:rsid w:val="00B17703"/>
    <w:rsid w:val="00B17C56"/>
    <w:rsid w:val="00B21C9D"/>
    <w:rsid w:val="00B2221D"/>
    <w:rsid w:val="00B23A2C"/>
    <w:rsid w:val="00B23A92"/>
    <w:rsid w:val="00B23C6E"/>
    <w:rsid w:val="00B2443D"/>
    <w:rsid w:val="00B24F50"/>
    <w:rsid w:val="00B25A42"/>
    <w:rsid w:val="00B26106"/>
    <w:rsid w:val="00B26BFE"/>
    <w:rsid w:val="00B27DBA"/>
    <w:rsid w:val="00B315F3"/>
    <w:rsid w:val="00B319BC"/>
    <w:rsid w:val="00B31D84"/>
    <w:rsid w:val="00B3410D"/>
    <w:rsid w:val="00B34914"/>
    <w:rsid w:val="00B34C61"/>
    <w:rsid w:val="00B3505C"/>
    <w:rsid w:val="00B361AE"/>
    <w:rsid w:val="00B36D3B"/>
    <w:rsid w:val="00B37F92"/>
    <w:rsid w:val="00B402FF"/>
    <w:rsid w:val="00B41E05"/>
    <w:rsid w:val="00B4237E"/>
    <w:rsid w:val="00B427D7"/>
    <w:rsid w:val="00B431A6"/>
    <w:rsid w:val="00B43480"/>
    <w:rsid w:val="00B43D3F"/>
    <w:rsid w:val="00B44754"/>
    <w:rsid w:val="00B45556"/>
    <w:rsid w:val="00B46883"/>
    <w:rsid w:val="00B46F6A"/>
    <w:rsid w:val="00B47A35"/>
    <w:rsid w:val="00B50797"/>
    <w:rsid w:val="00B50A7E"/>
    <w:rsid w:val="00B510C1"/>
    <w:rsid w:val="00B51447"/>
    <w:rsid w:val="00B532DF"/>
    <w:rsid w:val="00B5331C"/>
    <w:rsid w:val="00B541DD"/>
    <w:rsid w:val="00B55B14"/>
    <w:rsid w:val="00B55C48"/>
    <w:rsid w:val="00B571DF"/>
    <w:rsid w:val="00B57FB8"/>
    <w:rsid w:val="00B601AA"/>
    <w:rsid w:val="00B60346"/>
    <w:rsid w:val="00B61024"/>
    <w:rsid w:val="00B62FE0"/>
    <w:rsid w:val="00B65821"/>
    <w:rsid w:val="00B723D5"/>
    <w:rsid w:val="00B73492"/>
    <w:rsid w:val="00B73A52"/>
    <w:rsid w:val="00B74D1A"/>
    <w:rsid w:val="00B76734"/>
    <w:rsid w:val="00B76D1A"/>
    <w:rsid w:val="00B81524"/>
    <w:rsid w:val="00B8216A"/>
    <w:rsid w:val="00B8260A"/>
    <w:rsid w:val="00B826DC"/>
    <w:rsid w:val="00B82DAC"/>
    <w:rsid w:val="00B83766"/>
    <w:rsid w:val="00B8392B"/>
    <w:rsid w:val="00B8477B"/>
    <w:rsid w:val="00B850AE"/>
    <w:rsid w:val="00B853C6"/>
    <w:rsid w:val="00B85775"/>
    <w:rsid w:val="00B91EEB"/>
    <w:rsid w:val="00B94F2F"/>
    <w:rsid w:val="00B95BDB"/>
    <w:rsid w:val="00B973E9"/>
    <w:rsid w:val="00B97636"/>
    <w:rsid w:val="00B97B1D"/>
    <w:rsid w:val="00B97D79"/>
    <w:rsid w:val="00BA1803"/>
    <w:rsid w:val="00BA2638"/>
    <w:rsid w:val="00BA2FB8"/>
    <w:rsid w:val="00BA3C57"/>
    <w:rsid w:val="00BA5310"/>
    <w:rsid w:val="00BA6060"/>
    <w:rsid w:val="00BA6B0A"/>
    <w:rsid w:val="00BA712D"/>
    <w:rsid w:val="00BB01AF"/>
    <w:rsid w:val="00BB13A3"/>
    <w:rsid w:val="00BB15A4"/>
    <w:rsid w:val="00BB16D9"/>
    <w:rsid w:val="00BB3A5F"/>
    <w:rsid w:val="00BB3B6F"/>
    <w:rsid w:val="00BB432B"/>
    <w:rsid w:val="00BB4D95"/>
    <w:rsid w:val="00BB7596"/>
    <w:rsid w:val="00BB7855"/>
    <w:rsid w:val="00BC006C"/>
    <w:rsid w:val="00BC04AA"/>
    <w:rsid w:val="00BC1370"/>
    <w:rsid w:val="00BC21EE"/>
    <w:rsid w:val="00BC345E"/>
    <w:rsid w:val="00BC40FA"/>
    <w:rsid w:val="00BC41A0"/>
    <w:rsid w:val="00BC432B"/>
    <w:rsid w:val="00BC4454"/>
    <w:rsid w:val="00BC50B3"/>
    <w:rsid w:val="00BC53E8"/>
    <w:rsid w:val="00BC617F"/>
    <w:rsid w:val="00BC6633"/>
    <w:rsid w:val="00BC6DD3"/>
    <w:rsid w:val="00BC7327"/>
    <w:rsid w:val="00BC7A77"/>
    <w:rsid w:val="00BD0C31"/>
    <w:rsid w:val="00BD0EBA"/>
    <w:rsid w:val="00BD129E"/>
    <w:rsid w:val="00BD25E3"/>
    <w:rsid w:val="00BD3C5F"/>
    <w:rsid w:val="00BD3D2F"/>
    <w:rsid w:val="00BD532A"/>
    <w:rsid w:val="00BD5795"/>
    <w:rsid w:val="00BD6AE3"/>
    <w:rsid w:val="00BD7742"/>
    <w:rsid w:val="00BD7C32"/>
    <w:rsid w:val="00BD7C8D"/>
    <w:rsid w:val="00BE13ED"/>
    <w:rsid w:val="00BE18D8"/>
    <w:rsid w:val="00BE31B0"/>
    <w:rsid w:val="00BE3378"/>
    <w:rsid w:val="00BE570A"/>
    <w:rsid w:val="00BE62B5"/>
    <w:rsid w:val="00BE7182"/>
    <w:rsid w:val="00BF0158"/>
    <w:rsid w:val="00BF0245"/>
    <w:rsid w:val="00BF1B03"/>
    <w:rsid w:val="00BF1BF2"/>
    <w:rsid w:val="00BF259A"/>
    <w:rsid w:val="00BF269C"/>
    <w:rsid w:val="00BF2B18"/>
    <w:rsid w:val="00BF36B5"/>
    <w:rsid w:val="00BF4A3D"/>
    <w:rsid w:val="00BF527F"/>
    <w:rsid w:val="00BF56A3"/>
    <w:rsid w:val="00BF64C2"/>
    <w:rsid w:val="00C008B9"/>
    <w:rsid w:val="00C00FB3"/>
    <w:rsid w:val="00C01501"/>
    <w:rsid w:val="00C02D65"/>
    <w:rsid w:val="00C031A8"/>
    <w:rsid w:val="00C03354"/>
    <w:rsid w:val="00C03BFF"/>
    <w:rsid w:val="00C04699"/>
    <w:rsid w:val="00C04810"/>
    <w:rsid w:val="00C0545D"/>
    <w:rsid w:val="00C062BC"/>
    <w:rsid w:val="00C06C81"/>
    <w:rsid w:val="00C06DE5"/>
    <w:rsid w:val="00C10E1B"/>
    <w:rsid w:val="00C10EF3"/>
    <w:rsid w:val="00C12550"/>
    <w:rsid w:val="00C12ECE"/>
    <w:rsid w:val="00C130BC"/>
    <w:rsid w:val="00C13A1E"/>
    <w:rsid w:val="00C15507"/>
    <w:rsid w:val="00C163D0"/>
    <w:rsid w:val="00C20094"/>
    <w:rsid w:val="00C214C3"/>
    <w:rsid w:val="00C2172B"/>
    <w:rsid w:val="00C21FBE"/>
    <w:rsid w:val="00C22A10"/>
    <w:rsid w:val="00C23A73"/>
    <w:rsid w:val="00C23C81"/>
    <w:rsid w:val="00C260D5"/>
    <w:rsid w:val="00C261F0"/>
    <w:rsid w:val="00C27047"/>
    <w:rsid w:val="00C27747"/>
    <w:rsid w:val="00C3075B"/>
    <w:rsid w:val="00C319EF"/>
    <w:rsid w:val="00C319F8"/>
    <w:rsid w:val="00C32AF0"/>
    <w:rsid w:val="00C35B84"/>
    <w:rsid w:val="00C35FE1"/>
    <w:rsid w:val="00C369FA"/>
    <w:rsid w:val="00C36EC0"/>
    <w:rsid w:val="00C37088"/>
    <w:rsid w:val="00C37EDF"/>
    <w:rsid w:val="00C4047A"/>
    <w:rsid w:val="00C4064D"/>
    <w:rsid w:val="00C40E19"/>
    <w:rsid w:val="00C412AC"/>
    <w:rsid w:val="00C41388"/>
    <w:rsid w:val="00C4449B"/>
    <w:rsid w:val="00C44EAC"/>
    <w:rsid w:val="00C45888"/>
    <w:rsid w:val="00C4676E"/>
    <w:rsid w:val="00C472FF"/>
    <w:rsid w:val="00C51577"/>
    <w:rsid w:val="00C518F8"/>
    <w:rsid w:val="00C527CB"/>
    <w:rsid w:val="00C52F0D"/>
    <w:rsid w:val="00C53239"/>
    <w:rsid w:val="00C53EE1"/>
    <w:rsid w:val="00C54509"/>
    <w:rsid w:val="00C54E1E"/>
    <w:rsid w:val="00C5513B"/>
    <w:rsid w:val="00C55A41"/>
    <w:rsid w:val="00C5606D"/>
    <w:rsid w:val="00C56B85"/>
    <w:rsid w:val="00C56EB5"/>
    <w:rsid w:val="00C6064D"/>
    <w:rsid w:val="00C61464"/>
    <w:rsid w:val="00C6198A"/>
    <w:rsid w:val="00C62028"/>
    <w:rsid w:val="00C62468"/>
    <w:rsid w:val="00C62D0A"/>
    <w:rsid w:val="00C63AF8"/>
    <w:rsid w:val="00C63D77"/>
    <w:rsid w:val="00C65471"/>
    <w:rsid w:val="00C6596F"/>
    <w:rsid w:val="00C65B01"/>
    <w:rsid w:val="00C66732"/>
    <w:rsid w:val="00C67C56"/>
    <w:rsid w:val="00C71DF0"/>
    <w:rsid w:val="00C727C1"/>
    <w:rsid w:val="00C735EB"/>
    <w:rsid w:val="00C73814"/>
    <w:rsid w:val="00C75236"/>
    <w:rsid w:val="00C75331"/>
    <w:rsid w:val="00C7553D"/>
    <w:rsid w:val="00C76AC5"/>
    <w:rsid w:val="00C80298"/>
    <w:rsid w:val="00C8079F"/>
    <w:rsid w:val="00C809E6"/>
    <w:rsid w:val="00C82170"/>
    <w:rsid w:val="00C829B1"/>
    <w:rsid w:val="00C84D94"/>
    <w:rsid w:val="00C851D5"/>
    <w:rsid w:val="00C8561F"/>
    <w:rsid w:val="00C86F66"/>
    <w:rsid w:val="00C908EF"/>
    <w:rsid w:val="00C912EE"/>
    <w:rsid w:val="00C9165A"/>
    <w:rsid w:val="00C918D1"/>
    <w:rsid w:val="00C91B06"/>
    <w:rsid w:val="00C9314D"/>
    <w:rsid w:val="00C936C1"/>
    <w:rsid w:val="00C94BCF"/>
    <w:rsid w:val="00C9561B"/>
    <w:rsid w:val="00C95820"/>
    <w:rsid w:val="00C969A5"/>
    <w:rsid w:val="00CA0264"/>
    <w:rsid w:val="00CA19E7"/>
    <w:rsid w:val="00CA39D4"/>
    <w:rsid w:val="00CA47EB"/>
    <w:rsid w:val="00CA6789"/>
    <w:rsid w:val="00CB3F9F"/>
    <w:rsid w:val="00CB52BC"/>
    <w:rsid w:val="00CB56AE"/>
    <w:rsid w:val="00CB6812"/>
    <w:rsid w:val="00CB6E9E"/>
    <w:rsid w:val="00CB6EBE"/>
    <w:rsid w:val="00CB7171"/>
    <w:rsid w:val="00CB7511"/>
    <w:rsid w:val="00CB778F"/>
    <w:rsid w:val="00CC02A8"/>
    <w:rsid w:val="00CC2E7E"/>
    <w:rsid w:val="00CC378B"/>
    <w:rsid w:val="00CC5EA3"/>
    <w:rsid w:val="00CC715A"/>
    <w:rsid w:val="00CC7E00"/>
    <w:rsid w:val="00CD03D9"/>
    <w:rsid w:val="00CD0E7B"/>
    <w:rsid w:val="00CD1249"/>
    <w:rsid w:val="00CD1602"/>
    <w:rsid w:val="00CD199A"/>
    <w:rsid w:val="00CD1F67"/>
    <w:rsid w:val="00CD2582"/>
    <w:rsid w:val="00CD2D8E"/>
    <w:rsid w:val="00CD3521"/>
    <w:rsid w:val="00CD5A2C"/>
    <w:rsid w:val="00CD7A2C"/>
    <w:rsid w:val="00CD7B02"/>
    <w:rsid w:val="00CE02C1"/>
    <w:rsid w:val="00CE44E3"/>
    <w:rsid w:val="00CE4643"/>
    <w:rsid w:val="00CE4706"/>
    <w:rsid w:val="00CE501B"/>
    <w:rsid w:val="00CE725C"/>
    <w:rsid w:val="00CE7858"/>
    <w:rsid w:val="00CE7BB6"/>
    <w:rsid w:val="00CF099B"/>
    <w:rsid w:val="00CF0B4D"/>
    <w:rsid w:val="00CF1E91"/>
    <w:rsid w:val="00CF2CE2"/>
    <w:rsid w:val="00CF33E6"/>
    <w:rsid w:val="00CF356D"/>
    <w:rsid w:val="00CF3983"/>
    <w:rsid w:val="00CF3FCE"/>
    <w:rsid w:val="00CF6BDF"/>
    <w:rsid w:val="00CF71C5"/>
    <w:rsid w:val="00CF7863"/>
    <w:rsid w:val="00D008B9"/>
    <w:rsid w:val="00D01419"/>
    <w:rsid w:val="00D017FB"/>
    <w:rsid w:val="00D02561"/>
    <w:rsid w:val="00D029FC"/>
    <w:rsid w:val="00D037EB"/>
    <w:rsid w:val="00D04A38"/>
    <w:rsid w:val="00D072D2"/>
    <w:rsid w:val="00D10FA1"/>
    <w:rsid w:val="00D11382"/>
    <w:rsid w:val="00D11D94"/>
    <w:rsid w:val="00D16784"/>
    <w:rsid w:val="00D17AFA"/>
    <w:rsid w:val="00D2005A"/>
    <w:rsid w:val="00D20368"/>
    <w:rsid w:val="00D20832"/>
    <w:rsid w:val="00D20891"/>
    <w:rsid w:val="00D212A3"/>
    <w:rsid w:val="00D226C6"/>
    <w:rsid w:val="00D22755"/>
    <w:rsid w:val="00D24C40"/>
    <w:rsid w:val="00D303E1"/>
    <w:rsid w:val="00D30431"/>
    <w:rsid w:val="00D3349F"/>
    <w:rsid w:val="00D33D78"/>
    <w:rsid w:val="00D3446F"/>
    <w:rsid w:val="00D36313"/>
    <w:rsid w:val="00D367BD"/>
    <w:rsid w:val="00D37086"/>
    <w:rsid w:val="00D37284"/>
    <w:rsid w:val="00D37B23"/>
    <w:rsid w:val="00D40494"/>
    <w:rsid w:val="00D40DDE"/>
    <w:rsid w:val="00D41E7B"/>
    <w:rsid w:val="00D424D8"/>
    <w:rsid w:val="00D433F8"/>
    <w:rsid w:val="00D43B8C"/>
    <w:rsid w:val="00D4404D"/>
    <w:rsid w:val="00D445BD"/>
    <w:rsid w:val="00D44DAF"/>
    <w:rsid w:val="00D4535A"/>
    <w:rsid w:val="00D453E0"/>
    <w:rsid w:val="00D45707"/>
    <w:rsid w:val="00D45D60"/>
    <w:rsid w:val="00D45E18"/>
    <w:rsid w:val="00D45E86"/>
    <w:rsid w:val="00D473E7"/>
    <w:rsid w:val="00D51E1F"/>
    <w:rsid w:val="00D5212E"/>
    <w:rsid w:val="00D54A28"/>
    <w:rsid w:val="00D56100"/>
    <w:rsid w:val="00D5643F"/>
    <w:rsid w:val="00D56988"/>
    <w:rsid w:val="00D57E7F"/>
    <w:rsid w:val="00D602D3"/>
    <w:rsid w:val="00D61BF2"/>
    <w:rsid w:val="00D61EB1"/>
    <w:rsid w:val="00D643AC"/>
    <w:rsid w:val="00D64591"/>
    <w:rsid w:val="00D65630"/>
    <w:rsid w:val="00D65D80"/>
    <w:rsid w:val="00D66E15"/>
    <w:rsid w:val="00D6710A"/>
    <w:rsid w:val="00D70963"/>
    <w:rsid w:val="00D71137"/>
    <w:rsid w:val="00D72DC5"/>
    <w:rsid w:val="00D72F65"/>
    <w:rsid w:val="00D73DCF"/>
    <w:rsid w:val="00D74917"/>
    <w:rsid w:val="00D75001"/>
    <w:rsid w:val="00D75194"/>
    <w:rsid w:val="00D756F8"/>
    <w:rsid w:val="00D76AB7"/>
    <w:rsid w:val="00D76C74"/>
    <w:rsid w:val="00D77D61"/>
    <w:rsid w:val="00D82BC9"/>
    <w:rsid w:val="00D82BCE"/>
    <w:rsid w:val="00D83C28"/>
    <w:rsid w:val="00D849C3"/>
    <w:rsid w:val="00D859E3"/>
    <w:rsid w:val="00D86460"/>
    <w:rsid w:val="00D87890"/>
    <w:rsid w:val="00D92A6E"/>
    <w:rsid w:val="00D938F4"/>
    <w:rsid w:val="00D94D59"/>
    <w:rsid w:val="00D953FF"/>
    <w:rsid w:val="00D958FE"/>
    <w:rsid w:val="00D962E5"/>
    <w:rsid w:val="00D97933"/>
    <w:rsid w:val="00DA0E1F"/>
    <w:rsid w:val="00DA1036"/>
    <w:rsid w:val="00DA31D5"/>
    <w:rsid w:val="00DA4121"/>
    <w:rsid w:val="00DA43EF"/>
    <w:rsid w:val="00DA54EA"/>
    <w:rsid w:val="00DA6FBD"/>
    <w:rsid w:val="00DA7D48"/>
    <w:rsid w:val="00DA7EB1"/>
    <w:rsid w:val="00DB02FB"/>
    <w:rsid w:val="00DB03A0"/>
    <w:rsid w:val="00DB0EBD"/>
    <w:rsid w:val="00DB2255"/>
    <w:rsid w:val="00DB58F0"/>
    <w:rsid w:val="00DB7069"/>
    <w:rsid w:val="00DC0877"/>
    <w:rsid w:val="00DC0C29"/>
    <w:rsid w:val="00DC1337"/>
    <w:rsid w:val="00DC270E"/>
    <w:rsid w:val="00DC2917"/>
    <w:rsid w:val="00DC4B21"/>
    <w:rsid w:val="00DC4EC4"/>
    <w:rsid w:val="00DC7CA6"/>
    <w:rsid w:val="00DC7CD5"/>
    <w:rsid w:val="00DD17B7"/>
    <w:rsid w:val="00DD26B6"/>
    <w:rsid w:val="00DD2BF0"/>
    <w:rsid w:val="00DD3E3F"/>
    <w:rsid w:val="00DD7A77"/>
    <w:rsid w:val="00DE0599"/>
    <w:rsid w:val="00DE07E0"/>
    <w:rsid w:val="00DE233B"/>
    <w:rsid w:val="00DE37B3"/>
    <w:rsid w:val="00DE3C4C"/>
    <w:rsid w:val="00DE60AC"/>
    <w:rsid w:val="00DE65F2"/>
    <w:rsid w:val="00DE68C5"/>
    <w:rsid w:val="00DF0419"/>
    <w:rsid w:val="00DF1322"/>
    <w:rsid w:val="00DF216F"/>
    <w:rsid w:val="00DF3940"/>
    <w:rsid w:val="00DF3E55"/>
    <w:rsid w:val="00DF56A9"/>
    <w:rsid w:val="00DF68E7"/>
    <w:rsid w:val="00DF72F6"/>
    <w:rsid w:val="00DF7EE5"/>
    <w:rsid w:val="00E01862"/>
    <w:rsid w:val="00E03525"/>
    <w:rsid w:val="00E036C2"/>
    <w:rsid w:val="00E048AB"/>
    <w:rsid w:val="00E05B00"/>
    <w:rsid w:val="00E06D86"/>
    <w:rsid w:val="00E10343"/>
    <w:rsid w:val="00E10A5A"/>
    <w:rsid w:val="00E10BFB"/>
    <w:rsid w:val="00E10CCC"/>
    <w:rsid w:val="00E11A16"/>
    <w:rsid w:val="00E12317"/>
    <w:rsid w:val="00E14805"/>
    <w:rsid w:val="00E14F91"/>
    <w:rsid w:val="00E15356"/>
    <w:rsid w:val="00E15F88"/>
    <w:rsid w:val="00E16DEA"/>
    <w:rsid w:val="00E17BF6"/>
    <w:rsid w:val="00E20BFF"/>
    <w:rsid w:val="00E20FB6"/>
    <w:rsid w:val="00E21190"/>
    <w:rsid w:val="00E227EC"/>
    <w:rsid w:val="00E22C9F"/>
    <w:rsid w:val="00E2330D"/>
    <w:rsid w:val="00E24223"/>
    <w:rsid w:val="00E2539E"/>
    <w:rsid w:val="00E26FEA"/>
    <w:rsid w:val="00E2746B"/>
    <w:rsid w:val="00E27603"/>
    <w:rsid w:val="00E30289"/>
    <w:rsid w:val="00E312B3"/>
    <w:rsid w:val="00E31C39"/>
    <w:rsid w:val="00E31F30"/>
    <w:rsid w:val="00E32A6E"/>
    <w:rsid w:val="00E32C77"/>
    <w:rsid w:val="00E32EB0"/>
    <w:rsid w:val="00E343FF"/>
    <w:rsid w:val="00E36C8C"/>
    <w:rsid w:val="00E37F4A"/>
    <w:rsid w:val="00E41B20"/>
    <w:rsid w:val="00E42FDB"/>
    <w:rsid w:val="00E4367D"/>
    <w:rsid w:val="00E45C74"/>
    <w:rsid w:val="00E45E2A"/>
    <w:rsid w:val="00E466A0"/>
    <w:rsid w:val="00E47DB7"/>
    <w:rsid w:val="00E500F6"/>
    <w:rsid w:val="00E51C57"/>
    <w:rsid w:val="00E52A8D"/>
    <w:rsid w:val="00E552E7"/>
    <w:rsid w:val="00E555AF"/>
    <w:rsid w:val="00E57A0C"/>
    <w:rsid w:val="00E600F5"/>
    <w:rsid w:val="00E6117E"/>
    <w:rsid w:val="00E61FA0"/>
    <w:rsid w:val="00E62B3D"/>
    <w:rsid w:val="00E62EB0"/>
    <w:rsid w:val="00E62F6A"/>
    <w:rsid w:val="00E63EC1"/>
    <w:rsid w:val="00E64DE4"/>
    <w:rsid w:val="00E64E4B"/>
    <w:rsid w:val="00E65AC8"/>
    <w:rsid w:val="00E672BB"/>
    <w:rsid w:val="00E6740D"/>
    <w:rsid w:val="00E678BD"/>
    <w:rsid w:val="00E67A2B"/>
    <w:rsid w:val="00E72892"/>
    <w:rsid w:val="00E72CE2"/>
    <w:rsid w:val="00E74E60"/>
    <w:rsid w:val="00E75B0A"/>
    <w:rsid w:val="00E76C99"/>
    <w:rsid w:val="00E77382"/>
    <w:rsid w:val="00E80A9C"/>
    <w:rsid w:val="00E81200"/>
    <w:rsid w:val="00E81405"/>
    <w:rsid w:val="00E826D3"/>
    <w:rsid w:val="00E83073"/>
    <w:rsid w:val="00E84FDA"/>
    <w:rsid w:val="00E8590A"/>
    <w:rsid w:val="00E85CAE"/>
    <w:rsid w:val="00E87EF8"/>
    <w:rsid w:val="00E90F23"/>
    <w:rsid w:val="00E912D8"/>
    <w:rsid w:val="00E917F1"/>
    <w:rsid w:val="00E91BB1"/>
    <w:rsid w:val="00E93FB7"/>
    <w:rsid w:val="00E948D8"/>
    <w:rsid w:val="00E96BA9"/>
    <w:rsid w:val="00E96E03"/>
    <w:rsid w:val="00E971D5"/>
    <w:rsid w:val="00E977E7"/>
    <w:rsid w:val="00E97CDF"/>
    <w:rsid w:val="00EA0409"/>
    <w:rsid w:val="00EA1C52"/>
    <w:rsid w:val="00EA2E89"/>
    <w:rsid w:val="00EA2EF3"/>
    <w:rsid w:val="00EA3197"/>
    <w:rsid w:val="00EA488E"/>
    <w:rsid w:val="00EA5211"/>
    <w:rsid w:val="00EA649B"/>
    <w:rsid w:val="00EA715D"/>
    <w:rsid w:val="00EB0855"/>
    <w:rsid w:val="00EB2956"/>
    <w:rsid w:val="00EB3D1A"/>
    <w:rsid w:val="00EB3FB8"/>
    <w:rsid w:val="00EB5821"/>
    <w:rsid w:val="00EB586C"/>
    <w:rsid w:val="00EB595C"/>
    <w:rsid w:val="00EB785B"/>
    <w:rsid w:val="00EC0219"/>
    <w:rsid w:val="00EC15B8"/>
    <w:rsid w:val="00EC247F"/>
    <w:rsid w:val="00EC59DE"/>
    <w:rsid w:val="00EC5A9E"/>
    <w:rsid w:val="00EC5F09"/>
    <w:rsid w:val="00EC6806"/>
    <w:rsid w:val="00EC753B"/>
    <w:rsid w:val="00EC76C6"/>
    <w:rsid w:val="00EC7E51"/>
    <w:rsid w:val="00ED1A6E"/>
    <w:rsid w:val="00ED248B"/>
    <w:rsid w:val="00ED2586"/>
    <w:rsid w:val="00ED354F"/>
    <w:rsid w:val="00ED611C"/>
    <w:rsid w:val="00ED7512"/>
    <w:rsid w:val="00EE0294"/>
    <w:rsid w:val="00EE0314"/>
    <w:rsid w:val="00EE0D81"/>
    <w:rsid w:val="00EE28B0"/>
    <w:rsid w:val="00EE3E0F"/>
    <w:rsid w:val="00EE4B42"/>
    <w:rsid w:val="00EE4CFC"/>
    <w:rsid w:val="00EE523A"/>
    <w:rsid w:val="00EE5D2B"/>
    <w:rsid w:val="00EE6101"/>
    <w:rsid w:val="00EE6179"/>
    <w:rsid w:val="00EE791C"/>
    <w:rsid w:val="00EF0F87"/>
    <w:rsid w:val="00EF1116"/>
    <w:rsid w:val="00EF1D61"/>
    <w:rsid w:val="00EF2056"/>
    <w:rsid w:val="00EF37FB"/>
    <w:rsid w:val="00EF3AF8"/>
    <w:rsid w:val="00EF4D13"/>
    <w:rsid w:val="00EF5798"/>
    <w:rsid w:val="00EF5F84"/>
    <w:rsid w:val="00EF6239"/>
    <w:rsid w:val="00EF693F"/>
    <w:rsid w:val="00F02B12"/>
    <w:rsid w:val="00F04EE5"/>
    <w:rsid w:val="00F052FE"/>
    <w:rsid w:val="00F05BAD"/>
    <w:rsid w:val="00F065D4"/>
    <w:rsid w:val="00F06730"/>
    <w:rsid w:val="00F103D5"/>
    <w:rsid w:val="00F114EB"/>
    <w:rsid w:val="00F11715"/>
    <w:rsid w:val="00F11D34"/>
    <w:rsid w:val="00F127C5"/>
    <w:rsid w:val="00F14052"/>
    <w:rsid w:val="00F143FD"/>
    <w:rsid w:val="00F16C28"/>
    <w:rsid w:val="00F174FA"/>
    <w:rsid w:val="00F201E1"/>
    <w:rsid w:val="00F20D90"/>
    <w:rsid w:val="00F21148"/>
    <w:rsid w:val="00F211A8"/>
    <w:rsid w:val="00F216A5"/>
    <w:rsid w:val="00F22560"/>
    <w:rsid w:val="00F24C02"/>
    <w:rsid w:val="00F25503"/>
    <w:rsid w:val="00F2559C"/>
    <w:rsid w:val="00F258CC"/>
    <w:rsid w:val="00F262E5"/>
    <w:rsid w:val="00F26C65"/>
    <w:rsid w:val="00F277D8"/>
    <w:rsid w:val="00F30117"/>
    <w:rsid w:val="00F31BBF"/>
    <w:rsid w:val="00F31C58"/>
    <w:rsid w:val="00F31FC9"/>
    <w:rsid w:val="00F32123"/>
    <w:rsid w:val="00F34E26"/>
    <w:rsid w:val="00F34E28"/>
    <w:rsid w:val="00F35B37"/>
    <w:rsid w:val="00F4125C"/>
    <w:rsid w:val="00F42303"/>
    <w:rsid w:val="00F44EFD"/>
    <w:rsid w:val="00F45207"/>
    <w:rsid w:val="00F47422"/>
    <w:rsid w:val="00F47999"/>
    <w:rsid w:val="00F47E02"/>
    <w:rsid w:val="00F50069"/>
    <w:rsid w:val="00F508CD"/>
    <w:rsid w:val="00F53C11"/>
    <w:rsid w:val="00F546D6"/>
    <w:rsid w:val="00F557D8"/>
    <w:rsid w:val="00F558F0"/>
    <w:rsid w:val="00F55E41"/>
    <w:rsid w:val="00F567F0"/>
    <w:rsid w:val="00F56846"/>
    <w:rsid w:val="00F57BA2"/>
    <w:rsid w:val="00F57FFC"/>
    <w:rsid w:val="00F60B8E"/>
    <w:rsid w:val="00F60D49"/>
    <w:rsid w:val="00F61254"/>
    <w:rsid w:val="00F618A7"/>
    <w:rsid w:val="00F61BB0"/>
    <w:rsid w:val="00F6267A"/>
    <w:rsid w:val="00F646CE"/>
    <w:rsid w:val="00F65284"/>
    <w:rsid w:val="00F65CA0"/>
    <w:rsid w:val="00F667C6"/>
    <w:rsid w:val="00F70576"/>
    <w:rsid w:val="00F713C9"/>
    <w:rsid w:val="00F71475"/>
    <w:rsid w:val="00F71ECE"/>
    <w:rsid w:val="00F723C5"/>
    <w:rsid w:val="00F72922"/>
    <w:rsid w:val="00F73674"/>
    <w:rsid w:val="00F74391"/>
    <w:rsid w:val="00F74FFD"/>
    <w:rsid w:val="00F753A5"/>
    <w:rsid w:val="00F768B6"/>
    <w:rsid w:val="00F770CA"/>
    <w:rsid w:val="00F81219"/>
    <w:rsid w:val="00F81316"/>
    <w:rsid w:val="00F81E5B"/>
    <w:rsid w:val="00F823C0"/>
    <w:rsid w:val="00F8321E"/>
    <w:rsid w:val="00F83B97"/>
    <w:rsid w:val="00F84413"/>
    <w:rsid w:val="00F85809"/>
    <w:rsid w:val="00F85F44"/>
    <w:rsid w:val="00F8643A"/>
    <w:rsid w:val="00F86969"/>
    <w:rsid w:val="00F8728E"/>
    <w:rsid w:val="00F9103C"/>
    <w:rsid w:val="00F91CDC"/>
    <w:rsid w:val="00F932B4"/>
    <w:rsid w:val="00F94258"/>
    <w:rsid w:val="00F95717"/>
    <w:rsid w:val="00F969FF"/>
    <w:rsid w:val="00F96F49"/>
    <w:rsid w:val="00F974C2"/>
    <w:rsid w:val="00F97AAF"/>
    <w:rsid w:val="00FA0708"/>
    <w:rsid w:val="00FA0A05"/>
    <w:rsid w:val="00FA18D7"/>
    <w:rsid w:val="00FA260F"/>
    <w:rsid w:val="00FA28DC"/>
    <w:rsid w:val="00FA3918"/>
    <w:rsid w:val="00FA3952"/>
    <w:rsid w:val="00FA475A"/>
    <w:rsid w:val="00FA499F"/>
    <w:rsid w:val="00FA4B90"/>
    <w:rsid w:val="00FA516D"/>
    <w:rsid w:val="00FB17BF"/>
    <w:rsid w:val="00FB2578"/>
    <w:rsid w:val="00FB3A5E"/>
    <w:rsid w:val="00FB401F"/>
    <w:rsid w:val="00FB48FE"/>
    <w:rsid w:val="00FB687B"/>
    <w:rsid w:val="00FB7FF9"/>
    <w:rsid w:val="00FC08FD"/>
    <w:rsid w:val="00FC0F02"/>
    <w:rsid w:val="00FC1703"/>
    <w:rsid w:val="00FC248A"/>
    <w:rsid w:val="00FC3770"/>
    <w:rsid w:val="00FC42B4"/>
    <w:rsid w:val="00FC5227"/>
    <w:rsid w:val="00FC699A"/>
    <w:rsid w:val="00FC746B"/>
    <w:rsid w:val="00FC7629"/>
    <w:rsid w:val="00FD080D"/>
    <w:rsid w:val="00FD0BEA"/>
    <w:rsid w:val="00FD0C87"/>
    <w:rsid w:val="00FD5BF6"/>
    <w:rsid w:val="00FD5FC7"/>
    <w:rsid w:val="00FD74ED"/>
    <w:rsid w:val="00FE194A"/>
    <w:rsid w:val="00FE23C9"/>
    <w:rsid w:val="00FE2505"/>
    <w:rsid w:val="00FE3A08"/>
    <w:rsid w:val="00FE5A97"/>
    <w:rsid w:val="00FE5E40"/>
    <w:rsid w:val="00FE6ED1"/>
    <w:rsid w:val="00FE7B91"/>
    <w:rsid w:val="00FE7D30"/>
    <w:rsid w:val="00FF05D0"/>
    <w:rsid w:val="00FF0807"/>
    <w:rsid w:val="00FF25FD"/>
    <w:rsid w:val="00FF5BB9"/>
    <w:rsid w:val="00FF6C7A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D2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263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026308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0263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26308"/>
    <w:rPr>
      <w:rFonts w:cs="Times New Roman"/>
      <w:sz w:val="24"/>
    </w:rPr>
  </w:style>
  <w:style w:type="paragraph" w:styleId="Footer">
    <w:name w:val="footer"/>
    <w:basedOn w:val="Normal"/>
    <w:link w:val="FooterChar"/>
    <w:rsid w:val="000263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026308"/>
    <w:rPr>
      <w:rFonts w:cs="Times New Roman"/>
      <w:sz w:val="24"/>
    </w:rPr>
  </w:style>
  <w:style w:type="character" w:styleId="Hyperlink">
    <w:name w:val="Hyperlink"/>
    <w:rsid w:val="006E3769"/>
    <w:rPr>
      <w:rFonts w:cs="Times New Roman"/>
      <w:color w:val="0000FF"/>
      <w:u w:val="single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uiPriority w:val="34"/>
    <w:qFormat/>
    <w:rsid w:val="00696B5A"/>
    <w:pPr>
      <w:ind w:left="720"/>
      <w:contextualSpacing/>
    </w:pPr>
  </w:style>
  <w:style w:type="character" w:customStyle="1" w:styleId="ng-scope">
    <w:name w:val="ng-scope"/>
    <w:rsid w:val="00DB2255"/>
  </w:style>
  <w:style w:type="character" w:customStyle="1" w:styleId="apple-converted-space">
    <w:name w:val="apple-converted-space"/>
    <w:rsid w:val="00DB2255"/>
  </w:style>
  <w:style w:type="character" w:styleId="CommentReference">
    <w:name w:val="annotation reference"/>
    <w:uiPriority w:val="99"/>
    <w:rsid w:val="004008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400878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00878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87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00878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5835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35AA"/>
  </w:style>
  <w:style w:type="character" w:styleId="FootnoteReference">
    <w:name w:val="footnote reference"/>
    <w:basedOn w:val="DefaultParagraphFont"/>
    <w:unhideWhenUsed/>
    <w:rsid w:val="005835AA"/>
    <w:rPr>
      <w:vertAlign w:val="superscript"/>
    </w:rPr>
  </w:style>
  <w:style w:type="paragraph" w:styleId="Revision">
    <w:name w:val="Revision"/>
    <w:hidden/>
    <w:uiPriority w:val="99"/>
    <w:semiHidden/>
    <w:rsid w:val="00F06730"/>
    <w:rPr>
      <w:sz w:val="24"/>
      <w:szCs w:val="24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uiPriority w:val="34"/>
    <w:locked/>
    <w:rsid w:val="00E72892"/>
    <w:rPr>
      <w:sz w:val="24"/>
      <w:szCs w:val="24"/>
    </w:rPr>
  </w:style>
  <w:style w:type="table" w:styleId="TableGrid">
    <w:name w:val="Table Grid"/>
    <w:basedOn w:val="TableNormal"/>
    <w:locked/>
    <w:rsid w:val="008C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1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yDVJRVy-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h-Yko7MQj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umis2020.government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9eqyg3Nxvo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130C-5A1F-419E-9E4D-829FD52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1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eumis2020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7:08:00Z</dcterms:created>
  <dcterms:modified xsi:type="dcterms:W3CDTF">2023-04-19T07:08:00Z</dcterms:modified>
</cp:coreProperties>
</file>